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29" w:rsidRDefault="000A3829" w:rsidP="000A3829">
      <w:pPr>
        <w:jc w:val="center"/>
        <w:rPr>
          <w:b/>
          <w:sz w:val="28"/>
          <w:szCs w:val="28"/>
        </w:rPr>
      </w:pPr>
      <w:bookmarkStart w:id="0" w:name="_Toc163476406"/>
      <w:bookmarkStart w:id="1" w:name="_Toc164046869"/>
      <w:bookmarkStart w:id="2" w:name="_Toc164053257"/>
      <w:bookmarkStart w:id="3" w:name="_Toc164053571"/>
      <w:bookmarkStart w:id="4" w:name="_Toc164053952"/>
      <w:r w:rsidRPr="00237ECE">
        <w:rPr>
          <w:b/>
          <w:sz w:val="28"/>
          <w:szCs w:val="28"/>
        </w:rPr>
        <w:t xml:space="preserve">АДМИНИСТРАЦИЯ </w:t>
      </w:r>
    </w:p>
    <w:p w:rsidR="000A3829" w:rsidRDefault="000A3829" w:rsidP="000A3829">
      <w:pPr>
        <w:jc w:val="center"/>
        <w:rPr>
          <w:b/>
          <w:bCs/>
          <w:sz w:val="28"/>
          <w:szCs w:val="28"/>
        </w:rPr>
      </w:pPr>
      <w:r>
        <w:rPr>
          <w:b/>
          <w:sz w:val="28"/>
          <w:szCs w:val="28"/>
        </w:rPr>
        <w:t>НОВОРОГОВСК</w:t>
      </w:r>
      <w:r w:rsidRPr="00237ECE">
        <w:rPr>
          <w:b/>
          <w:sz w:val="28"/>
          <w:szCs w:val="28"/>
        </w:rPr>
        <w:t>ОГО СЕЛЬСКОГО ПОСЕЛЕНИЯ</w:t>
      </w:r>
      <w:r w:rsidRPr="00FB1B07">
        <w:rPr>
          <w:b/>
          <w:bCs/>
          <w:sz w:val="28"/>
          <w:szCs w:val="28"/>
        </w:rPr>
        <w:t xml:space="preserve"> </w:t>
      </w:r>
    </w:p>
    <w:p w:rsidR="000A3829" w:rsidRDefault="000A3829" w:rsidP="000A3829">
      <w:pPr>
        <w:jc w:val="center"/>
        <w:rPr>
          <w:b/>
          <w:bCs/>
          <w:sz w:val="28"/>
          <w:szCs w:val="28"/>
        </w:rPr>
      </w:pPr>
    </w:p>
    <w:p w:rsidR="000A3829" w:rsidRDefault="000A3829" w:rsidP="000A3829">
      <w:pPr>
        <w:jc w:val="center"/>
        <w:rPr>
          <w:b/>
          <w:bCs/>
          <w:sz w:val="28"/>
          <w:szCs w:val="28"/>
        </w:rPr>
      </w:pPr>
      <w:r w:rsidRPr="00FB1B07">
        <w:rPr>
          <w:b/>
          <w:bCs/>
          <w:sz w:val="28"/>
          <w:szCs w:val="28"/>
        </w:rPr>
        <w:t>ПОСТАНОВЛЕНИЕ</w:t>
      </w:r>
      <w:r>
        <w:rPr>
          <w:b/>
          <w:bCs/>
          <w:sz w:val="28"/>
          <w:szCs w:val="28"/>
        </w:rPr>
        <w:t>- ПРОЕКТ</w:t>
      </w:r>
    </w:p>
    <w:p w:rsidR="000A3829" w:rsidRPr="00FB1B07" w:rsidRDefault="000A3829" w:rsidP="000A3829">
      <w:pPr>
        <w:jc w:val="center"/>
        <w:rPr>
          <w:b/>
          <w:bCs/>
          <w:sz w:val="28"/>
          <w:szCs w:val="28"/>
        </w:rPr>
      </w:pPr>
    </w:p>
    <w:p w:rsidR="000A3829" w:rsidRDefault="000A3829" w:rsidP="000A3829">
      <w:pPr>
        <w:pStyle w:val="a3"/>
        <w:rPr>
          <w:b/>
        </w:rPr>
      </w:pPr>
    </w:p>
    <w:p w:rsidR="000A3829" w:rsidRPr="00404CA4" w:rsidRDefault="000A3829" w:rsidP="000A3829">
      <w:pPr>
        <w:pStyle w:val="a3"/>
        <w:rPr>
          <w:b/>
        </w:rPr>
      </w:pPr>
      <w:r>
        <w:rPr>
          <w:b/>
        </w:rPr>
        <w:t>__ ___ 2020</w:t>
      </w:r>
      <w:r w:rsidRPr="00B16EF6">
        <w:rPr>
          <w:b/>
        </w:rPr>
        <w:t xml:space="preserve"> года </w:t>
      </w:r>
      <w:r>
        <w:rPr>
          <w:b/>
        </w:rPr>
        <w:t xml:space="preserve">                             № ___</w:t>
      </w:r>
      <w:r w:rsidRPr="00B16EF6">
        <w:rPr>
          <w:b/>
        </w:rPr>
        <w:t xml:space="preserve">       </w:t>
      </w:r>
      <w:r>
        <w:rPr>
          <w:b/>
        </w:rPr>
        <w:t xml:space="preserve">                ст. Новороговская</w:t>
      </w:r>
    </w:p>
    <w:p w:rsidR="000A3829" w:rsidRPr="00C0217E" w:rsidRDefault="000A3829" w:rsidP="000A3829">
      <w:pPr>
        <w:spacing w:line="216" w:lineRule="auto"/>
        <w:jc w:val="center"/>
        <w:rPr>
          <w:bCs/>
          <w:sz w:val="26"/>
          <w:szCs w:val="26"/>
        </w:rPr>
      </w:pPr>
    </w:p>
    <w:p w:rsidR="000A3829" w:rsidRPr="00B032B8" w:rsidRDefault="000A3829" w:rsidP="000A3829">
      <w:pPr>
        <w:spacing w:line="216" w:lineRule="auto"/>
        <w:jc w:val="center"/>
        <w:rPr>
          <w:bCs/>
          <w:sz w:val="26"/>
          <w:szCs w:val="26"/>
        </w:rPr>
      </w:pPr>
    </w:p>
    <w:p w:rsidR="000A3829" w:rsidRDefault="000A3829" w:rsidP="000A3829">
      <w:pPr>
        <w:rPr>
          <w:b/>
          <w:sz w:val="28"/>
          <w:szCs w:val="28"/>
        </w:rPr>
      </w:pPr>
      <w:r>
        <w:rPr>
          <w:b/>
          <w:sz w:val="28"/>
          <w:szCs w:val="28"/>
        </w:rPr>
        <w:t>О внесении изменений в постановление</w:t>
      </w:r>
    </w:p>
    <w:p w:rsidR="000A3829" w:rsidRDefault="000A3829" w:rsidP="000A3829">
      <w:pPr>
        <w:rPr>
          <w:b/>
          <w:sz w:val="28"/>
          <w:szCs w:val="28"/>
        </w:rPr>
      </w:pPr>
      <w:r>
        <w:rPr>
          <w:b/>
          <w:sz w:val="28"/>
          <w:szCs w:val="28"/>
        </w:rPr>
        <w:t xml:space="preserve">Администрации Новороговского сельского </w:t>
      </w:r>
    </w:p>
    <w:p w:rsidR="000A3829" w:rsidRPr="00C11095" w:rsidRDefault="000A3829" w:rsidP="000A3829">
      <w:pPr>
        <w:rPr>
          <w:b/>
          <w:kern w:val="2"/>
          <w:sz w:val="28"/>
          <w:szCs w:val="28"/>
        </w:rPr>
      </w:pPr>
      <w:r>
        <w:rPr>
          <w:b/>
          <w:sz w:val="28"/>
          <w:szCs w:val="28"/>
        </w:rPr>
        <w:t>поселения от 10.12.2018г. № 119 «</w:t>
      </w:r>
      <w:r w:rsidRPr="00C11095">
        <w:rPr>
          <w:b/>
          <w:kern w:val="2"/>
          <w:sz w:val="28"/>
          <w:szCs w:val="28"/>
        </w:rPr>
        <w:t>Об утверждении муниципальной програ</w:t>
      </w:r>
      <w:r w:rsidRPr="00C11095">
        <w:rPr>
          <w:b/>
          <w:kern w:val="2"/>
          <w:sz w:val="28"/>
          <w:szCs w:val="28"/>
        </w:rPr>
        <w:t>м</w:t>
      </w:r>
      <w:r w:rsidRPr="00C11095">
        <w:rPr>
          <w:b/>
          <w:kern w:val="2"/>
          <w:sz w:val="28"/>
          <w:szCs w:val="28"/>
        </w:rPr>
        <w:t xml:space="preserve">мы </w:t>
      </w:r>
      <w:r>
        <w:rPr>
          <w:b/>
          <w:kern w:val="2"/>
          <w:sz w:val="28"/>
          <w:szCs w:val="28"/>
        </w:rPr>
        <w:t>Новороговского</w:t>
      </w:r>
      <w:r w:rsidRPr="00C11095">
        <w:rPr>
          <w:b/>
          <w:kern w:val="2"/>
          <w:sz w:val="28"/>
          <w:szCs w:val="28"/>
        </w:rPr>
        <w:t xml:space="preserve"> сельского поселения </w:t>
      </w:r>
    </w:p>
    <w:p w:rsidR="000A3829" w:rsidRPr="00C11095" w:rsidRDefault="000A3829" w:rsidP="000A3829">
      <w:pPr>
        <w:rPr>
          <w:b/>
          <w:kern w:val="2"/>
          <w:sz w:val="28"/>
          <w:szCs w:val="28"/>
        </w:rPr>
      </w:pPr>
      <w:r w:rsidRPr="00C11095">
        <w:rPr>
          <w:b/>
          <w:kern w:val="2"/>
          <w:sz w:val="28"/>
          <w:szCs w:val="28"/>
        </w:rPr>
        <w:t>«Развитие культуры»</w:t>
      </w:r>
    </w:p>
    <w:p w:rsidR="00F038CA" w:rsidRPr="008D5C48" w:rsidRDefault="00F038CA" w:rsidP="00F038CA">
      <w:pPr>
        <w:jc w:val="both"/>
        <w:rPr>
          <w:b/>
          <w:sz w:val="16"/>
          <w:szCs w:val="16"/>
        </w:rPr>
      </w:pPr>
    </w:p>
    <w:p w:rsidR="000A3829" w:rsidRPr="00787A37" w:rsidRDefault="000A3829" w:rsidP="000A3829">
      <w:pPr>
        <w:ind w:firstLine="709"/>
        <w:jc w:val="both"/>
        <w:rPr>
          <w:color w:val="000000"/>
          <w:sz w:val="28"/>
          <w:szCs w:val="28"/>
        </w:rPr>
      </w:pPr>
      <w:r w:rsidRPr="00787A37">
        <w:rPr>
          <w:sz w:val="28"/>
          <w:szCs w:val="28"/>
        </w:rPr>
        <w:t xml:space="preserve">В соответствии с </w:t>
      </w:r>
      <w:r w:rsidR="00787A37" w:rsidRPr="00787A37">
        <w:rPr>
          <w:sz w:val="28"/>
          <w:szCs w:val="28"/>
        </w:rPr>
        <w:t>р</w:t>
      </w:r>
      <w:r w:rsidR="00787A37" w:rsidRPr="00787A37">
        <w:rPr>
          <w:rFonts w:eastAsia="Calibri"/>
          <w:kern w:val="2"/>
          <w:sz w:val="28"/>
          <w:szCs w:val="28"/>
          <w:lang w:eastAsia="en-US"/>
        </w:rPr>
        <w:t>ешением Собрания депутатов Новороговского сельского поселения Егорлыкского района от 26.11.2018 № 66 «</w:t>
      </w:r>
      <w:r w:rsidR="00787A37" w:rsidRPr="00787A37">
        <w:rPr>
          <w:sz w:val="28"/>
          <w:szCs w:val="28"/>
        </w:rPr>
        <w:t>О земельном налоге на те</w:t>
      </w:r>
      <w:r w:rsidR="00787A37" w:rsidRPr="00787A37">
        <w:rPr>
          <w:sz w:val="28"/>
          <w:szCs w:val="28"/>
        </w:rPr>
        <w:t>р</w:t>
      </w:r>
      <w:r w:rsidR="00787A37" w:rsidRPr="00787A37">
        <w:rPr>
          <w:sz w:val="28"/>
          <w:szCs w:val="28"/>
        </w:rPr>
        <w:t>ритории муниципального образования «Новороговское сельское поселение»</w:t>
      </w:r>
      <w:r w:rsidR="00787A37" w:rsidRPr="00787A37">
        <w:rPr>
          <w:rFonts w:eastAsia="Calibri"/>
          <w:kern w:val="2"/>
          <w:sz w:val="28"/>
          <w:szCs w:val="28"/>
          <w:lang w:eastAsia="en-US"/>
        </w:rPr>
        <w:t>»,</w:t>
      </w:r>
      <w:r w:rsidR="00787A37" w:rsidRPr="00787A37">
        <w:rPr>
          <w:sz w:val="28"/>
          <w:szCs w:val="28"/>
        </w:rPr>
        <w:t xml:space="preserve"> </w:t>
      </w:r>
      <w:r w:rsidRPr="00787A37">
        <w:rPr>
          <w:sz w:val="28"/>
          <w:szCs w:val="28"/>
        </w:rPr>
        <w:t>п</w:t>
      </w:r>
      <w:r w:rsidRPr="00787A37">
        <w:rPr>
          <w:sz w:val="28"/>
          <w:szCs w:val="28"/>
        </w:rPr>
        <w:t>о</w:t>
      </w:r>
      <w:r w:rsidRPr="00787A37">
        <w:rPr>
          <w:sz w:val="28"/>
          <w:szCs w:val="28"/>
        </w:rPr>
        <w:t xml:space="preserve">становлениями Администрации Новороговского сельского поселения </w:t>
      </w:r>
      <w:r w:rsidRPr="00787A37">
        <w:rPr>
          <w:bCs/>
          <w:sz w:val="28"/>
          <w:szCs w:val="28"/>
        </w:rPr>
        <w:t>от 28.06.2018 № 48 «</w:t>
      </w:r>
      <w:r w:rsidRPr="00787A37">
        <w:rPr>
          <w:sz w:val="28"/>
          <w:szCs w:val="28"/>
        </w:rPr>
        <w:t>Об утверждении Порядка разработки, реализации и оценки э</w:t>
      </w:r>
      <w:r w:rsidRPr="00787A37">
        <w:rPr>
          <w:sz w:val="28"/>
          <w:szCs w:val="28"/>
        </w:rPr>
        <w:t>ф</w:t>
      </w:r>
      <w:r w:rsidRPr="00787A37">
        <w:rPr>
          <w:sz w:val="28"/>
          <w:szCs w:val="28"/>
        </w:rPr>
        <w:t>фективности муниципальных программ Новороговского сельского поселения</w:t>
      </w:r>
      <w:r w:rsidRPr="00787A37">
        <w:rPr>
          <w:bCs/>
          <w:sz w:val="28"/>
          <w:szCs w:val="28"/>
        </w:rPr>
        <w:t>»,</w:t>
      </w:r>
      <w:r w:rsidR="0024635F" w:rsidRPr="00787A37">
        <w:rPr>
          <w:bCs/>
          <w:sz w:val="28"/>
          <w:szCs w:val="28"/>
        </w:rPr>
        <w:t xml:space="preserve"> </w:t>
      </w:r>
      <w:r w:rsidR="0024635F" w:rsidRPr="00787A37">
        <w:rPr>
          <w:sz w:val="28"/>
          <w:szCs w:val="28"/>
        </w:rPr>
        <w:t>от 26.11.2019 №109 «Об утверждении Порядка формирования перечня налоговых расходов Новороговского сельского поселения и оценки н</w:t>
      </w:r>
      <w:bookmarkStart w:id="5" w:name="_GoBack"/>
      <w:bookmarkEnd w:id="5"/>
      <w:r w:rsidR="0024635F" w:rsidRPr="00787A37">
        <w:rPr>
          <w:sz w:val="28"/>
          <w:szCs w:val="28"/>
        </w:rPr>
        <w:t>алоговых расходов</w:t>
      </w:r>
      <w:r w:rsidR="0024635F" w:rsidRPr="00787A37">
        <w:rPr>
          <w:b/>
          <w:i/>
          <w:sz w:val="28"/>
          <w:szCs w:val="28"/>
        </w:rPr>
        <w:t xml:space="preserve"> </w:t>
      </w:r>
      <w:r w:rsidR="0024635F" w:rsidRPr="00787A37">
        <w:rPr>
          <w:rStyle w:val="affffd"/>
          <w:b w:val="0"/>
          <w:i w:val="0"/>
          <w:sz w:val="28"/>
          <w:szCs w:val="28"/>
        </w:rPr>
        <w:t>Н</w:t>
      </w:r>
      <w:r w:rsidR="0024635F" w:rsidRPr="00787A37">
        <w:rPr>
          <w:rStyle w:val="affffd"/>
          <w:b w:val="0"/>
          <w:i w:val="0"/>
          <w:sz w:val="28"/>
          <w:szCs w:val="28"/>
        </w:rPr>
        <w:t>о</w:t>
      </w:r>
      <w:r w:rsidR="0024635F" w:rsidRPr="00787A37">
        <w:rPr>
          <w:rStyle w:val="affffd"/>
          <w:b w:val="0"/>
          <w:i w:val="0"/>
          <w:sz w:val="28"/>
          <w:szCs w:val="28"/>
        </w:rPr>
        <w:t>вороговского сельского поселения</w:t>
      </w:r>
      <w:r w:rsidR="0024635F" w:rsidRPr="00787A37">
        <w:rPr>
          <w:sz w:val="28"/>
          <w:szCs w:val="28"/>
        </w:rPr>
        <w:t>»,</w:t>
      </w:r>
      <w:r w:rsidRPr="00787A37">
        <w:rPr>
          <w:bCs/>
          <w:sz w:val="28"/>
          <w:szCs w:val="28"/>
        </w:rPr>
        <w:t xml:space="preserve">  </w:t>
      </w:r>
      <w:r w:rsidRPr="00787A37">
        <w:rPr>
          <w:sz w:val="28"/>
          <w:szCs w:val="28"/>
        </w:rPr>
        <w:t>руководствуясь подпунктом 11 пункта 2 статьи 31 Устава  муниципального образования «Новороговское сельское посел</w:t>
      </w:r>
      <w:r w:rsidRPr="00787A37">
        <w:rPr>
          <w:sz w:val="28"/>
          <w:szCs w:val="28"/>
        </w:rPr>
        <w:t>е</w:t>
      </w:r>
      <w:r w:rsidRPr="00787A37">
        <w:rPr>
          <w:sz w:val="28"/>
          <w:szCs w:val="28"/>
        </w:rPr>
        <w:t>ние»</w:t>
      </w:r>
      <w:r w:rsidRPr="00787A37">
        <w:rPr>
          <w:color w:val="000000"/>
          <w:sz w:val="28"/>
          <w:szCs w:val="28"/>
        </w:rPr>
        <w:t>,</w:t>
      </w:r>
    </w:p>
    <w:p w:rsidR="008D5C48" w:rsidRDefault="008D5C48" w:rsidP="009A6627">
      <w:pPr>
        <w:spacing w:line="260" w:lineRule="exact"/>
        <w:ind w:firstLine="709"/>
        <w:jc w:val="center"/>
        <w:rPr>
          <w:b/>
          <w:sz w:val="28"/>
          <w:szCs w:val="28"/>
        </w:rPr>
      </w:pPr>
    </w:p>
    <w:p w:rsidR="00F038CA" w:rsidRPr="008D5C48" w:rsidRDefault="00F038CA" w:rsidP="009A6627">
      <w:pPr>
        <w:spacing w:line="260" w:lineRule="exact"/>
        <w:ind w:firstLine="709"/>
        <w:jc w:val="center"/>
        <w:rPr>
          <w:b/>
          <w:sz w:val="28"/>
          <w:szCs w:val="28"/>
        </w:rPr>
      </w:pPr>
      <w:r w:rsidRPr="008D5C48">
        <w:rPr>
          <w:b/>
          <w:sz w:val="28"/>
          <w:szCs w:val="28"/>
        </w:rPr>
        <w:t>п о с т а н о в л я ю:</w:t>
      </w:r>
    </w:p>
    <w:p w:rsidR="009A6627" w:rsidRPr="008D5C48" w:rsidRDefault="009A6627" w:rsidP="009A6627">
      <w:pPr>
        <w:spacing w:line="260" w:lineRule="exact"/>
        <w:ind w:firstLine="709"/>
        <w:jc w:val="center"/>
        <w:rPr>
          <w:b/>
          <w:sz w:val="28"/>
          <w:szCs w:val="28"/>
        </w:rPr>
      </w:pPr>
    </w:p>
    <w:p w:rsidR="002450E6" w:rsidRPr="004147F8" w:rsidRDefault="002450E6" w:rsidP="004147F8">
      <w:pPr>
        <w:ind w:firstLine="709"/>
        <w:jc w:val="both"/>
        <w:rPr>
          <w:sz w:val="28"/>
          <w:szCs w:val="28"/>
        </w:rPr>
      </w:pPr>
      <w:r w:rsidRPr="004147F8">
        <w:rPr>
          <w:sz w:val="28"/>
          <w:szCs w:val="28"/>
        </w:rPr>
        <w:t xml:space="preserve">1. Внести в </w:t>
      </w:r>
      <w:r w:rsidR="009442D7" w:rsidRPr="004147F8">
        <w:rPr>
          <w:sz w:val="28"/>
          <w:szCs w:val="28"/>
        </w:rPr>
        <w:t>постановлени</w:t>
      </w:r>
      <w:r w:rsidR="001F3CDE" w:rsidRPr="004147F8">
        <w:rPr>
          <w:sz w:val="28"/>
          <w:szCs w:val="28"/>
        </w:rPr>
        <w:t>е</w:t>
      </w:r>
      <w:r w:rsidR="009442D7" w:rsidRPr="004147F8">
        <w:rPr>
          <w:sz w:val="28"/>
          <w:szCs w:val="28"/>
        </w:rPr>
        <w:t xml:space="preserve"> Администрации </w:t>
      </w:r>
      <w:r w:rsidR="004147F8">
        <w:rPr>
          <w:sz w:val="28"/>
          <w:szCs w:val="28"/>
        </w:rPr>
        <w:t>Новороговского сельского пос</w:t>
      </w:r>
      <w:r w:rsidR="004147F8">
        <w:rPr>
          <w:sz w:val="28"/>
          <w:szCs w:val="28"/>
        </w:rPr>
        <w:t>е</w:t>
      </w:r>
      <w:r w:rsidR="004147F8">
        <w:rPr>
          <w:sz w:val="28"/>
          <w:szCs w:val="28"/>
        </w:rPr>
        <w:t>ления</w:t>
      </w:r>
      <w:r w:rsidR="009442D7" w:rsidRPr="004147F8">
        <w:rPr>
          <w:sz w:val="28"/>
          <w:szCs w:val="28"/>
        </w:rPr>
        <w:t xml:space="preserve"> от </w:t>
      </w:r>
      <w:r w:rsidR="0024635F" w:rsidRPr="004147F8">
        <w:rPr>
          <w:sz w:val="28"/>
          <w:szCs w:val="28"/>
        </w:rPr>
        <w:t>10</w:t>
      </w:r>
      <w:r w:rsidR="00762F65" w:rsidRPr="004147F8">
        <w:rPr>
          <w:sz w:val="28"/>
          <w:szCs w:val="28"/>
        </w:rPr>
        <w:t>.</w:t>
      </w:r>
      <w:r w:rsidR="001F3CDE" w:rsidRPr="004147F8">
        <w:rPr>
          <w:sz w:val="28"/>
          <w:szCs w:val="28"/>
        </w:rPr>
        <w:t>1</w:t>
      </w:r>
      <w:r w:rsidR="0024635F" w:rsidRPr="004147F8">
        <w:rPr>
          <w:sz w:val="28"/>
          <w:szCs w:val="28"/>
        </w:rPr>
        <w:t>2</w:t>
      </w:r>
      <w:r w:rsidR="00036B63" w:rsidRPr="004147F8">
        <w:rPr>
          <w:sz w:val="28"/>
          <w:szCs w:val="28"/>
        </w:rPr>
        <w:t xml:space="preserve">.2018 № </w:t>
      </w:r>
      <w:r w:rsidR="0024635F" w:rsidRPr="004147F8">
        <w:rPr>
          <w:sz w:val="28"/>
          <w:szCs w:val="28"/>
        </w:rPr>
        <w:t>119</w:t>
      </w:r>
      <w:r w:rsidR="00762F65" w:rsidRPr="004147F8">
        <w:rPr>
          <w:sz w:val="28"/>
          <w:szCs w:val="28"/>
        </w:rPr>
        <w:t xml:space="preserve"> «</w:t>
      </w:r>
      <w:r w:rsidR="0024635F" w:rsidRPr="004147F8">
        <w:rPr>
          <w:kern w:val="2"/>
          <w:sz w:val="28"/>
          <w:szCs w:val="28"/>
        </w:rPr>
        <w:t>Об утверждении муниципальной программы Новор</w:t>
      </w:r>
      <w:r w:rsidR="0024635F" w:rsidRPr="004147F8">
        <w:rPr>
          <w:kern w:val="2"/>
          <w:sz w:val="28"/>
          <w:szCs w:val="28"/>
        </w:rPr>
        <w:t>о</w:t>
      </w:r>
      <w:r w:rsidR="0024635F" w:rsidRPr="004147F8">
        <w:rPr>
          <w:kern w:val="2"/>
          <w:sz w:val="28"/>
          <w:szCs w:val="28"/>
        </w:rPr>
        <w:t>говского сельского поселения «Развитие культуры</w:t>
      </w:r>
      <w:r w:rsidR="00762F65" w:rsidRPr="004147F8">
        <w:rPr>
          <w:sz w:val="28"/>
          <w:szCs w:val="28"/>
        </w:rPr>
        <w:t>»</w:t>
      </w:r>
      <w:r w:rsidR="00B0740A" w:rsidRPr="004147F8">
        <w:rPr>
          <w:sz w:val="28"/>
          <w:szCs w:val="28"/>
        </w:rPr>
        <w:t xml:space="preserve"> </w:t>
      </w:r>
      <w:r w:rsidRPr="004147F8">
        <w:rPr>
          <w:sz w:val="28"/>
          <w:szCs w:val="28"/>
        </w:rPr>
        <w:t>изменения согласно прилож</w:t>
      </w:r>
      <w:r w:rsidRPr="004147F8">
        <w:rPr>
          <w:sz w:val="28"/>
          <w:szCs w:val="28"/>
        </w:rPr>
        <w:t>е</w:t>
      </w:r>
      <w:r w:rsidRPr="004147F8">
        <w:rPr>
          <w:sz w:val="28"/>
          <w:szCs w:val="28"/>
        </w:rPr>
        <w:t>нию</w:t>
      </w:r>
      <w:r w:rsidR="004147F8">
        <w:rPr>
          <w:sz w:val="28"/>
          <w:szCs w:val="28"/>
        </w:rPr>
        <w:t xml:space="preserve"> к настоящему постановлению</w:t>
      </w:r>
      <w:r w:rsidRPr="004147F8">
        <w:rPr>
          <w:sz w:val="28"/>
          <w:szCs w:val="28"/>
        </w:rPr>
        <w:t>.</w:t>
      </w:r>
    </w:p>
    <w:p w:rsidR="00EE7221" w:rsidRPr="004147F8" w:rsidRDefault="00EE7221" w:rsidP="004147F8">
      <w:pPr>
        <w:ind w:firstLine="709"/>
        <w:jc w:val="both"/>
        <w:rPr>
          <w:sz w:val="28"/>
          <w:szCs w:val="28"/>
        </w:rPr>
      </w:pPr>
      <w:r w:rsidRPr="004147F8">
        <w:rPr>
          <w:sz w:val="28"/>
          <w:szCs w:val="28"/>
        </w:rPr>
        <w:t>2</w:t>
      </w:r>
      <w:r w:rsidR="00A83700" w:rsidRPr="004147F8">
        <w:rPr>
          <w:sz w:val="28"/>
          <w:szCs w:val="28"/>
        </w:rPr>
        <w:t xml:space="preserve">. </w:t>
      </w:r>
      <w:r w:rsidRPr="004147F8">
        <w:rPr>
          <w:sz w:val="28"/>
          <w:szCs w:val="28"/>
        </w:rPr>
        <w:t>Контроль</w:t>
      </w:r>
      <w:r w:rsidR="009A6627" w:rsidRPr="004147F8">
        <w:rPr>
          <w:sz w:val="28"/>
          <w:szCs w:val="28"/>
        </w:rPr>
        <w:t xml:space="preserve"> за </w:t>
      </w:r>
      <w:r w:rsidRPr="004147F8">
        <w:rPr>
          <w:sz w:val="28"/>
          <w:szCs w:val="28"/>
        </w:rPr>
        <w:t>исполнени</w:t>
      </w:r>
      <w:r w:rsidR="009A6627" w:rsidRPr="004147F8">
        <w:rPr>
          <w:sz w:val="28"/>
          <w:szCs w:val="28"/>
        </w:rPr>
        <w:t>ем</w:t>
      </w:r>
      <w:r w:rsidRPr="004147F8">
        <w:rPr>
          <w:sz w:val="28"/>
          <w:szCs w:val="28"/>
        </w:rPr>
        <w:t xml:space="preserve"> настоящего постановления возложить на </w:t>
      </w:r>
      <w:r w:rsidR="0024635F" w:rsidRPr="004147F8">
        <w:rPr>
          <w:sz w:val="28"/>
          <w:szCs w:val="28"/>
        </w:rPr>
        <w:t>зав</w:t>
      </w:r>
      <w:r w:rsidR="0024635F" w:rsidRPr="004147F8">
        <w:rPr>
          <w:sz w:val="28"/>
          <w:szCs w:val="28"/>
        </w:rPr>
        <w:t>е</w:t>
      </w:r>
      <w:r w:rsidR="0024635F" w:rsidRPr="004147F8">
        <w:rPr>
          <w:sz w:val="28"/>
          <w:szCs w:val="28"/>
        </w:rPr>
        <w:t>дующего сектором экономики и финансов Администрации Новороговского сел</w:t>
      </w:r>
      <w:r w:rsidR="0024635F" w:rsidRPr="004147F8">
        <w:rPr>
          <w:sz w:val="28"/>
          <w:szCs w:val="28"/>
        </w:rPr>
        <w:t>ь</w:t>
      </w:r>
      <w:r w:rsidR="0024635F" w:rsidRPr="004147F8">
        <w:rPr>
          <w:sz w:val="28"/>
          <w:szCs w:val="28"/>
        </w:rPr>
        <w:t>ского поселения.</w:t>
      </w:r>
    </w:p>
    <w:p w:rsidR="00A83700" w:rsidRPr="004147F8" w:rsidRDefault="002450E6" w:rsidP="004147F8">
      <w:pPr>
        <w:ind w:firstLine="709"/>
        <w:jc w:val="both"/>
        <w:rPr>
          <w:sz w:val="28"/>
          <w:szCs w:val="28"/>
        </w:rPr>
      </w:pPr>
      <w:r w:rsidRPr="004147F8">
        <w:rPr>
          <w:sz w:val="28"/>
          <w:szCs w:val="28"/>
        </w:rPr>
        <w:t>3</w:t>
      </w:r>
      <w:r w:rsidR="00EE7221" w:rsidRPr="004147F8">
        <w:rPr>
          <w:sz w:val="28"/>
          <w:szCs w:val="28"/>
        </w:rPr>
        <w:t xml:space="preserve">. </w:t>
      </w:r>
      <w:r w:rsidR="004147F8" w:rsidRPr="004147F8">
        <w:rPr>
          <w:sz w:val="28"/>
          <w:szCs w:val="28"/>
        </w:rPr>
        <w:t>Постановление вступает в силу с момента подписания и подлежит опу</w:t>
      </w:r>
      <w:r w:rsidR="004147F8" w:rsidRPr="004147F8">
        <w:rPr>
          <w:sz w:val="28"/>
          <w:szCs w:val="28"/>
        </w:rPr>
        <w:t>б</w:t>
      </w:r>
      <w:r w:rsidR="004147F8" w:rsidRPr="004147F8">
        <w:rPr>
          <w:sz w:val="28"/>
          <w:szCs w:val="28"/>
        </w:rPr>
        <w:t>ликованию</w:t>
      </w:r>
      <w:r w:rsidR="00A83700" w:rsidRPr="004147F8">
        <w:rPr>
          <w:sz w:val="28"/>
          <w:szCs w:val="28"/>
        </w:rPr>
        <w:t>.</w:t>
      </w:r>
    </w:p>
    <w:p w:rsidR="00265E22" w:rsidRPr="008D5C48" w:rsidRDefault="00265E22" w:rsidP="00F038CA">
      <w:pPr>
        <w:ind w:firstLine="709"/>
        <w:jc w:val="both"/>
        <w:rPr>
          <w:sz w:val="28"/>
          <w:szCs w:val="28"/>
        </w:rPr>
      </w:pPr>
    </w:p>
    <w:p w:rsidR="002C6BD3" w:rsidRPr="008D5C48" w:rsidRDefault="00F038CA" w:rsidP="008D5C48">
      <w:pPr>
        <w:ind w:firstLine="709"/>
        <w:jc w:val="both"/>
        <w:rPr>
          <w:sz w:val="28"/>
          <w:szCs w:val="28"/>
        </w:rPr>
      </w:pPr>
      <w:r w:rsidRPr="008D5C48">
        <w:rPr>
          <w:sz w:val="28"/>
          <w:szCs w:val="28"/>
        </w:rPr>
        <w:t>Глав</w:t>
      </w:r>
      <w:r w:rsidR="00AE1475" w:rsidRPr="008D5C48">
        <w:rPr>
          <w:sz w:val="28"/>
          <w:szCs w:val="28"/>
        </w:rPr>
        <w:t xml:space="preserve">а </w:t>
      </w:r>
      <w:r w:rsidR="002C6BD3" w:rsidRPr="008D5C48">
        <w:rPr>
          <w:sz w:val="28"/>
          <w:szCs w:val="28"/>
        </w:rPr>
        <w:t>Администрации</w:t>
      </w:r>
    </w:p>
    <w:p w:rsidR="00F038CA" w:rsidRPr="008D5C48" w:rsidRDefault="004147F8" w:rsidP="008D5C48">
      <w:pPr>
        <w:ind w:firstLine="709"/>
        <w:jc w:val="both"/>
        <w:rPr>
          <w:sz w:val="28"/>
          <w:szCs w:val="28"/>
        </w:rPr>
      </w:pPr>
      <w:r>
        <w:rPr>
          <w:sz w:val="28"/>
          <w:szCs w:val="28"/>
        </w:rPr>
        <w:t>Новороговского сельского поселения</w:t>
      </w:r>
      <w:r w:rsidR="00E63D5E" w:rsidRPr="008D5C48">
        <w:rPr>
          <w:sz w:val="28"/>
          <w:szCs w:val="28"/>
        </w:rPr>
        <w:t xml:space="preserve"> </w:t>
      </w:r>
      <w:r w:rsidR="008D5C48">
        <w:rPr>
          <w:sz w:val="28"/>
          <w:szCs w:val="28"/>
        </w:rPr>
        <w:t xml:space="preserve">      </w:t>
      </w:r>
      <w:r>
        <w:rPr>
          <w:sz w:val="28"/>
          <w:szCs w:val="28"/>
        </w:rPr>
        <w:t xml:space="preserve">                                  О.С.Григорова</w:t>
      </w:r>
    </w:p>
    <w:bookmarkEnd w:id="0"/>
    <w:bookmarkEnd w:id="1"/>
    <w:bookmarkEnd w:id="2"/>
    <w:bookmarkEnd w:id="3"/>
    <w:bookmarkEnd w:id="4"/>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2B4E13" w:rsidRPr="00265E22" w:rsidRDefault="002B4E13" w:rsidP="00CE4737">
      <w:pPr>
        <w:ind w:firstLine="709"/>
        <w:jc w:val="right"/>
        <w:rPr>
          <w:sz w:val="26"/>
          <w:szCs w:val="28"/>
        </w:rPr>
      </w:pPr>
      <w:r w:rsidRPr="00265E22">
        <w:rPr>
          <w:sz w:val="26"/>
          <w:szCs w:val="28"/>
        </w:rPr>
        <w:t xml:space="preserve">Приложение </w:t>
      </w:r>
    </w:p>
    <w:p w:rsidR="002B4E13" w:rsidRPr="00265E22" w:rsidRDefault="002B4E13" w:rsidP="00CE4737">
      <w:pPr>
        <w:ind w:firstLine="709"/>
        <w:jc w:val="right"/>
        <w:rPr>
          <w:sz w:val="26"/>
          <w:szCs w:val="28"/>
        </w:rPr>
      </w:pPr>
      <w:r w:rsidRPr="00265E22">
        <w:rPr>
          <w:sz w:val="26"/>
          <w:szCs w:val="28"/>
        </w:rPr>
        <w:t>к постановлению Администрации</w:t>
      </w:r>
    </w:p>
    <w:p w:rsidR="002B4E13" w:rsidRPr="00265E22" w:rsidRDefault="001E3605" w:rsidP="00CE4737">
      <w:pPr>
        <w:ind w:firstLine="709"/>
        <w:jc w:val="right"/>
        <w:rPr>
          <w:sz w:val="26"/>
          <w:szCs w:val="28"/>
        </w:rPr>
      </w:pPr>
      <w:r>
        <w:rPr>
          <w:sz w:val="26"/>
          <w:szCs w:val="28"/>
        </w:rPr>
        <w:t>Новороговского сельского поселения</w:t>
      </w:r>
    </w:p>
    <w:p w:rsidR="002B4E13" w:rsidRPr="00265E22" w:rsidRDefault="000F38CA" w:rsidP="00CE4737">
      <w:pPr>
        <w:ind w:firstLine="709"/>
        <w:jc w:val="right"/>
        <w:rPr>
          <w:sz w:val="26"/>
          <w:szCs w:val="28"/>
        </w:rPr>
      </w:pPr>
      <w:r w:rsidRPr="00265E22">
        <w:rPr>
          <w:sz w:val="26"/>
          <w:szCs w:val="28"/>
        </w:rPr>
        <w:t>о</w:t>
      </w:r>
      <w:r w:rsidR="002B4E13" w:rsidRPr="00265E22">
        <w:rPr>
          <w:sz w:val="26"/>
          <w:szCs w:val="28"/>
        </w:rPr>
        <w:t>т</w:t>
      </w:r>
      <w:r w:rsidR="00FF685E" w:rsidRPr="00265E22">
        <w:rPr>
          <w:sz w:val="26"/>
          <w:szCs w:val="28"/>
        </w:rPr>
        <w:t xml:space="preserve"> </w:t>
      </w:r>
      <w:r w:rsidR="005441CB">
        <w:rPr>
          <w:sz w:val="26"/>
          <w:szCs w:val="28"/>
        </w:rPr>
        <w:t>___</w:t>
      </w:r>
      <w:r w:rsidR="008D06C8">
        <w:rPr>
          <w:sz w:val="26"/>
          <w:szCs w:val="28"/>
        </w:rPr>
        <w:t xml:space="preserve">2020 </w:t>
      </w:r>
      <w:r w:rsidR="002B4E13" w:rsidRPr="00265E22">
        <w:rPr>
          <w:sz w:val="26"/>
          <w:szCs w:val="28"/>
        </w:rPr>
        <w:t xml:space="preserve"> № </w:t>
      </w:r>
      <w:r w:rsidR="005441CB">
        <w:rPr>
          <w:sz w:val="26"/>
          <w:szCs w:val="28"/>
        </w:rPr>
        <w:t>___</w:t>
      </w:r>
    </w:p>
    <w:p w:rsidR="00A83700" w:rsidRPr="00265E22" w:rsidRDefault="00A83700" w:rsidP="00265E22">
      <w:pPr>
        <w:spacing w:after="120"/>
        <w:ind w:firstLine="720"/>
        <w:jc w:val="right"/>
        <w:rPr>
          <w:sz w:val="26"/>
          <w:szCs w:val="28"/>
        </w:rPr>
      </w:pPr>
    </w:p>
    <w:p w:rsidR="0019065A" w:rsidRPr="00695003" w:rsidRDefault="0019065A" w:rsidP="00695003">
      <w:pPr>
        <w:ind w:firstLine="720"/>
        <w:jc w:val="center"/>
        <w:rPr>
          <w:sz w:val="28"/>
          <w:szCs w:val="28"/>
        </w:rPr>
      </w:pPr>
      <w:r w:rsidRPr="00695003">
        <w:rPr>
          <w:sz w:val="28"/>
          <w:szCs w:val="28"/>
        </w:rPr>
        <w:t xml:space="preserve">ИЗМЕНЕНИЯ, </w:t>
      </w:r>
    </w:p>
    <w:p w:rsidR="005441CB" w:rsidRPr="005441CB" w:rsidRDefault="0019065A" w:rsidP="005441CB">
      <w:pPr>
        <w:jc w:val="center"/>
        <w:rPr>
          <w:kern w:val="2"/>
          <w:sz w:val="28"/>
          <w:szCs w:val="28"/>
        </w:rPr>
      </w:pPr>
      <w:r w:rsidRPr="005441CB">
        <w:rPr>
          <w:sz w:val="28"/>
          <w:szCs w:val="28"/>
        </w:rPr>
        <w:t xml:space="preserve">вносимые в постановление Администрации </w:t>
      </w:r>
      <w:r w:rsidR="005441CB">
        <w:rPr>
          <w:sz w:val="28"/>
          <w:szCs w:val="28"/>
        </w:rPr>
        <w:t>Новороговского сельского поселения</w:t>
      </w:r>
      <w:r w:rsidRPr="005441CB">
        <w:rPr>
          <w:sz w:val="28"/>
          <w:szCs w:val="28"/>
        </w:rPr>
        <w:t xml:space="preserve"> от </w:t>
      </w:r>
      <w:r w:rsidR="005B63B7">
        <w:rPr>
          <w:sz w:val="28"/>
          <w:szCs w:val="28"/>
        </w:rPr>
        <w:t>10.12</w:t>
      </w:r>
      <w:r w:rsidRPr="005441CB">
        <w:rPr>
          <w:sz w:val="28"/>
          <w:szCs w:val="28"/>
        </w:rPr>
        <w:t>.20</w:t>
      </w:r>
      <w:r w:rsidR="00846F54">
        <w:rPr>
          <w:sz w:val="28"/>
          <w:szCs w:val="28"/>
        </w:rPr>
        <w:t>18</w:t>
      </w:r>
      <w:r w:rsidRPr="005441CB">
        <w:rPr>
          <w:sz w:val="28"/>
          <w:szCs w:val="28"/>
        </w:rPr>
        <w:t xml:space="preserve"> </w:t>
      </w:r>
      <w:r w:rsidR="005441CB">
        <w:rPr>
          <w:sz w:val="28"/>
          <w:szCs w:val="28"/>
        </w:rPr>
        <w:t xml:space="preserve"> </w:t>
      </w:r>
      <w:r w:rsidRPr="005441CB">
        <w:rPr>
          <w:sz w:val="28"/>
          <w:szCs w:val="28"/>
        </w:rPr>
        <w:t xml:space="preserve">№ </w:t>
      </w:r>
      <w:r w:rsidR="005B63B7">
        <w:rPr>
          <w:sz w:val="28"/>
          <w:szCs w:val="28"/>
        </w:rPr>
        <w:t>119</w:t>
      </w:r>
      <w:r w:rsidRPr="005441CB">
        <w:rPr>
          <w:sz w:val="28"/>
          <w:szCs w:val="28"/>
        </w:rPr>
        <w:t xml:space="preserve"> «</w:t>
      </w:r>
      <w:r w:rsidR="005441CB" w:rsidRPr="005441CB">
        <w:rPr>
          <w:sz w:val="28"/>
          <w:szCs w:val="28"/>
        </w:rPr>
        <w:t xml:space="preserve"> «</w:t>
      </w:r>
      <w:r w:rsidR="005441CB" w:rsidRPr="005441CB">
        <w:rPr>
          <w:kern w:val="2"/>
          <w:sz w:val="28"/>
          <w:szCs w:val="28"/>
        </w:rPr>
        <w:t>Об утверждении муниципальной программы Новорого</w:t>
      </w:r>
      <w:r w:rsidR="005441CB" w:rsidRPr="005441CB">
        <w:rPr>
          <w:kern w:val="2"/>
          <w:sz w:val="28"/>
          <w:szCs w:val="28"/>
        </w:rPr>
        <w:t>в</w:t>
      </w:r>
      <w:r w:rsidR="005441CB" w:rsidRPr="005441CB">
        <w:rPr>
          <w:kern w:val="2"/>
          <w:sz w:val="28"/>
          <w:szCs w:val="28"/>
        </w:rPr>
        <w:t>ского сельского поселения «Развитие культуры»</w:t>
      </w:r>
    </w:p>
    <w:p w:rsidR="0019065A" w:rsidRPr="00695003" w:rsidRDefault="0019065A" w:rsidP="00695003">
      <w:pPr>
        <w:spacing w:after="120" w:line="360" w:lineRule="auto"/>
        <w:ind w:firstLine="720"/>
        <w:jc w:val="center"/>
        <w:rPr>
          <w:sz w:val="28"/>
          <w:szCs w:val="28"/>
        </w:rPr>
      </w:pPr>
    </w:p>
    <w:p w:rsidR="001406DB" w:rsidRPr="00695003" w:rsidRDefault="008D06C8" w:rsidP="00422AD2">
      <w:pPr>
        <w:ind w:firstLine="709"/>
        <w:jc w:val="both"/>
        <w:rPr>
          <w:sz w:val="28"/>
          <w:szCs w:val="28"/>
        </w:rPr>
      </w:pPr>
      <w:r>
        <w:rPr>
          <w:sz w:val="28"/>
          <w:szCs w:val="28"/>
        </w:rPr>
        <w:t>1.</w:t>
      </w:r>
      <w:r w:rsidR="00341F4D">
        <w:rPr>
          <w:sz w:val="28"/>
          <w:szCs w:val="28"/>
        </w:rPr>
        <w:t xml:space="preserve"> </w:t>
      </w:r>
      <w:r w:rsidR="006D2755" w:rsidRPr="00695003">
        <w:rPr>
          <w:sz w:val="28"/>
          <w:szCs w:val="28"/>
        </w:rPr>
        <w:t xml:space="preserve">В приложении № 1 к постановлению Администрации </w:t>
      </w:r>
      <w:r w:rsidR="005441CB">
        <w:rPr>
          <w:sz w:val="28"/>
          <w:szCs w:val="28"/>
        </w:rPr>
        <w:t>Новороговского сельского поселения</w:t>
      </w:r>
      <w:r w:rsidR="006D2755" w:rsidRPr="00695003">
        <w:rPr>
          <w:sz w:val="28"/>
          <w:szCs w:val="28"/>
        </w:rPr>
        <w:t xml:space="preserve"> от </w:t>
      </w:r>
      <w:r w:rsidR="005441CB">
        <w:rPr>
          <w:sz w:val="28"/>
          <w:szCs w:val="28"/>
        </w:rPr>
        <w:t>10</w:t>
      </w:r>
      <w:r w:rsidR="006D2755" w:rsidRPr="00695003">
        <w:rPr>
          <w:sz w:val="28"/>
          <w:szCs w:val="28"/>
        </w:rPr>
        <w:t>.1</w:t>
      </w:r>
      <w:r w:rsidR="005441CB">
        <w:rPr>
          <w:sz w:val="28"/>
          <w:szCs w:val="28"/>
        </w:rPr>
        <w:t>2</w:t>
      </w:r>
      <w:r w:rsidR="006D2755" w:rsidRPr="00695003">
        <w:rPr>
          <w:sz w:val="28"/>
          <w:szCs w:val="28"/>
        </w:rPr>
        <w:t xml:space="preserve">.2018 № </w:t>
      </w:r>
      <w:r w:rsidR="005441CB">
        <w:rPr>
          <w:sz w:val="28"/>
          <w:szCs w:val="28"/>
        </w:rPr>
        <w:t>119</w:t>
      </w:r>
      <w:r w:rsidR="006D2755" w:rsidRPr="00695003">
        <w:rPr>
          <w:sz w:val="28"/>
          <w:szCs w:val="28"/>
        </w:rPr>
        <w:t xml:space="preserve"> «</w:t>
      </w:r>
      <w:r w:rsidR="005441CB" w:rsidRPr="005441CB">
        <w:rPr>
          <w:kern w:val="2"/>
          <w:sz w:val="28"/>
          <w:szCs w:val="28"/>
        </w:rPr>
        <w:t>Об утверждении муниципальной пр</w:t>
      </w:r>
      <w:r w:rsidR="005441CB" w:rsidRPr="005441CB">
        <w:rPr>
          <w:kern w:val="2"/>
          <w:sz w:val="28"/>
          <w:szCs w:val="28"/>
        </w:rPr>
        <w:t>о</w:t>
      </w:r>
      <w:r w:rsidR="005441CB" w:rsidRPr="005441CB">
        <w:rPr>
          <w:kern w:val="2"/>
          <w:sz w:val="28"/>
          <w:szCs w:val="28"/>
        </w:rPr>
        <w:t>граммы Новороговского сельского поселения «Развитие культуры</w:t>
      </w:r>
      <w:r w:rsidR="0019065A" w:rsidRPr="00695003">
        <w:rPr>
          <w:sz w:val="28"/>
          <w:szCs w:val="28"/>
        </w:rPr>
        <w:t>»</w:t>
      </w:r>
      <w:r w:rsidR="001406DB" w:rsidRPr="00695003">
        <w:rPr>
          <w:sz w:val="28"/>
          <w:szCs w:val="28"/>
        </w:rPr>
        <w:t xml:space="preserve"> </w:t>
      </w:r>
      <w:r w:rsidR="00422AD2" w:rsidRPr="00695003">
        <w:rPr>
          <w:sz w:val="28"/>
          <w:szCs w:val="28"/>
        </w:rPr>
        <w:t>раздел «</w:t>
      </w:r>
      <w:r w:rsidR="00422AD2" w:rsidRPr="00D40FE0">
        <w:rPr>
          <w:kern w:val="2"/>
          <w:sz w:val="28"/>
          <w:szCs w:val="28"/>
        </w:rPr>
        <w:t>Пр</w:t>
      </w:r>
      <w:r w:rsidR="00422AD2" w:rsidRPr="00D40FE0">
        <w:rPr>
          <w:kern w:val="2"/>
          <w:sz w:val="28"/>
          <w:szCs w:val="28"/>
        </w:rPr>
        <w:t>и</w:t>
      </w:r>
      <w:r w:rsidR="00422AD2" w:rsidRPr="00D40FE0">
        <w:rPr>
          <w:kern w:val="2"/>
          <w:sz w:val="28"/>
          <w:szCs w:val="28"/>
        </w:rPr>
        <w:t xml:space="preserve">оритеты и цели </w:t>
      </w:r>
      <w:r w:rsidR="00422AD2">
        <w:rPr>
          <w:kern w:val="2"/>
          <w:sz w:val="28"/>
          <w:szCs w:val="28"/>
        </w:rPr>
        <w:t xml:space="preserve">муниципальной политики Новороговского сельского поселения </w:t>
      </w:r>
      <w:r w:rsidR="00422AD2" w:rsidRPr="00D40FE0">
        <w:rPr>
          <w:kern w:val="2"/>
          <w:sz w:val="28"/>
          <w:szCs w:val="28"/>
        </w:rPr>
        <w:t>в сфере</w:t>
      </w:r>
      <w:r w:rsidR="00422AD2">
        <w:rPr>
          <w:kern w:val="2"/>
          <w:sz w:val="28"/>
          <w:szCs w:val="28"/>
        </w:rPr>
        <w:t xml:space="preserve"> </w:t>
      </w:r>
      <w:r w:rsidR="00422AD2" w:rsidRPr="00D40FE0">
        <w:rPr>
          <w:kern w:val="2"/>
          <w:sz w:val="28"/>
          <w:szCs w:val="28"/>
        </w:rPr>
        <w:t>культуры</w:t>
      </w:r>
      <w:r w:rsidR="00422AD2">
        <w:rPr>
          <w:kern w:val="2"/>
          <w:sz w:val="28"/>
          <w:szCs w:val="28"/>
        </w:rPr>
        <w:t xml:space="preserve"> </w:t>
      </w:r>
      <w:r w:rsidR="00422AD2" w:rsidRPr="00695003">
        <w:rPr>
          <w:sz w:val="28"/>
          <w:szCs w:val="28"/>
        </w:rPr>
        <w:t xml:space="preserve">» </w:t>
      </w:r>
      <w:r w:rsidR="001406DB" w:rsidRPr="00695003">
        <w:rPr>
          <w:sz w:val="28"/>
          <w:szCs w:val="28"/>
        </w:rPr>
        <w:t>дополнить абзацем</w:t>
      </w:r>
      <w:r w:rsidR="00057700">
        <w:rPr>
          <w:sz w:val="28"/>
          <w:szCs w:val="28"/>
        </w:rPr>
        <w:t xml:space="preserve"> следующего содержания</w:t>
      </w:r>
      <w:r w:rsidR="001406DB" w:rsidRPr="00695003">
        <w:rPr>
          <w:sz w:val="28"/>
          <w:szCs w:val="28"/>
        </w:rPr>
        <w:t xml:space="preserve">: </w:t>
      </w:r>
    </w:p>
    <w:p w:rsidR="0019065A" w:rsidRPr="008D06C8" w:rsidRDefault="001406DB" w:rsidP="00422AD2">
      <w:pPr>
        <w:ind w:firstLine="709"/>
        <w:jc w:val="both"/>
        <w:rPr>
          <w:sz w:val="28"/>
          <w:szCs w:val="28"/>
        </w:rPr>
      </w:pPr>
      <w:r w:rsidRPr="008D06C8">
        <w:rPr>
          <w:sz w:val="28"/>
          <w:szCs w:val="28"/>
        </w:rPr>
        <w:t xml:space="preserve">«Перечень налоговых расходов в рамках муниципальной программы </w:t>
      </w:r>
      <w:r w:rsidR="00C41441">
        <w:rPr>
          <w:sz w:val="28"/>
          <w:szCs w:val="28"/>
        </w:rPr>
        <w:t>Нов</w:t>
      </w:r>
      <w:r w:rsidR="00C41441">
        <w:rPr>
          <w:sz w:val="28"/>
          <w:szCs w:val="28"/>
        </w:rPr>
        <w:t>о</w:t>
      </w:r>
      <w:r w:rsidR="00C41441">
        <w:rPr>
          <w:sz w:val="28"/>
          <w:szCs w:val="28"/>
        </w:rPr>
        <w:t>роговского сельского поселения</w:t>
      </w:r>
      <w:r w:rsidRPr="008D06C8">
        <w:rPr>
          <w:sz w:val="28"/>
          <w:szCs w:val="28"/>
        </w:rPr>
        <w:t xml:space="preserve"> «</w:t>
      </w:r>
      <w:r w:rsidR="00057700" w:rsidRPr="005441CB">
        <w:rPr>
          <w:kern w:val="2"/>
          <w:sz w:val="28"/>
          <w:szCs w:val="28"/>
        </w:rPr>
        <w:t>Развитие культуры</w:t>
      </w:r>
      <w:r w:rsidRPr="008D06C8">
        <w:rPr>
          <w:sz w:val="28"/>
          <w:szCs w:val="28"/>
        </w:rPr>
        <w:t>» приведен в приложении № 5 к муниципальной программе».</w:t>
      </w:r>
    </w:p>
    <w:p w:rsidR="006D2755" w:rsidRPr="00695003" w:rsidRDefault="008D06C8" w:rsidP="00422AD2">
      <w:pPr>
        <w:ind w:firstLine="709"/>
        <w:jc w:val="both"/>
        <w:rPr>
          <w:sz w:val="28"/>
          <w:szCs w:val="28"/>
        </w:rPr>
      </w:pPr>
      <w:r>
        <w:rPr>
          <w:sz w:val="28"/>
          <w:szCs w:val="28"/>
        </w:rPr>
        <w:t>2.</w:t>
      </w:r>
      <w:r w:rsidR="006D2755" w:rsidRPr="00695003">
        <w:rPr>
          <w:sz w:val="28"/>
          <w:szCs w:val="28"/>
        </w:rPr>
        <w:t xml:space="preserve">Приложение № 1 к постановлению Администрации </w:t>
      </w:r>
      <w:r w:rsidR="00057700">
        <w:rPr>
          <w:sz w:val="28"/>
          <w:szCs w:val="28"/>
        </w:rPr>
        <w:t>Новороговского сел</w:t>
      </w:r>
      <w:r w:rsidR="00057700">
        <w:rPr>
          <w:sz w:val="28"/>
          <w:szCs w:val="28"/>
        </w:rPr>
        <w:t>ь</w:t>
      </w:r>
      <w:r w:rsidR="00057700">
        <w:rPr>
          <w:sz w:val="28"/>
          <w:szCs w:val="28"/>
        </w:rPr>
        <w:t>ского поселения</w:t>
      </w:r>
      <w:r w:rsidR="006D2755" w:rsidRPr="00695003">
        <w:rPr>
          <w:sz w:val="28"/>
          <w:szCs w:val="28"/>
        </w:rPr>
        <w:t xml:space="preserve"> от </w:t>
      </w:r>
      <w:r w:rsidR="00057700">
        <w:rPr>
          <w:sz w:val="28"/>
          <w:szCs w:val="28"/>
        </w:rPr>
        <w:t>10</w:t>
      </w:r>
      <w:r w:rsidR="006D2755" w:rsidRPr="00695003">
        <w:rPr>
          <w:sz w:val="28"/>
          <w:szCs w:val="28"/>
        </w:rPr>
        <w:t>.1</w:t>
      </w:r>
      <w:r w:rsidR="00057700">
        <w:rPr>
          <w:sz w:val="28"/>
          <w:szCs w:val="28"/>
        </w:rPr>
        <w:t>2</w:t>
      </w:r>
      <w:r w:rsidR="006D2755" w:rsidRPr="00695003">
        <w:rPr>
          <w:sz w:val="28"/>
          <w:szCs w:val="28"/>
        </w:rPr>
        <w:t xml:space="preserve">.2018 № </w:t>
      </w:r>
      <w:r w:rsidR="00057700">
        <w:rPr>
          <w:sz w:val="28"/>
          <w:szCs w:val="28"/>
        </w:rPr>
        <w:t>119</w:t>
      </w:r>
      <w:r w:rsidR="006D2755" w:rsidRPr="00695003">
        <w:rPr>
          <w:sz w:val="28"/>
          <w:szCs w:val="28"/>
        </w:rPr>
        <w:t xml:space="preserve"> «</w:t>
      </w:r>
      <w:r w:rsidR="00057700" w:rsidRPr="005441CB">
        <w:rPr>
          <w:kern w:val="2"/>
          <w:sz w:val="28"/>
          <w:szCs w:val="28"/>
        </w:rPr>
        <w:t>Об утверждении муниципальной програ</w:t>
      </w:r>
      <w:r w:rsidR="00057700" w:rsidRPr="005441CB">
        <w:rPr>
          <w:kern w:val="2"/>
          <w:sz w:val="28"/>
          <w:szCs w:val="28"/>
        </w:rPr>
        <w:t>м</w:t>
      </w:r>
      <w:r w:rsidR="00057700" w:rsidRPr="005441CB">
        <w:rPr>
          <w:kern w:val="2"/>
          <w:sz w:val="28"/>
          <w:szCs w:val="28"/>
        </w:rPr>
        <w:t>мы Новороговского сельского поселения «Развитие культуры</w:t>
      </w:r>
      <w:r w:rsidR="006D2755" w:rsidRPr="00695003">
        <w:rPr>
          <w:sz w:val="28"/>
          <w:szCs w:val="28"/>
        </w:rPr>
        <w:t>» дополнить сл</w:t>
      </w:r>
      <w:r w:rsidR="006D2755" w:rsidRPr="00695003">
        <w:rPr>
          <w:sz w:val="28"/>
          <w:szCs w:val="28"/>
        </w:rPr>
        <w:t>е</w:t>
      </w:r>
      <w:r w:rsidR="006D2755" w:rsidRPr="00695003">
        <w:rPr>
          <w:sz w:val="28"/>
          <w:szCs w:val="28"/>
        </w:rPr>
        <w:t>дующим приложением:</w:t>
      </w:r>
    </w:p>
    <w:p w:rsidR="00695003" w:rsidRDefault="00695003" w:rsidP="00422AD2">
      <w:pPr>
        <w:spacing w:line="360" w:lineRule="auto"/>
        <w:ind w:firstLine="709"/>
        <w:jc w:val="both"/>
        <w:sectPr w:rsidR="00695003" w:rsidSect="008D5C48">
          <w:footerReference w:type="default" r:id="rId8"/>
          <w:pgSz w:w="11906" w:h="16838"/>
          <w:pgMar w:top="1134" w:right="851" w:bottom="567" w:left="1134" w:header="709" w:footer="709" w:gutter="0"/>
          <w:cols w:space="708"/>
          <w:titlePg/>
          <w:docGrid w:linePitch="360"/>
        </w:sectPr>
      </w:pPr>
    </w:p>
    <w:p w:rsidR="006D2755" w:rsidRPr="00A70B80" w:rsidRDefault="00CE0B83" w:rsidP="00425F26">
      <w:pPr>
        <w:jc w:val="right"/>
        <w:rPr>
          <w:sz w:val="28"/>
          <w:szCs w:val="28"/>
        </w:rPr>
      </w:pPr>
      <w:r w:rsidRPr="00A70B80">
        <w:rPr>
          <w:sz w:val="28"/>
          <w:szCs w:val="28"/>
        </w:rPr>
        <w:lastRenderedPageBreak/>
        <w:t>«</w:t>
      </w:r>
      <w:r w:rsidR="006D2755" w:rsidRPr="00A70B80">
        <w:rPr>
          <w:sz w:val="28"/>
          <w:szCs w:val="28"/>
        </w:rPr>
        <w:t xml:space="preserve">Приложение № 5 </w:t>
      </w:r>
    </w:p>
    <w:p w:rsidR="00425F26" w:rsidRPr="00A70B80" w:rsidRDefault="00425F26" w:rsidP="00425F26">
      <w:pPr>
        <w:tabs>
          <w:tab w:val="left" w:pos="9610"/>
        </w:tabs>
        <w:autoSpaceDE w:val="0"/>
        <w:autoSpaceDN w:val="0"/>
        <w:adjustRightInd w:val="0"/>
        <w:ind w:left="10773"/>
        <w:jc w:val="right"/>
        <w:rPr>
          <w:kern w:val="2"/>
          <w:sz w:val="28"/>
          <w:szCs w:val="28"/>
        </w:rPr>
      </w:pPr>
      <w:r w:rsidRPr="00A70B80">
        <w:rPr>
          <w:kern w:val="2"/>
          <w:sz w:val="28"/>
          <w:szCs w:val="28"/>
        </w:rPr>
        <w:t xml:space="preserve">к муниципальной  </w:t>
      </w:r>
    </w:p>
    <w:p w:rsidR="00425F26" w:rsidRPr="00A70B80" w:rsidRDefault="00425F26" w:rsidP="00425F26">
      <w:pPr>
        <w:tabs>
          <w:tab w:val="left" w:pos="9610"/>
        </w:tabs>
        <w:autoSpaceDE w:val="0"/>
        <w:autoSpaceDN w:val="0"/>
        <w:adjustRightInd w:val="0"/>
        <w:ind w:left="10773"/>
        <w:jc w:val="right"/>
        <w:rPr>
          <w:kern w:val="2"/>
          <w:sz w:val="28"/>
          <w:szCs w:val="28"/>
        </w:rPr>
      </w:pPr>
      <w:r w:rsidRPr="00A70B80">
        <w:rPr>
          <w:kern w:val="2"/>
          <w:sz w:val="28"/>
          <w:szCs w:val="28"/>
        </w:rPr>
        <w:t>программе Новороговского сельского поселения</w:t>
      </w:r>
    </w:p>
    <w:p w:rsidR="00425F26" w:rsidRPr="00A70B80" w:rsidRDefault="00425F26" w:rsidP="00425F26">
      <w:pPr>
        <w:tabs>
          <w:tab w:val="left" w:pos="10173"/>
        </w:tabs>
        <w:autoSpaceDE w:val="0"/>
        <w:autoSpaceDN w:val="0"/>
        <w:adjustRightInd w:val="0"/>
        <w:ind w:left="10773"/>
        <w:jc w:val="right"/>
        <w:rPr>
          <w:kern w:val="2"/>
          <w:sz w:val="28"/>
          <w:szCs w:val="28"/>
        </w:rPr>
      </w:pPr>
      <w:r w:rsidRPr="00A70B80">
        <w:rPr>
          <w:kern w:val="2"/>
          <w:sz w:val="28"/>
          <w:szCs w:val="28"/>
        </w:rPr>
        <w:t>«Развитие культуры»</w:t>
      </w:r>
    </w:p>
    <w:p w:rsidR="00CE0B83" w:rsidRPr="00CE0B83" w:rsidRDefault="00CE0B83" w:rsidP="00CE0B83">
      <w:pPr>
        <w:autoSpaceDE w:val="0"/>
        <w:autoSpaceDN w:val="0"/>
        <w:adjustRightInd w:val="0"/>
        <w:spacing w:line="230" w:lineRule="auto"/>
        <w:jc w:val="center"/>
        <w:rPr>
          <w:kern w:val="2"/>
        </w:rPr>
      </w:pPr>
      <w:r w:rsidRPr="00CE0B83">
        <w:rPr>
          <w:kern w:val="2"/>
        </w:rPr>
        <w:t xml:space="preserve">ПЕРЕЧЕНЬ </w:t>
      </w:r>
    </w:p>
    <w:p w:rsidR="00B405E9" w:rsidRDefault="00B405E9" w:rsidP="00B405E9">
      <w:pPr>
        <w:jc w:val="center"/>
      </w:pPr>
      <w:r w:rsidRPr="00B405E9">
        <w:t xml:space="preserve">налоговых расходов в рамках муниципальной программы </w:t>
      </w:r>
      <w:r w:rsidR="00425F26">
        <w:t>Новороговского сельского поселения</w:t>
      </w:r>
      <w:r w:rsidRPr="00B405E9">
        <w:t xml:space="preserve"> </w:t>
      </w:r>
    </w:p>
    <w:p w:rsidR="00B405E9" w:rsidRDefault="00B405E9" w:rsidP="00B405E9">
      <w:pPr>
        <w:jc w:val="center"/>
      </w:pPr>
      <w:r w:rsidRPr="00B405E9">
        <w:t>«</w:t>
      </w:r>
      <w:r w:rsidR="00425F26">
        <w:t>Развитие культуры</w:t>
      </w:r>
      <w:r w:rsidRPr="00B405E9">
        <w:t>»</w:t>
      </w:r>
    </w:p>
    <w:p w:rsidR="00B405E9" w:rsidRPr="00B405E9" w:rsidRDefault="00B405E9" w:rsidP="00B405E9">
      <w:pPr>
        <w:jc w:val="cente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4667"/>
        <w:gridCol w:w="2212"/>
        <w:gridCol w:w="2890"/>
        <w:gridCol w:w="2230"/>
        <w:gridCol w:w="1263"/>
        <w:gridCol w:w="1266"/>
      </w:tblGrid>
      <w:tr w:rsidR="00061582" w:rsidRPr="00B405E9" w:rsidTr="009F74EB">
        <w:trPr>
          <w:trHeight w:val="312"/>
        </w:trPr>
        <w:tc>
          <w:tcPr>
            <w:tcW w:w="225" w:type="pct"/>
            <w:vMerge w:val="restart"/>
            <w:shd w:val="clear" w:color="auto" w:fill="auto"/>
          </w:tcPr>
          <w:p w:rsidR="00061582" w:rsidRPr="00B405E9" w:rsidRDefault="00061582" w:rsidP="002D5278">
            <w:pPr>
              <w:jc w:val="center"/>
            </w:pPr>
            <w:r w:rsidRPr="00B405E9">
              <w:t>№</w:t>
            </w:r>
          </w:p>
          <w:p w:rsidR="00061582" w:rsidRPr="00B405E9" w:rsidRDefault="00061582" w:rsidP="002D5278">
            <w:pPr>
              <w:jc w:val="center"/>
            </w:pPr>
            <w:r w:rsidRPr="00B405E9">
              <w:t>п/п</w:t>
            </w:r>
          </w:p>
        </w:tc>
        <w:tc>
          <w:tcPr>
            <w:tcW w:w="1534"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 xml:space="preserve">Наименование </w:t>
            </w:r>
          </w:p>
          <w:p w:rsidR="00061582" w:rsidRPr="00B405E9" w:rsidRDefault="00061582" w:rsidP="002D5278">
            <w:pPr>
              <w:jc w:val="center"/>
            </w:pPr>
            <w:r w:rsidRPr="002D5278">
              <w:rPr>
                <w:rFonts w:eastAsia="Calibri"/>
                <w:kern w:val="2"/>
                <w:lang w:eastAsia="en-US"/>
              </w:rPr>
              <w:t>и вид налогового расхода, реквизиты но</w:t>
            </w:r>
            <w:r w:rsidRPr="002D5278">
              <w:rPr>
                <w:rFonts w:eastAsia="Calibri"/>
                <w:kern w:val="2"/>
                <w:lang w:eastAsia="en-US"/>
              </w:rPr>
              <w:t>р</w:t>
            </w:r>
            <w:r w:rsidRPr="002D5278">
              <w:rPr>
                <w:rFonts w:eastAsia="Calibri"/>
                <w:kern w:val="2"/>
                <w:lang w:eastAsia="en-US"/>
              </w:rPr>
              <w:t>мативного правового акта, устанавлива</w:t>
            </w:r>
            <w:r w:rsidRPr="002D5278">
              <w:rPr>
                <w:rFonts w:eastAsia="Calibri"/>
                <w:kern w:val="2"/>
                <w:lang w:eastAsia="en-US"/>
              </w:rPr>
              <w:t>ю</w:t>
            </w:r>
            <w:r w:rsidRPr="002D5278">
              <w:rPr>
                <w:rFonts w:eastAsia="Calibri"/>
                <w:kern w:val="2"/>
                <w:lang w:eastAsia="en-US"/>
              </w:rPr>
              <w:t>щего налоговый расход</w:t>
            </w:r>
          </w:p>
        </w:tc>
        <w:tc>
          <w:tcPr>
            <w:tcW w:w="727"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Цель, задача мун</w:t>
            </w:r>
            <w:r w:rsidRPr="002D5278">
              <w:rPr>
                <w:rFonts w:eastAsia="Calibri"/>
                <w:kern w:val="2"/>
                <w:lang w:eastAsia="en-US"/>
              </w:rPr>
              <w:t>и</w:t>
            </w:r>
            <w:r w:rsidRPr="002D5278">
              <w:rPr>
                <w:rFonts w:eastAsia="Calibri"/>
                <w:kern w:val="2"/>
                <w:lang w:eastAsia="en-US"/>
              </w:rPr>
              <w:t>ципальной про</w:t>
            </w:r>
            <w:r w:rsidRPr="002D5278">
              <w:rPr>
                <w:rFonts w:eastAsia="Calibri"/>
                <w:kern w:val="2"/>
                <w:lang w:eastAsia="en-US"/>
              </w:rPr>
              <w:softHyphen/>
              <w:t>грам</w:t>
            </w:r>
            <w:r w:rsidRPr="002D5278">
              <w:rPr>
                <w:rFonts w:eastAsia="Calibri"/>
                <w:kern w:val="2"/>
                <w:lang w:eastAsia="en-US"/>
              </w:rPr>
              <w:softHyphen/>
              <w:t>мы, на кото</w:t>
            </w:r>
            <w:r w:rsidRPr="002D5278">
              <w:rPr>
                <w:rFonts w:eastAsia="Calibri"/>
                <w:kern w:val="2"/>
                <w:lang w:eastAsia="en-US"/>
              </w:rPr>
              <w:softHyphen/>
              <w:t>рые на</w:t>
            </w:r>
            <w:r w:rsidRPr="002D5278">
              <w:rPr>
                <w:rFonts w:eastAsia="Calibri"/>
                <w:kern w:val="2"/>
                <w:lang w:eastAsia="en-US"/>
              </w:rPr>
              <w:softHyphen/>
              <w:t>правлен н</w:t>
            </w:r>
            <w:r w:rsidRPr="002D5278">
              <w:rPr>
                <w:rFonts w:eastAsia="Calibri"/>
                <w:kern w:val="2"/>
                <w:lang w:eastAsia="en-US"/>
              </w:rPr>
              <w:t>а</w:t>
            </w:r>
            <w:r w:rsidRPr="002D5278">
              <w:rPr>
                <w:rFonts w:eastAsia="Calibri"/>
                <w:kern w:val="2"/>
                <w:lang w:eastAsia="en-US"/>
              </w:rPr>
              <w:t>лого</w:t>
            </w:r>
            <w:r w:rsidRPr="002D5278">
              <w:rPr>
                <w:rFonts w:eastAsia="Calibri"/>
                <w:kern w:val="2"/>
                <w:lang w:eastAsia="en-US"/>
              </w:rPr>
              <w:softHyphen/>
              <w:t>вый расход</w:t>
            </w:r>
          </w:p>
        </w:tc>
        <w:tc>
          <w:tcPr>
            <w:tcW w:w="950"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spacing w:val="-6"/>
                <w:kern w:val="2"/>
                <w:lang w:eastAsia="en-US"/>
              </w:rPr>
              <w:t>Соответствие</w:t>
            </w:r>
            <w:r w:rsidRPr="002D5278">
              <w:rPr>
                <w:rFonts w:eastAsia="Calibri"/>
                <w:kern w:val="2"/>
                <w:lang w:eastAsia="en-US"/>
              </w:rPr>
              <w:t xml:space="preserve"> показателю муниципальной про</w:t>
            </w:r>
            <w:r w:rsidRPr="002D5278">
              <w:rPr>
                <w:rFonts w:eastAsia="Calibri"/>
                <w:kern w:val="2"/>
                <w:lang w:eastAsia="en-US"/>
              </w:rPr>
              <w:softHyphen/>
              <w:t>граммы, под</w:t>
            </w:r>
            <w:r w:rsidRPr="002D5278">
              <w:rPr>
                <w:rFonts w:eastAsia="Calibri"/>
                <w:kern w:val="2"/>
                <w:lang w:eastAsia="en-US"/>
              </w:rPr>
              <w:softHyphen/>
              <w:t>про</w:t>
            </w:r>
            <w:r w:rsidRPr="002D5278">
              <w:rPr>
                <w:rFonts w:eastAsia="Calibri"/>
                <w:kern w:val="2"/>
                <w:lang w:eastAsia="en-US"/>
              </w:rPr>
              <w:softHyphen/>
              <w:t>граммы муниципальной пр</w:t>
            </w:r>
            <w:r w:rsidRPr="002D5278">
              <w:rPr>
                <w:rFonts w:eastAsia="Calibri"/>
                <w:kern w:val="2"/>
                <w:lang w:eastAsia="en-US"/>
              </w:rPr>
              <w:t>о</w:t>
            </w:r>
            <w:r w:rsidRPr="002D5278">
              <w:rPr>
                <w:rFonts w:eastAsia="Calibri"/>
                <w:kern w:val="2"/>
                <w:lang w:eastAsia="en-US"/>
              </w:rPr>
              <w:t>граммы</w:t>
            </w:r>
          </w:p>
        </w:tc>
        <w:tc>
          <w:tcPr>
            <w:tcW w:w="733" w:type="pct"/>
            <w:vMerge w:val="restart"/>
            <w:shd w:val="clear" w:color="auto" w:fill="auto"/>
          </w:tcPr>
          <w:p w:rsidR="00061582" w:rsidRPr="0097059A" w:rsidRDefault="00061582" w:rsidP="002D5278">
            <w:pPr>
              <w:spacing w:line="230" w:lineRule="auto"/>
              <w:jc w:val="center"/>
              <w:rPr>
                <w:rFonts w:eastAsia="Calibri"/>
                <w:kern w:val="2"/>
                <w:lang w:eastAsia="en-US"/>
              </w:rPr>
            </w:pPr>
            <w:r w:rsidRPr="0097059A">
              <w:rPr>
                <w:rFonts w:eastAsia="Calibri"/>
                <w:kern w:val="2"/>
                <w:lang w:eastAsia="en-US"/>
              </w:rPr>
              <w:t>Главный распор</w:t>
            </w:r>
            <w:r w:rsidRPr="0097059A">
              <w:rPr>
                <w:rFonts w:eastAsia="Calibri"/>
                <w:kern w:val="2"/>
                <w:lang w:eastAsia="en-US"/>
              </w:rPr>
              <w:t>я</w:t>
            </w:r>
            <w:r w:rsidRPr="0097059A">
              <w:rPr>
                <w:rFonts w:eastAsia="Calibri"/>
                <w:kern w:val="2"/>
                <w:lang w:eastAsia="en-US"/>
              </w:rPr>
              <w:t>ди</w:t>
            </w:r>
            <w:r w:rsidRPr="0097059A">
              <w:rPr>
                <w:rFonts w:eastAsia="Calibri"/>
                <w:kern w:val="2"/>
                <w:lang w:eastAsia="en-US"/>
              </w:rPr>
              <w:softHyphen/>
              <w:t>тель бюд</w:t>
            </w:r>
            <w:r w:rsidRPr="0097059A">
              <w:rPr>
                <w:rFonts w:eastAsia="Calibri"/>
                <w:kern w:val="2"/>
                <w:lang w:eastAsia="en-US"/>
              </w:rPr>
              <w:softHyphen/>
              <w:t>жет</w:t>
            </w:r>
            <w:r w:rsidRPr="0097059A">
              <w:rPr>
                <w:rFonts w:eastAsia="Calibri"/>
                <w:kern w:val="2"/>
                <w:lang w:eastAsia="en-US"/>
              </w:rPr>
              <w:softHyphen/>
              <w:t>ных средств</w:t>
            </w:r>
          </w:p>
        </w:tc>
        <w:tc>
          <w:tcPr>
            <w:tcW w:w="831" w:type="pct"/>
            <w:gridSpan w:val="2"/>
            <w:shd w:val="clear" w:color="auto" w:fill="auto"/>
          </w:tcPr>
          <w:p w:rsidR="00061582" w:rsidRPr="00B405E9" w:rsidRDefault="00061582" w:rsidP="002D5278">
            <w:pPr>
              <w:jc w:val="center"/>
            </w:pPr>
            <w:r>
              <w:t>2020 год</w:t>
            </w:r>
          </w:p>
        </w:tc>
      </w:tr>
      <w:tr w:rsidR="00061582" w:rsidRPr="00B405E9" w:rsidTr="009F74EB">
        <w:trPr>
          <w:trHeight w:val="1158"/>
        </w:trPr>
        <w:tc>
          <w:tcPr>
            <w:tcW w:w="225" w:type="pct"/>
            <w:vMerge/>
            <w:shd w:val="clear" w:color="auto" w:fill="auto"/>
          </w:tcPr>
          <w:p w:rsidR="00061582" w:rsidRPr="00B405E9" w:rsidRDefault="00061582" w:rsidP="002D5278">
            <w:pPr>
              <w:jc w:val="center"/>
            </w:pPr>
          </w:p>
        </w:tc>
        <w:tc>
          <w:tcPr>
            <w:tcW w:w="1534"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727"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950"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733"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415" w:type="pct"/>
            <w:shd w:val="clear" w:color="auto" w:fill="auto"/>
          </w:tcPr>
          <w:p w:rsidR="00061582" w:rsidRPr="00695003" w:rsidRDefault="00061582" w:rsidP="002D5278">
            <w:pPr>
              <w:spacing w:line="230" w:lineRule="auto"/>
              <w:jc w:val="center"/>
              <w:rPr>
                <w:rFonts w:eastAsia="Calibri"/>
                <w:lang w:val="en-US" w:eastAsia="en-US"/>
              </w:rPr>
            </w:pPr>
            <w:r w:rsidRPr="00695003">
              <w:rPr>
                <w:rFonts w:eastAsia="Calibri"/>
                <w:lang w:eastAsia="en-US"/>
              </w:rPr>
              <w:t>коли</w:t>
            </w:r>
            <w:r w:rsidRPr="00695003">
              <w:rPr>
                <w:rFonts w:eastAsia="Calibri"/>
                <w:lang w:eastAsia="en-US"/>
              </w:rPr>
              <w:softHyphen/>
              <w:t>чество платель</w:t>
            </w:r>
            <w:r w:rsidRPr="00695003">
              <w:rPr>
                <w:rFonts w:eastAsia="Calibri"/>
                <w:lang w:eastAsia="en-US"/>
              </w:rPr>
              <w:softHyphen/>
              <w:t>щиков</w:t>
            </w:r>
          </w:p>
        </w:tc>
        <w:tc>
          <w:tcPr>
            <w:tcW w:w="416" w:type="pct"/>
            <w:shd w:val="clear" w:color="auto" w:fill="auto"/>
          </w:tcPr>
          <w:p w:rsidR="00061582" w:rsidRPr="00695003" w:rsidRDefault="00061582" w:rsidP="002D5278">
            <w:pPr>
              <w:spacing w:line="230" w:lineRule="auto"/>
              <w:jc w:val="center"/>
              <w:rPr>
                <w:rFonts w:eastAsia="Calibri"/>
                <w:lang w:eastAsia="en-US"/>
              </w:rPr>
            </w:pPr>
            <w:r w:rsidRPr="00695003">
              <w:rPr>
                <w:rFonts w:eastAsia="Calibri"/>
                <w:lang w:eastAsia="en-US"/>
              </w:rPr>
              <w:t>финан</w:t>
            </w:r>
            <w:r w:rsidRPr="00695003">
              <w:rPr>
                <w:rFonts w:eastAsia="Calibri"/>
                <w:lang w:eastAsia="en-US"/>
              </w:rPr>
              <w:softHyphen/>
              <w:t>со</w:t>
            </w:r>
            <w:r w:rsidRPr="00695003">
              <w:rPr>
                <w:rFonts w:eastAsia="Calibri"/>
                <w:lang w:eastAsia="en-US"/>
              </w:rPr>
              <w:softHyphen/>
              <w:t>вая оце</w:t>
            </w:r>
            <w:r w:rsidRPr="00695003">
              <w:rPr>
                <w:rFonts w:eastAsia="Calibri"/>
                <w:lang w:eastAsia="en-US"/>
              </w:rPr>
              <w:t>н</w:t>
            </w:r>
            <w:r w:rsidRPr="00695003">
              <w:rPr>
                <w:rFonts w:eastAsia="Calibri"/>
                <w:lang w:eastAsia="en-US"/>
              </w:rPr>
              <w:t>ка (тыс. рублей)</w:t>
            </w:r>
          </w:p>
        </w:tc>
      </w:tr>
      <w:tr w:rsidR="0071373D" w:rsidRPr="00B405E9" w:rsidTr="00A70B80">
        <w:trPr>
          <w:trHeight w:val="373"/>
        </w:trPr>
        <w:tc>
          <w:tcPr>
            <w:tcW w:w="5000" w:type="pct"/>
            <w:gridSpan w:val="7"/>
            <w:shd w:val="clear" w:color="auto" w:fill="auto"/>
          </w:tcPr>
          <w:p w:rsidR="0071373D" w:rsidRPr="00265E22" w:rsidRDefault="0071373D" w:rsidP="00425F26">
            <w:pPr>
              <w:spacing w:line="230" w:lineRule="auto"/>
              <w:jc w:val="center"/>
              <w:rPr>
                <w:rFonts w:eastAsia="Calibri"/>
                <w:kern w:val="2"/>
                <w:lang w:eastAsia="en-US"/>
              </w:rPr>
            </w:pPr>
            <w:r w:rsidRPr="00265E22">
              <w:rPr>
                <w:rFonts w:eastAsia="Calibri"/>
                <w:kern w:val="2"/>
                <w:lang w:eastAsia="en-US"/>
              </w:rPr>
              <w:t xml:space="preserve">Подпрограмма </w:t>
            </w:r>
            <w:r w:rsidR="00425F26">
              <w:rPr>
                <w:rFonts w:eastAsia="Calibri"/>
                <w:kern w:val="2"/>
                <w:lang w:eastAsia="en-US"/>
              </w:rPr>
              <w:t>1</w:t>
            </w:r>
            <w:r w:rsidRPr="00265E22">
              <w:rPr>
                <w:rFonts w:eastAsia="Calibri"/>
                <w:kern w:val="2"/>
                <w:lang w:eastAsia="en-US"/>
              </w:rPr>
              <w:t xml:space="preserve"> «</w:t>
            </w:r>
            <w:r w:rsidR="00425F26">
              <w:rPr>
                <w:kern w:val="2"/>
                <w:sz w:val="28"/>
                <w:szCs w:val="28"/>
              </w:rPr>
              <w:t>Обеспечение реализации муниципальной программы Новороговского сельского поселения</w:t>
            </w:r>
            <w:r w:rsidR="00425F26" w:rsidRPr="00D40FE0">
              <w:rPr>
                <w:kern w:val="2"/>
                <w:sz w:val="28"/>
                <w:szCs w:val="28"/>
              </w:rPr>
              <w:t xml:space="preserve"> «Развитие кул</w:t>
            </w:r>
            <w:r w:rsidR="00425F26" w:rsidRPr="00D40FE0">
              <w:rPr>
                <w:kern w:val="2"/>
                <w:sz w:val="28"/>
                <w:szCs w:val="28"/>
              </w:rPr>
              <w:t>ь</w:t>
            </w:r>
            <w:r w:rsidR="00425F26" w:rsidRPr="00D40FE0">
              <w:rPr>
                <w:kern w:val="2"/>
                <w:sz w:val="28"/>
                <w:szCs w:val="28"/>
              </w:rPr>
              <w:t>туры</w:t>
            </w:r>
            <w:r w:rsidRPr="00265E22">
              <w:rPr>
                <w:rFonts w:eastAsia="Calibri"/>
                <w:kern w:val="2"/>
                <w:lang w:eastAsia="en-US"/>
              </w:rPr>
              <w:t>»</w:t>
            </w:r>
          </w:p>
        </w:tc>
      </w:tr>
      <w:tr w:rsidR="009F74EB" w:rsidRPr="00A70B80" w:rsidTr="009F74EB">
        <w:tc>
          <w:tcPr>
            <w:tcW w:w="225" w:type="pct"/>
            <w:shd w:val="clear" w:color="auto" w:fill="auto"/>
          </w:tcPr>
          <w:p w:rsidR="009F74EB" w:rsidRPr="00A70B80" w:rsidRDefault="009F74EB" w:rsidP="002D5278">
            <w:pPr>
              <w:jc w:val="center"/>
            </w:pPr>
            <w:r w:rsidRPr="00A70B80">
              <w:t>1</w:t>
            </w:r>
          </w:p>
        </w:tc>
        <w:tc>
          <w:tcPr>
            <w:tcW w:w="1534" w:type="pct"/>
            <w:shd w:val="clear" w:color="auto" w:fill="auto"/>
          </w:tcPr>
          <w:p w:rsidR="009F74EB" w:rsidRPr="00A70B80" w:rsidRDefault="009F74EB" w:rsidP="00D27A0A">
            <w:pPr>
              <w:jc w:val="both"/>
            </w:pPr>
            <w:r w:rsidRPr="00A70B80">
              <w:t>Земельные участки общего пользования (улицы; переулки; обособленные водные объекты, внутрипоселковые автомобил</w:t>
            </w:r>
            <w:r w:rsidRPr="00A70B80">
              <w:t>ь</w:t>
            </w:r>
            <w:r w:rsidRPr="00A70B80">
              <w:t>ные дороги); органов местного самоупра</w:t>
            </w:r>
            <w:r w:rsidRPr="00A70B80">
              <w:t>в</w:t>
            </w:r>
            <w:r w:rsidRPr="00A70B80">
              <w:t>ления, бюджетных, казенных и автоно</w:t>
            </w:r>
            <w:r w:rsidRPr="00A70B80">
              <w:t>м</w:t>
            </w:r>
            <w:r w:rsidRPr="00A70B80">
              <w:t>ных учреждений, финансируемых из бю</w:t>
            </w:r>
            <w:r w:rsidRPr="00A70B80">
              <w:t>д</w:t>
            </w:r>
            <w:r w:rsidRPr="00A70B80">
              <w:t>жета Новороговского сельского поселения; кладбищ, при условии целевого использ</w:t>
            </w:r>
            <w:r w:rsidRPr="00A70B80">
              <w:t>о</w:t>
            </w:r>
            <w:r w:rsidRPr="00A70B80">
              <w:t>вания земель по профилю осуществляемой ими деятельности, являющихся муниц</w:t>
            </w:r>
            <w:r w:rsidRPr="00A70B80">
              <w:t>и</w:t>
            </w:r>
            <w:r w:rsidRPr="00A70B80">
              <w:t>пальной собственностью Новороговского сельского поселения</w:t>
            </w:r>
          </w:p>
          <w:p w:rsidR="009F74EB" w:rsidRPr="00A70B80" w:rsidRDefault="009F74EB" w:rsidP="00D27A0A">
            <w:pPr>
              <w:jc w:val="both"/>
            </w:pPr>
          </w:p>
          <w:p w:rsidR="009F74EB" w:rsidRPr="00A70B80" w:rsidRDefault="009F74EB" w:rsidP="00D27A0A">
            <w:pPr>
              <w:jc w:val="both"/>
            </w:pPr>
            <w:r w:rsidRPr="00A70B80">
              <w:rPr>
                <w:rFonts w:eastAsia="Calibri"/>
                <w:kern w:val="2"/>
                <w:lang w:eastAsia="en-US"/>
              </w:rPr>
              <w:t>Решение Собрания депутатов Новорого</w:t>
            </w:r>
            <w:r w:rsidRPr="00A70B80">
              <w:rPr>
                <w:rFonts w:eastAsia="Calibri"/>
                <w:kern w:val="2"/>
                <w:lang w:eastAsia="en-US"/>
              </w:rPr>
              <w:t>в</w:t>
            </w:r>
            <w:r w:rsidRPr="00A70B80">
              <w:rPr>
                <w:rFonts w:eastAsia="Calibri"/>
                <w:kern w:val="2"/>
                <w:lang w:eastAsia="en-US"/>
              </w:rPr>
              <w:t>ского сельского поселения Егорлыкского района от 26.11.2018 № 66 «</w:t>
            </w:r>
            <w:r w:rsidRPr="00A70B80">
              <w:t>О земельном налоге на территории муниципального о</w:t>
            </w:r>
            <w:r w:rsidRPr="00A70B80">
              <w:t>б</w:t>
            </w:r>
            <w:r w:rsidRPr="00A70B80">
              <w:t>разования «Новороговское сельское пос</w:t>
            </w:r>
            <w:r w:rsidRPr="00A70B80">
              <w:t>е</w:t>
            </w:r>
            <w:r w:rsidRPr="00A70B80">
              <w:t>ление»</w:t>
            </w:r>
            <w:r w:rsidRPr="00A70B80">
              <w:rPr>
                <w:rFonts w:eastAsia="Calibri"/>
                <w:kern w:val="2"/>
                <w:lang w:eastAsia="en-US"/>
              </w:rPr>
              <w:t>»</w:t>
            </w:r>
            <w:r w:rsidRPr="00A70B80">
              <w:t xml:space="preserve"> </w:t>
            </w:r>
          </w:p>
        </w:tc>
        <w:tc>
          <w:tcPr>
            <w:tcW w:w="727" w:type="pct"/>
            <w:shd w:val="clear" w:color="auto" w:fill="auto"/>
          </w:tcPr>
          <w:p w:rsidR="00721DB8" w:rsidRPr="00721DB8" w:rsidRDefault="00721DB8" w:rsidP="00721DB8">
            <w:pPr>
              <w:jc w:val="both"/>
            </w:pPr>
            <w:r w:rsidRPr="00721DB8">
              <w:rPr>
                <w:bCs/>
              </w:rPr>
              <w:t>Создание условий для реализации муниципальной программы;</w:t>
            </w:r>
          </w:p>
          <w:p w:rsidR="009F74EB" w:rsidRPr="00721DB8" w:rsidRDefault="00721DB8" w:rsidP="002D5278">
            <w:pPr>
              <w:jc w:val="both"/>
            </w:pPr>
            <w:r w:rsidRPr="00721DB8">
              <w:t>достижение запл</w:t>
            </w:r>
            <w:r w:rsidRPr="00721DB8">
              <w:t>а</w:t>
            </w:r>
            <w:r w:rsidRPr="00721DB8">
              <w:t>нированных р</w:t>
            </w:r>
            <w:r w:rsidRPr="00721DB8">
              <w:t>е</w:t>
            </w:r>
            <w:r w:rsidRPr="00721DB8">
              <w:t>зультатов, целев</w:t>
            </w:r>
            <w:r w:rsidRPr="00721DB8">
              <w:t>о</w:t>
            </w:r>
            <w:r w:rsidRPr="00721DB8">
              <w:t>го и эффективного расходования ф</w:t>
            </w:r>
            <w:r w:rsidRPr="00721DB8">
              <w:t>и</w:t>
            </w:r>
            <w:r w:rsidRPr="00721DB8">
              <w:t>нансовых ресу</w:t>
            </w:r>
            <w:r w:rsidRPr="00721DB8">
              <w:t>р</w:t>
            </w:r>
            <w:r w:rsidRPr="00721DB8">
              <w:t>сов, выделяемых на реализацию м</w:t>
            </w:r>
            <w:r w:rsidRPr="00721DB8">
              <w:t>у</w:t>
            </w:r>
            <w:r w:rsidRPr="00721DB8">
              <w:t>ниципальной пр</w:t>
            </w:r>
            <w:r w:rsidRPr="00721DB8">
              <w:t>о</w:t>
            </w:r>
            <w:r w:rsidRPr="00721DB8">
              <w:t xml:space="preserve">граммы </w:t>
            </w:r>
          </w:p>
        </w:tc>
        <w:tc>
          <w:tcPr>
            <w:tcW w:w="950" w:type="pct"/>
            <w:shd w:val="clear" w:color="auto" w:fill="auto"/>
          </w:tcPr>
          <w:p w:rsidR="009F74EB" w:rsidRPr="00E422A9" w:rsidRDefault="009F74EB" w:rsidP="00B3718E">
            <w:pPr>
              <w:widowControl w:val="0"/>
              <w:autoSpaceDE w:val="0"/>
              <w:autoSpaceDN w:val="0"/>
              <w:adjustRightInd w:val="0"/>
            </w:pPr>
            <w:r>
              <w:rPr>
                <w:kern w:val="2"/>
              </w:rPr>
              <w:t xml:space="preserve">Показатель </w:t>
            </w:r>
            <w:r w:rsidR="00B3718E">
              <w:rPr>
                <w:kern w:val="2"/>
              </w:rPr>
              <w:t>2</w:t>
            </w:r>
            <w:r>
              <w:rPr>
                <w:kern w:val="2"/>
              </w:rPr>
              <w:t xml:space="preserve">.1 </w:t>
            </w:r>
            <w:r w:rsidR="00B3718E" w:rsidRPr="00E85DFA">
              <w:rPr>
                <w:kern w:val="2"/>
              </w:rPr>
              <w:t xml:space="preserve">Уровень освоения бюджетных средств, выделенных на реализацию </w:t>
            </w:r>
            <w:r w:rsidR="00B3718E">
              <w:rPr>
                <w:kern w:val="2"/>
              </w:rPr>
              <w:t>муниципал</w:t>
            </w:r>
            <w:r w:rsidR="00B3718E">
              <w:rPr>
                <w:kern w:val="2"/>
              </w:rPr>
              <w:t>ь</w:t>
            </w:r>
            <w:r w:rsidR="00B3718E">
              <w:rPr>
                <w:kern w:val="2"/>
              </w:rPr>
              <w:t>ной</w:t>
            </w:r>
            <w:r w:rsidR="00B3718E" w:rsidRPr="00E85DFA">
              <w:rPr>
                <w:kern w:val="2"/>
              </w:rPr>
              <w:t xml:space="preserve"> программы</w:t>
            </w:r>
          </w:p>
        </w:tc>
        <w:tc>
          <w:tcPr>
            <w:tcW w:w="733" w:type="pct"/>
            <w:shd w:val="clear" w:color="auto" w:fill="auto"/>
          </w:tcPr>
          <w:p w:rsidR="009F74EB" w:rsidRPr="00A70B80" w:rsidRDefault="009F74EB" w:rsidP="00425F26">
            <w:pPr>
              <w:jc w:val="center"/>
            </w:pPr>
            <w:r w:rsidRPr="00A70B80">
              <w:t>Администрация Новороговского сельского посел</w:t>
            </w:r>
            <w:r w:rsidRPr="00A70B80">
              <w:t>е</w:t>
            </w:r>
            <w:r w:rsidRPr="00A70B80">
              <w:t>ния</w:t>
            </w:r>
          </w:p>
        </w:tc>
        <w:tc>
          <w:tcPr>
            <w:tcW w:w="415" w:type="pct"/>
            <w:shd w:val="clear" w:color="auto" w:fill="auto"/>
          </w:tcPr>
          <w:p w:rsidR="009F74EB" w:rsidRPr="00A70B80" w:rsidRDefault="009F74EB" w:rsidP="002D5278">
            <w:pPr>
              <w:jc w:val="center"/>
            </w:pPr>
            <w:r>
              <w:t>1</w:t>
            </w:r>
          </w:p>
        </w:tc>
        <w:tc>
          <w:tcPr>
            <w:tcW w:w="416" w:type="pct"/>
            <w:shd w:val="clear" w:color="auto" w:fill="auto"/>
          </w:tcPr>
          <w:p w:rsidR="009F74EB" w:rsidRPr="00A70B80" w:rsidRDefault="009F74EB" w:rsidP="002D5278">
            <w:pPr>
              <w:jc w:val="center"/>
            </w:pPr>
            <w:r>
              <w:t>4,5</w:t>
            </w:r>
          </w:p>
        </w:tc>
      </w:tr>
    </w:tbl>
    <w:p w:rsidR="00695003" w:rsidRDefault="00695003" w:rsidP="00695003">
      <w:pPr>
        <w:tabs>
          <w:tab w:val="left" w:pos="744"/>
        </w:tabs>
        <w:rPr>
          <w:sz w:val="28"/>
          <w:szCs w:val="28"/>
        </w:rPr>
      </w:pPr>
      <w:r>
        <w:rPr>
          <w:sz w:val="28"/>
          <w:szCs w:val="28"/>
        </w:rPr>
        <w:lastRenderedPageBreak/>
        <w:tab/>
      </w:r>
    </w:p>
    <w:p w:rsidR="00695003" w:rsidRDefault="00695003" w:rsidP="00695003">
      <w:pPr>
        <w:tabs>
          <w:tab w:val="left" w:pos="744"/>
        </w:tabs>
        <w:rPr>
          <w:sz w:val="28"/>
          <w:szCs w:val="28"/>
        </w:rPr>
      </w:pPr>
    </w:p>
    <w:p w:rsidR="006D2755" w:rsidRDefault="006D2755" w:rsidP="00845008">
      <w:pPr>
        <w:jc w:val="right"/>
        <w:rPr>
          <w:sz w:val="28"/>
          <w:szCs w:val="28"/>
        </w:rPr>
      </w:pPr>
    </w:p>
    <w:sectPr w:rsidR="006D2755" w:rsidSect="00845008">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71" w:rsidRDefault="00B72D71">
      <w:r>
        <w:separator/>
      </w:r>
    </w:p>
  </w:endnote>
  <w:endnote w:type="continuationSeparator" w:id="0">
    <w:p w:rsidR="00B72D71" w:rsidRDefault="00B72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D3" w:rsidRDefault="00904BF2" w:rsidP="00141BB2">
    <w:pPr>
      <w:pStyle w:val="ab"/>
      <w:framePr w:wrap="around" w:vAnchor="text" w:hAnchor="margin" w:xAlign="right" w:y="1"/>
      <w:rPr>
        <w:rStyle w:val="ad"/>
      </w:rPr>
    </w:pPr>
    <w:r>
      <w:rPr>
        <w:rStyle w:val="ad"/>
      </w:rPr>
      <w:fldChar w:fldCharType="begin"/>
    </w:r>
    <w:r w:rsidR="007561D3">
      <w:rPr>
        <w:rStyle w:val="ad"/>
      </w:rPr>
      <w:instrText xml:space="preserve">PAGE  </w:instrText>
    </w:r>
    <w:r>
      <w:rPr>
        <w:rStyle w:val="ad"/>
      </w:rPr>
      <w:fldChar w:fldCharType="separate"/>
    </w:r>
    <w:r w:rsidR="00B3718E">
      <w:rPr>
        <w:rStyle w:val="ad"/>
        <w:noProof/>
      </w:rPr>
      <w:t>4</w:t>
    </w:r>
    <w:r>
      <w:rPr>
        <w:rStyle w:val="ad"/>
      </w:rPr>
      <w:fldChar w:fldCharType="end"/>
    </w:r>
  </w:p>
  <w:p w:rsidR="007561D3" w:rsidRDefault="007561D3" w:rsidP="00943EE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71" w:rsidRDefault="00B72D71">
      <w:r>
        <w:separator/>
      </w:r>
    </w:p>
  </w:footnote>
  <w:footnote w:type="continuationSeparator" w:id="0">
    <w:p w:rsidR="00B72D71" w:rsidRDefault="00B72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6D"/>
    <w:multiLevelType w:val="singleLevel"/>
    <w:tmpl w:val="642A1A5A"/>
    <w:lvl w:ilvl="0">
      <w:start w:val="100"/>
      <w:numFmt w:val="bullet"/>
      <w:lvlText w:val="–"/>
      <w:lvlJc w:val="left"/>
      <w:pPr>
        <w:tabs>
          <w:tab w:val="num" w:pos="1056"/>
        </w:tabs>
        <w:ind w:left="1056" w:hanging="360"/>
      </w:pPr>
      <w:rPr>
        <w:rFonts w:hint="default"/>
      </w:rPr>
    </w:lvl>
  </w:abstractNum>
  <w:abstractNum w:abstractNumId="1">
    <w:nsid w:val="09D97D56"/>
    <w:multiLevelType w:val="hybridMultilevel"/>
    <w:tmpl w:val="77DCCE46"/>
    <w:lvl w:ilvl="0" w:tplc="2B1E68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338D5"/>
    <w:multiLevelType w:val="multilevel"/>
    <w:tmpl w:val="3A567D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2C24DB1"/>
    <w:multiLevelType w:val="hybridMultilevel"/>
    <w:tmpl w:val="81DE8436"/>
    <w:lvl w:ilvl="0" w:tplc="CDA825F8">
      <w:start w:val="1"/>
      <w:numFmt w:val="bullet"/>
      <w:lvlText w:val="-"/>
      <w:lvlJc w:val="left"/>
      <w:pPr>
        <w:tabs>
          <w:tab w:val="num" w:pos="2136"/>
        </w:tabs>
        <w:ind w:left="2136"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717A20"/>
    <w:multiLevelType w:val="hybridMultilevel"/>
    <w:tmpl w:val="E1EE1270"/>
    <w:lvl w:ilvl="0" w:tplc="04190005">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89A7563"/>
    <w:multiLevelType w:val="hybridMultilevel"/>
    <w:tmpl w:val="470AA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700D13"/>
    <w:multiLevelType w:val="hybridMultilevel"/>
    <w:tmpl w:val="83E08762"/>
    <w:lvl w:ilvl="0" w:tplc="A96AB9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59614B"/>
    <w:multiLevelType w:val="hybridMultilevel"/>
    <w:tmpl w:val="C9569ADE"/>
    <w:lvl w:ilvl="0" w:tplc="04190001">
      <w:start w:val="34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FAE0169"/>
    <w:multiLevelType w:val="hybridMultilevel"/>
    <w:tmpl w:val="A9BADA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06B6AED"/>
    <w:multiLevelType w:val="hybridMultilevel"/>
    <w:tmpl w:val="C2E8B05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
    <w:nsid w:val="211259A9"/>
    <w:multiLevelType w:val="hybridMultilevel"/>
    <w:tmpl w:val="D26A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6A0D11"/>
    <w:multiLevelType w:val="hybridMultilevel"/>
    <w:tmpl w:val="0798D4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2B65F65"/>
    <w:multiLevelType w:val="hybridMultilevel"/>
    <w:tmpl w:val="D33C2032"/>
    <w:lvl w:ilvl="0" w:tplc="961C59A8">
      <w:start w:val="2008"/>
      <w:numFmt w:val="bullet"/>
      <w:lvlText w:val=""/>
      <w:lvlJc w:val="left"/>
      <w:pPr>
        <w:tabs>
          <w:tab w:val="num" w:pos="717"/>
        </w:tabs>
        <w:ind w:left="717" w:hanging="360"/>
      </w:pPr>
      <w:rPr>
        <w:rFonts w:ascii="Symbol" w:eastAsia="Times New Roman"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4">
    <w:nsid w:val="22BD5E89"/>
    <w:multiLevelType w:val="hybridMultilevel"/>
    <w:tmpl w:val="942CDD5A"/>
    <w:lvl w:ilvl="0" w:tplc="A4B8C84C">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7DB2906"/>
    <w:multiLevelType w:val="hybridMultilevel"/>
    <w:tmpl w:val="2C2C14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7E0E48"/>
    <w:multiLevelType w:val="hybridMultilevel"/>
    <w:tmpl w:val="28A46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2E54296"/>
    <w:multiLevelType w:val="singleLevel"/>
    <w:tmpl w:val="6A3026E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4B66DEE"/>
    <w:multiLevelType w:val="hybridMultilevel"/>
    <w:tmpl w:val="B4AEFD4C"/>
    <w:lvl w:ilvl="0" w:tplc="8ECA5B9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4B66FF1"/>
    <w:multiLevelType w:val="hybridMultilevel"/>
    <w:tmpl w:val="95FC75B4"/>
    <w:lvl w:ilvl="0" w:tplc="0419000F">
      <w:start w:val="1"/>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20">
    <w:nsid w:val="34C36B64"/>
    <w:multiLevelType w:val="multilevel"/>
    <w:tmpl w:val="01D47B6C"/>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8E856CB"/>
    <w:multiLevelType w:val="multilevel"/>
    <w:tmpl w:val="ED9E61E0"/>
    <w:lvl w:ilvl="0">
      <w:start w:val="2"/>
      <w:numFmt w:val="decimal"/>
      <w:lvlText w:val="%1."/>
      <w:lvlJc w:val="left"/>
      <w:pPr>
        <w:tabs>
          <w:tab w:val="num" w:pos="435"/>
        </w:tabs>
        <w:ind w:left="435" w:hanging="435"/>
      </w:pPr>
      <w:rPr>
        <w:rFonts w:hint="default"/>
        <w:i/>
      </w:rPr>
    </w:lvl>
    <w:lvl w:ilvl="1">
      <w:start w:val="2"/>
      <w:numFmt w:val="decimal"/>
      <w:lvlText w:val="%1.%2."/>
      <w:lvlJc w:val="left"/>
      <w:pPr>
        <w:tabs>
          <w:tab w:val="num" w:pos="1620"/>
        </w:tabs>
        <w:ind w:left="1620" w:hanging="720"/>
      </w:pPr>
      <w:rPr>
        <w:rFonts w:hint="default"/>
        <w:i/>
      </w:rPr>
    </w:lvl>
    <w:lvl w:ilvl="2">
      <w:start w:val="1"/>
      <w:numFmt w:val="decimal"/>
      <w:lvlText w:val="%1.%2.%3."/>
      <w:lvlJc w:val="left"/>
      <w:pPr>
        <w:tabs>
          <w:tab w:val="num" w:pos="2136"/>
        </w:tabs>
        <w:ind w:left="2136" w:hanging="720"/>
      </w:pPr>
      <w:rPr>
        <w:rFonts w:hint="default"/>
        <w:i/>
      </w:rPr>
    </w:lvl>
    <w:lvl w:ilvl="3">
      <w:start w:val="1"/>
      <w:numFmt w:val="decimal"/>
      <w:lvlText w:val="%1.%2.%3.%4."/>
      <w:lvlJc w:val="left"/>
      <w:pPr>
        <w:tabs>
          <w:tab w:val="num" w:pos="3204"/>
        </w:tabs>
        <w:ind w:left="3204" w:hanging="1080"/>
      </w:pPr>
      <w:rPr>
        <w:rFonts w:hint="default"/>
        <w:i/>
      </w:rPr>
    </w:lvl>
    <w:lvl w:ilvl="4">
      <w:start w:val="1"/>
      <w:numFmt w:val="decimal"/>
      <w:lvlText w:val="%1.%2.%3.%4.%5."/>
      <w:lvlJc w:val="left"/>
      <w:pPr>
        <w:tabs>
          <w:tab w:val="num" w:pos="3912"/>
        </w:tabs>
        <w:ind w:left="3912" w:hanging="1080"/>
      </w:pPr>
      <w:rPr>
        <w:rFonts w:hint="default"/>
        <w:i/>
      </w:rPr>
    </w:lvl>
    <w:lvl w:ilvl="5">
      <w:start w:val="1"/>
      <w:numFmt w:val="decimal"/>
      <w:lvlText w:val="%1.%2.%3.%4.%5.%6."/>
      <w:lvlJc w:val="left"/>
      <w:pPr>
        <w:tabs>
          <w:tab w:val="num" w:pos="4980"/>
        </w:tabs>
        <w:ind w:left="4980" w:hanging="1440"/>
      </w:pPr>
      <w:rPr>
        <w:rFonts w:hint="default"/>
        <w:i/>
      </w:rPr>
    </w:lvl>
    <w:lvl w:ilvl="6">
      <w:start w:val="1"/>
      <w:numFmt w:val="decimal"/>
      <w:lvlText w:val="%1.%2.%3.%4.%5.%6.%7."/>
      <w:lvlJc w:val="left"/>
      <w:pPr>
        <w:tabs>
          <w:tab w:val="num" w:pos="6048"/>
        </w:tabs>
        <w:ind w:left="6048" w:hanging="1800"/>
      </w:pPr>
      <w:rPr>
        <w:rFonts w:hint="default"/>
        <w:i/>
      </w:rPr>
    </w:lvl>
    <w:lvl w:ilvl="7">
      <w:start w:val="1"/>
      <w:numFmt w:val="decimal"/>
      <w:lvlText w:val="%1.%2.%3.%4.%5.%6.%7.%8."/>
      <w:lvlJc w:val="left"/>
      <w:pPr>
        <w:tabs>
          <w:tab w:val="num" w:pos="6756"/>
        </w:tabs>
        <w:ind w:left="6756" w:hanging="1800"/>
      </w:pPr>
      <w:rPr>
        <w:rFonts w:hint="default"/>
        <w:i/>
      </w:rPr>
    </w:lvl>
    <w:lvl w:ilvl="8">
      <w:start w:val="1"/>
      <w:numFmt w:val="decimal"/>
      <w:lvlText w:val="%1.%2.%3.%4.%5.%6.%7.%8.%9."/>
      <w:lvlJc w:val="left"/>
      <w:pPr>
        <w:tabs>
          <w:tab w:val="num" w:pos="7824"/>
        </w:tabs>
        <w:ind w:left="7824" w:hanging="2160"/>
      </w:pPr>
      <w:rPr>
        <w:rFonts w:hint="default"/>
        <w:i/>
      </w:rPr>
    </w:lvl>
  </w:abstractNum>
  <w:abstractNum w:abstractNumId="22">
    <w:nsid w:val="38FF501A"/>
    <w:multiLevelType w:val="hybridMultilevel"/>
    <w:tmpl w:val="489021E8"/>
    <w:lvl w:ilvl="0" w:tplc="67942D5C">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534C06"/>
    <w:multiLevelType w:val="hybridMultilevel"/>
    <w:tmpl w:val="EBE07D78"/>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DB0D25"/>
    <w:multiLevelType w:val="multilevel"/>
    <w:tmpl w:val="1CCACD7E"/>
    <w:lvl w:ilvl="0">
      <w:start w:val="1"/>
      <w:numFmt w:val="decimal"/>
      <w:suff w:val="space"/>
      <w:lvlText w:val="%1."/>
      <w:lvlJc w:val="left"/>
      <w:pPr>
        <w:ind w:left="3277" w:hanging="1008"/>
      </w:pPr>
      <w:rPr>
        <w:rFonts w:hint="default"/>
        <w:sz w:val="28"/>
        <w:szCs w:val="28"/>
      </w:rPr>
    </w:lvl>
    <w:lvl w:ilvl="1">
      <w:start w:val="1"/>
      <w:numFmt w:val="decimal"/>
      <w:isLgl/>
      <w:suff w:val="space"/>
      <w:lvlText w:val="%1.%2."/>
      <w:lvlJc w:val="left"/>
      <w:pPr>
        <w:ind w:left="2705" w:hanging="720"/>
      </w:pPr>
      <w:rPr>
        <w:rFonts w:hint="default"/>
      </w:rPr>
    </w:lvl>
    <w:lvl w:ilvl="2">
      <w:start w:val="1"/>
      <w:numFmt w:val="decimal"/>
      <w:isLgl/>
      <w:suff w:val="space"/>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5">
    <w:nsid w:val="46695B27"/>
    <w:multiLevelType w:val="hybridMultilevel"/>
    <w:tmpl w:val="894A5D22"/>
    <w:lvl w:ilvl="0" w:tplc="65108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87634C"/>
    <w:multiLevelType w:val="hybridMultilevel"/>
    <w:tmpl w:val="303CF55C"/>
    <w:lvl w:ilvl="0" w:tplc="C0EE185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27">
    <w:nsid w:val="48BB641E"/>
    <w:multiLevelType w:val="hybridMultilevel"/>
    <w:tmpl w:val="1D0835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BB7E08"/>
    <w:multiLevelType w:val="hybridMultilevel"/>
    <w:tmpl w:val="F5F091E8"/>
    <w:lvl w:ilvl="0" w:tplc="64AEEFB0">
      <w:start w:val="3"/>
      <w:numFmt w:val="bullet"/>
      <w:lvlText w:val=""/>
      <w:lvlJc w:val="left"/>
      <w:pPr>
        <w:tabs>
          <w:tab w:val="num" w:pos="757"/>
        </w:tabs>
        <w:ind w:left="757" w:hanging="360"/>
      </w:pPr>
      <w:rPr>
        <w:rFonts w:ascii="Symbol" w:eastAsia="Times New Roman" w:hAnsi="Symbol" w:hint="default"/>
      </w:rPr>
    </w:lvl>
    <w:lvl w:ilvl="1" w:tplc="04190003">
      <w:start w:val="1"/>
      <w:numFmt w:val="bullet"/>
      <w:lvlText w:val="o"/>
      <w:lvlJc w:val="left"/>
      <w:pPr>
        <w:tabs>
          <w:tab w:val="num" w:pos="1477"/>
        </w:tabs>
        <w:ind w:left="1477" w:hanging="360"/>
      </w:pPr>
      <w:rPr>
        <w:rFonts w:ascii="Courier New" w:hAnsi="Courier New" w:hint="default"/>
      </w:rPr>
    </w:lvl>
    <w:lvl w:ilvl="2" w:tplc="04190005">
      <w:start w:val="1"/>
      <w:numFmt w:val="bullet"/>
      <w:lvlText w:val=""/>
      <w:lvlJc w:val="left"/>
      <w:pPr>
        <w:tabs>
          <w:tab w:val="num" w:pos="2197"/>
        </w:tabs>
        <w:ind w:left="2197" w:hanging="360"/>
      </w:pPr>
      <w:rPr>
        <w:rFonts w:ascii="Wingdings" w:hAnsi="Wingdings" w:hint="default"/>
      </w:rPr>
    </w:lvl>
    <w:lvl w:ilvl="3" w:tplc="04190001">
      <w:start w:val="1"/>
      <w:numFmt w:val="bullet"/>
      <w:lvlText w:val=""/>
      <w:lvlJc w:val="left"/>
      <w:pPr>
        <w:tabs>
          <w:tab w:val="num" w:pos="2917"/>
        </w:tabs>
        <w:ind w:left="2917" w:hanging="360"/>
      </w:pPr>
      <w:rPr>
        <w:rFonts w:ascii="Symbol" w:hAnsi="Symbol" w:hint="default"/>
      </w:rPr>
    </w:lvl>
    <w:lvl w:ilvl="4" w:tplc="04190003">
      <w:start w:val="1"/>
      <w:numFmt w:val="bullet"/>
      <w:lvlText w:val="o"/>
      <w:lvlJc w:val="left"/>
      <w:pPr>
        <w:tabs>
          <w:tab w:val="num" w:pos="3637"/>
        </w:tabs>
        <w:ind w:left="3637" w:hanging="360"/>
      </w:pPr>
      <w:rPr>
        <w:rFonts w:ascii="Courier New" w:hAnsi="Courier New" w:hint="default"/>
      </w:rPr>
    </w:lvl>
    <w:lvl w:ilvl="5" w:tplc="04190005">
      <w:start w:val="1"/>
      <w:numFmt w:val="bullet"/>
      <w:lvlText w:val=""/>
      <w:lvlJc w:val="left"/>
      <w:pPr>
        <w:tabs>
          <w:tab w:val="num" w:pos="4357"/>
        </w:tabs>
        <w:ind w:left="4357" w:hanging="360"/>
      </w:pPr>
      <w:rPr>
        <w:rFonts w:ascii="Wingdings" w:hAnsi="Wingdings" w:hint="default"/>
      </w:rPr>
    </w:lvl>
    <w:lvl w:ilvl="6" w:tplc="04190001">
      <w:start w:val="1"/>
      <w:numFmt w:val="bullet"/>
      <w:lvlText w:val=""/>
      <w:lvlJc w:val="left"/>
      <w:pPr>
        <w:tabs>
          <w:tab w:val="num" w:pos="5077"/>
        </w:tabs>
        <w:ind w:left="5077" w:hanging="360"/>
      </w:pPr>
      <w:rPr>
        <w:rFonts w:ascii="Symbol" w:hAnsi="Symbol" w:hint="default"/>
      </w:rPr>
    </w:lvl>
    <w:lvl w:ilvl="7" w:tplc="04190003">
      <w:start w:val="1"/>
      <w:numFmt w:val="bullet"/>
      <w:lvlText w:val="o"/>
      <w:lvlJc w:val="left"/>
      <w:pPr>
        <w:tabs>
          <w:tab w:val="num" w:pos="5797"/>
        </w:tabs>
        <w:ind w:left="5797" w:hanging="360"/>
      </w:pPr>
      <w:rPr>
        <w:rFonts w:ascii="Courier New" w:hAnsi="Courier New" w:hint="default"/>
      </w:rPr>
    </w:lvl>
    <w:lvl w:ilvl="8" w:tplc="04190005">
      <w:start w:val="1"/>
      <w:numFmt w:val="bullet"/>
      <w:lvlText w:val=""/>
      <w:lvlJc w:val="left"/>
      <w:pPr>
        <w:tabs>
          <w:tab w:val="num" w:pos="6517"/>
        </w:tabs>
        <w:ind w:left="6517" w:hanging="360"/>
      </w:pPr>
      <w:rPr>
        <w:rFonts w:ascii="Wingdings" w:hAnsi="Wingdings" w:hint="default"/>
      </w:rPr>
    </w:lvl>
  </w:abstractNum>
  <w:abstractNum w:abstractNumId="29">
    <w:nsid w:val="4D1D1468"/>
    <w:multiLevelType w:val="singleLevel"/>
    <w:tmpl w:val="642A1A5A"/>
    <w:lvl w:ilvl="0">
      <w:start w:val="100"/>
      <w:numFmt w:val="bullet"/>
      <w:lvlText w:val="–"/>
      <w:lvlJc w:val="left"/>
      <w:pPr>
        <w:tabs>
          <w:tab w:val="num" w:pos="1056"/>
        </w:tabs>
        <w:ind w:left="1056" w:hanging="360"/>
      </w:pPr>
      <w:rPr>
        <w:rFonts w:hint="default"/>
      </w:rPr>
    </w:lvl>
  </w:abstractNum>
  <w:abstractNum w:abstractNumId="30">
    <w:nsid w:val="523F0B27"/>
    <w:multiLevelType w:val="hybridMultilevel"/>
    <w:tmpl w:val="0F602B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75466EA"/>
    <w:multiLevelType w:val="hybridMultilevel"/>
    <w:tmpl w:val="1D98CEF6"/>
    <w:lvl w:ilvl="0" w:tplc="BE182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63055C"/>
    <w:multiLevelType w:val="hybridMultilevel"/>
    <w:tmpl w:val="9730A5EC"/>
    <w:lvl w:ilvl="0" w:tplc="C0EE18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33">
    <w:nsid w:val="5D181B6F"/>
    <w:multiLevelType w:val="multilevel"/>
    <w:tmpl w:val="5C14D76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nsid w:val="65F1137E"/>
    <w:multiLevelType w:val="hybridMultilevel"/>
    <w:tmpl w:val="7E621B8A"/>
    <w:lvl w:ilvl="0" w:tplc="C21A1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645660"/>
    <w:multiLevelType w:val="hybridMultilevel"/>
    <w:tmpl w:val="8976ED4E"/>
    <w:lvl w:ilvl="0" w:tplc="E1B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601737"/>
    <w:multiLevelType w:val="hybridMultilevel"/>
    <w:tmpl w:val="5D88A5B4"/>
    <w:lvl w:ilvl="0" w:tplc="92AC4A1A">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AF80712"/>
    <w:multiLevelType w:val="hybridMultilevel"/>
    <w:tmpl w:val="D1DEC4E8"/>
    <w:lvl w:ilvl="0" w:tplc="55EC9C02">
      <w:start w:val="1"/>
      <w:numFmt w:val="bullet"/>
      <w:lvlText w:val=""/>
      <w:lvlJc w:val="left"/>
      <w:pPr>
        <w:tabs>
          <w:tab w:val="num" w:pos="2160"/>
        </w:tabs>
        <w:ind w:left="2160" w:hanging="731"/>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B68361D"/>
    <w:multiLevelType w:val="hybridMultilevel"/>
    <w:tmpl w:val="5C14D7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9">
    <w:nsid w:val="6D3B4258"/>
    <w:multiLevelType w:val="hybridMultilevel"/>
    <w:tmpl w:val="DA020FCE"/>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0">
    <w:nsid w:val="71312D8D"/>
    <w:multiLevelType w:val="hybridMultilevel"/>
    <w:tmpl w:val="8334EA66"/>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
    <w:nsid w:val="71B90658"/>
    <w:multiLevelType w:val="hybridMultilevel"/>
    <w:tmpl w:val="2BFE2F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16"/>
  </w:num>
  <w:num w:numId="6">
    <w:abstractNumId w:val="10"/>
  </w:num>
  <w:num w:numId="7">
    <w:abstractNumId w:val="3"/>
  </w:num>
  <w:num w:numId="8">
    <w:abstractNumId w:val="28"/>
  </w:num>
  <w:num w:numId="9">
    <w:abstractNumId w:val="17"/>
  </w:num>
  <w:num w:numId="10">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3"/>
  </w:num>
  <w:num w:numId="12">
    <w:abstractNumId w:val="40"/>
  </w:num>
  <w:num w:numId="13">
    <w:abstractNumId w:val="39"/>
  </w:num>
  <w:num w:numId="14">
    <w:abstractNumId w:val="38"/>
  </w:num>
  <w:num w:numId="15">
    <w:abstractNumId w:val="33"/>
  </w:num>
  <w:num w:numId="16">
    <w:abstractNumId w:val="26"/>
  </w:num>
  <w:num w:numId="17">
    <w:abstractNumId w:val="12"/>
  </w:num>
  <w:num w:numId="18">
    <w:abstractNumId w:val="32"/>
  </w:num>
  <w:num w:numId="19">
    <w:abstractNumId w:val="18"/>
  </w:num>
  <w:num w:numId="20">
    <w:abstractNumId w:val="37"/>
  </w:num>
  <w:num w:numId="21">
    <w:abstractNumId w:val="9"/>
  </w:num>
  <w:num w:numId="22">
    <w:abstractNumId w:val="15"/>
  </w:num>
  <w:num w:numId="23">
    <w:abstractNumId w:val="27"/>
  </w:num>
  <w:num w:numId="24">
    <w:abstractNumId w:val="23"/>
  </w:num>
  <w:num w:numId="25">
    <w:abstractNumId w:val="7"/>
  </w:num>
  <w:num w:numId="26">
    <w:abstractNumId w:val="30"/>
  </w:num>
  <w:num w:numId="27">
    <w:abstractNumId w:val="1"/>
  </w:num>
  <w:num w:numId="28">
    <w:abstractNumId w:val="19"/>
  </w:num>
  <w:num w:numId="29">
    <w:abstractNumId w:val="36"/>
  </w:num>
  <w:num w:numId="30">
    <w:abstractNumId w:val="21"/>
  </w:num>
  <w:num w:numId="31">
    <w:abstractNumId w:val="14"/>
  </w:num>
  <w:num w:numId="32">
    <w:abstractNumId w:val="31"/>
  </w:num>
  <w:num w:numId="33">
    <w:abstractNumId w:val="2"/>
  </w:num>
  <w:num w:numId="34">
    <w:abstractNumId w:val="34"/>
  </w:num>
  <w:num w:numId="35">
    <w:abstractNumId w:val="20"/>
  </w:num>
  <w:num w:numId="36">
    <w:abstractNumId w:val="35"/>
  </w:num>
  <w:num w:numId="37">
    <w:abstractNumId w:val="41"/>
  </w:num>
  <w:num w:numId="38">
    <w:abstractNumId w:val="4"/>
  </w:num>
  <w:num w:numId="39">
    <w:abstractNumId w:val="8"/>
  </w:num>
  <w:num w:numId="40">
    <w:abstractNumId w:val="24"/>
  </w:num>
  <w:num w:numId="41">
    <w:abstractNumId w:val="6"/>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3E5E8E"/>
    <w:rsid w:val="00000A08"/>
    <w:rsid w:val="00001215"/>
    <w:rsid w:val="00003379"/>
    <w:rsid w:val="00004668"/>
    <w:rsid w:val="0000566C"/>
    <w:rsid w:val="00005A38"/>
    <w:rsid w:val="00006E40"/>
    <w:rsid w:val="000100C8"/>
    <w:rsid w:val="0001063C"/>
    <w:rsid w:val="00010935"/>
    <w:rsid w:val="00011AB9"/>
    <w:rsid w:val="00013982"/>
    <w:rsid w:val="000140A7"/>
    <w:rsid w:val="00014BEC"/>
    <w:rsid w:val="00015603"/>
    <w:rsid w:val="00015A9E"/>
    <w:rsid w:val="00015B39"/>
    <w:rsid w:val="00016069"/>
    <w:rsid w:val="00016ECD"/>
    <w:rsid w:val="0002163F"/>
    <w:rsid w:val="00021EE3"/>
    <w:rsid w:val="0002286B"/>
    <w:rsid w:val="000244DF"/>
    <w:rsid w:val="00025F8E"/>
    <w:rsid w:val="00030CF8"/>
    <w:rsid w:val="000311B7"/>
    <w:rsid w:val="00033F2F"/>
    <w:rsid w:val="00033FC9"/>
    <w:rsid w:val="00034428"/>
    <w:rsid w:val="00036964"/>
    <w:rsid w:val="000369B2"/>
    <w:rsid w:val="00036B63"/>
    <w:rsid w:val="00037640"/>
    <w:rsid w:val="000411BA"/>
    <w:rsid w:val="000411F1"/>
    <w:rsid w:val="000439E2"/>
    <w:rsid w:val="00043FF0"/>
    <w:rsid w:val="00044B3B"/>
    <w:rsid w:val="000469FB"/>
    <w:rsid w:val="0005010A"/>
    <w:rsid w:val="00054FBF"/>
    <w:rsid w:val="000553B5"/>
    <w:rsid w:val="00055699"/>
    <w:rsid w:val="00057700"/>
    <w:rsid w:val="00057D54"/>
    <w:rsid w:val="00060755"/>
    <w:rsid w:val="00061582"/>
    <w:rsid w:val="00062493"/>
    <w:rsid w:val="00064B8D"/>
    <w:rsid w:val="0006663D"/>
    <w:rsid w:val="00066B98"/>
    <w:rsid w:val="00067531"/>
    <w:rsid w:val="00070080"/>
    <w:rsid w:val="00070AC0"/>
    <w:rsid w:val="0007107A"/>
    <w:rsid w:val="00072654"/>
    <w:rsid w:val="00073AB9"/>
    <w:rsid w:val="00073B51"/>
    <w:rsid w:val="00073EC8"/>
    <w:rsid w:val="00075168"/>
    <w:rsid w:val="00076597"/>
    <w:rsid w:val="00076F91"/>
    <w:rsid w:val="0007737F"/>
    <w:rsid w:val="000814DA"/>
    <w:rsid w:val="00082DBF"/>
    <w:rsid w:val="00082EF7"/>
    <w:rsid w:val="000857B9"/>
    <w:rsid w:val="00086443"/>
    <w:rsid w:val="00087D1D"/>
    <w:rsid w:val="0009023C"/>
    <w:rsid w:val="00090BD1"/>
    <w:rsid w:val="00094870"/>
    <w:rsid w:val="00096E3B"/>
    <w:rsid w:val="0009716C"/>
    <w:rsid w:val="000974FA"/>
    <w:rsid w:val="000A0928"/>
    <w:rsid w:val="000A0A30"/>
    <w:rsid w:val="000A14DC"/>
    <w:rsid w:val="000A1653"/>
    <w:rsid w:val="000A1E51"/>
    <w:rsid w:val="000A3519"/>
    <w:rsid w:val="000A3829"/>
    <w:rsid w:val="000A4512"/>
    <w:rsid w:val="000A49BE"/>
    <w:rsid w:val="000A4F68"/>
    <w:rsid w:val="000A6BDF"/>
    <w:rsid w:val="000B0B84"/>
    <w:rsid w:val="000B36DF"/>
    <w:rsid w:val="000B4C11"/>
    <w:rsid w:val="000B4D35"/>
    <w:rsid w:val="000B5C59"/>
    <w:rsid w:val="000B64D4"/>
    <w:rsid w:val="000B7404"/>
    <w:rsid w:val="000B75E2"/>
    <w:rsid w:val="000B7E7A"/>
    <w:rsid w:val="000C102B"/>
    <w:rsid w:val="000C2ABC"/>
    <w:rsid w:val="000C335C"/>
    <w:rsid w:val="000C376A"/>
    <w:rsid w:val="000C37D7"/>
    <w:rsid w:val="000C3DC7"/>
    <w:rsid w:val="000C41FD"/>
    <w:rsid w:val="000C573C"/>
    <w:rsid w:val="000C79B4"/>
    <w:rsid w:val="000D0B99"/>
    <w:rsid w:val="000D0E2A"/>
    <w:rsid w:val="000D16C5"/>
    <w:rsid w:val="000D271E"/>
    <w:rsid w:val="000D34DC"/>
    <w:rsid w:val="000D4BDB"/>
    <w:rsid w:val="000D4FA8"/>
    <w:rsid w:val="000D55BE"/>
    <w:rsid w:val="000D67DB"/>
    <w:rsid w:val="000D6D43"/>
    <w:rsid w:val="000D73E5"/>
    <w:rsid w:val="000D7530"/>
    <w:rsid w:val="000E05F3"/>
    <w:rsid w:val="000E24A5"/>
    <w:rsid w:val="000E5A59"/>
    <w:rsid w:val="000E5DD9"/>
    <w:rsid w:val="000E64A9"/>
    <w:rsid w:val="000E691A"/>
    <w:rsid w:val="000F05E1"/>
    <w:rsid w:val="000F2480"/>
    <w:rsid w:val="000F262C"/>
    <w:rsid w:val="000F30E3"/>
    <w:rsid w:val="000F371D"/>
    <w:rsid w:val="000F38CA"/>
    <w:rsid w:val="000F3C19"/>
    <w:rsid w:val="000F3DC3"/>
    <w:rsid w:val="000F5E1E"/>
    <w:rsid w:val="000F6361"/>
    <w:rsid w:val="000F6B76"/>
    <w:rsid w:val="000F74F6"/>
    <w:rsid w:val="00101014"/>
    <w:rsid w:val="00101390"/>
    <w:rsid w:val="001017D4"/>
    <w:rsid w:val="00101B3A"/>
    <w:rsid w:val="001025B9"/>
    <w:rsid w:val="0010350D"/>
    <w:rsid w:val="0010450C"/>
    <w:rsid w:val="001064A4"/>
    <w:rsid w:val="00106D90"/>
    <w:rsid w:val="001106CF"/>
    <w:rsid w:val="001133EA"/>
    <w:rsid w:val="001138CE"/>
    <w:rsid w:val="00114645"/>
    <w:rsid w:val="00114888"/>
    <w:rsid w:val="001207F0"/>
    <w:rsid w:val="001214CD"/>
    <w:rsid w:val="00124398"/>
    <w:rsid w:val="00124C38"/>
    <w:rsid w:val="00124F6C"/>
    <w:rsid w:val="00125836"/>
    <w:rsid w:val="001272A3"/>
    <w:rsid w:val="0013028D"/>
    <w:rsid w:val="0013197A"/>
    <w:rsid w:val="00131C1F"/>
    <w:rsid w:val="00133BB5"/>
    <w:rsid w:val="001344E1"/>
    <w:rsid w:val="0013669A"/>
    <w:rsid w:val="00136F40"/>
    <w:rsid w:val="0014041B"/>
    <w:rsid w:val="001406DB"/>
    <w:rsid w:val="0014073D"/>
    <w:rsid w:val="00140FD0"/>
    <w:rsid w:val="0014121B"/>
    <w:rsid w:val="00141BB2"/>
    <w:rsid w:val="00142CF6"/>
    <w:rsid w:val="00143C9D"/>
    <w:rsid w:val="001445F5"/>
    <w:rsid w:val="0014461F"/>
    <w:rsid w:val="00144E9A"/>
    <w:rsid w:val="001450F4"/>
    <w:rsid w:val="00146927"/>
    <w:rsid w:val="0014694C"/>
    <w:rsid w:val="00147064"/>
    <w:rsid w:val="0014764C"/>
    <w:rsid w:val="00150507"/>
    <w:rsid w:val="001514D3"/>
    <w:rsid w:val="001604E9"/>
    <w:rsid w:val="00160DC0"/>
    <w:rsid w:val="00161168"/>
    <w:rsid w:val="001636D7"/>
    <w:rsid w:val="001658C0"/>
    <w:rsid w:val="00170008"/>
    <w:rsid w:val="001702A9"/>
    <w:rsid w:val="00171503"/>
    <w:rsid w:val="001716FA"/>
    <w:rsid w:val="001733BA"/>
    <w:rsid w:val="0017614C"/>
    <w:rsid w:val="001779E1"/>
    <w:rsid w:val="00177AB7"/>
    <w:rsid w:val="001811B5"/>
    <w:rsid w:val="00181FBC"/>
    <w:rsid w:val="001832FF"/>
    <w:rsid w:val="00183E05"/>
    <w:rsid w:val="0018406A"/>
    <w:rsid w:val="001858CE"/>
    <w:rsid w:val="00185B6A"/>
    <w:rsid w:val="001905B2"/>
    <w:rsid w:val="0019065A"/>
    <w:rsid w:val="001907C6"/>
    <w:rsid w:val="001923AD"/>
    <w:rsid w:val="0019465F"/>
    <w:rsid w:val="00194F6C"/>
    <w:rsid w:val="00196053"/>
    <w:rsid w:val="00197D95"/>
    <w:rsid w:val="001A0726"/>
    <w:rsid w:val="001A0BC4"/>
    <w:rsid w:val="001A3407"/>
    <w:rsid w:val="001A3859"/>
    <w:rsid w:val="001A409F"/>
    <w:rsid w:val="001A65E9"/>
    <w:rsid w:val="001A6794"/>
    <w:rsid w:val="001A7159"/>
    <w:rsid w:val="001B3F86"/>
    <w:rsid w:val="001B4010"/>
    <w:rsid w:val="001B4C4E"/>
    <w:rsid w:val="001B582D"/>
    <w:rsid w:val="001B64B6"/>
    <w:rsid w:val="001B7667"/>
    <w:rsid w:val="001B7893"/>
    <w:rsid w:val="001B7A51"/>
    <w:rsid w:val="001C056B"/>
    <w:rsid w:val="001C1117"/>
    <w:rsid w:val="001C1F53"/>
    <w:rsid w:val="001C43B1"/>
    <w:rsid w:val="001C604F"/>
    <w:rsid w:val="001C6292"/>
    <w:rsid w:val="001C6531"/>
    <w:rsid w:val="001C6B74"/>
    <w:rsid w:val="001D0CE4"/>
    <w:rsid w:val="001D266A"/>
    <w:rsid w:val="001D26B3"/>
    <w:rsid w:val="001D47E0"/>
    <w:rsid w:val="001D595B"/>
    <w:rsid w:val="001D7006"/>
    <w:rsid w:val="001D7227"/>
    <w:rsid w:val="001E019B"/>
    <w:rsid w:val="001E1415"/>
    <w:rsid w:val="001E1C34"/>
    <w:rsid w:val="001E3350"/>
    <w:rsid w:val="001E3605"/>
    <w:rsid w:val="001E3B94"/>
    <w:rsid w:val="001E4E1E"/>
    <w:rsid w:val="001E5B7F"/>
    <w:rsid w:val="001E7B69"/>
    <w:rsid w:val="001F046B"/>
    <w:rsid w:val="001F0B73"/>
    <w:rsid w:val="001F129C"/>
    <w:rsid w:val="001F2343"/>
    <w:rsid w:val="001F3CDE"/>
    <w:rsid w:val="001F7550"/>
    <w:rsid w:val="001F7831"/>
    <w:rsid w:val="00200600"/>
    <w:rsid w:val="0020215D"/>
    <w:rsid w:val="00202210"/>
    <w:rsid w:val="002027A9"/>
    <w:rsid w:val="00203DFE"/>
    <w:rsid w:val="002043A9"/>
    <w:rsid w:val="00204B20"/>
    <w:rsid w:val="002052F1"/>
    <w:rsid w:val="00206AA8"/>
    <w:rsid w:val="002100BF"/>
    <w:rsid w:val="002103C0"/>
    <w:rsid w:val="0021150C"/>
    <w:rsid w:val="00211529"/>
    <w:rsid w:val="002156A2"/>
    <w:rsid w:val="00215756"/>
    <w:rsid w:val="002157A0"/>
    <w:rsid w:val="002174E6"/>
    <w:rsid w:val="00217F35"/>
    <w:rsid w:val="002219C9"/>
    <w:rsid w:val="00221F51"/>
    <w:rsid w:val="00222178"/>
    <w:rsid w:val="0022306D"/>
    <w:rsid w:val="002234C7"/>
    <w:rsid w:val="00223522"/>
    <w:rsid w:val="00223617"/>
    <w:rsid w:val="00224CB6"/>
    <w:rsid w:val="00230AEC"/>
    <w:rsid w:val="002313FB"/>
    <w:rsid w:val="00232110"/>
    <w:rsid w:val="002324DC"/>
    <w:rsid w:val="00236ADC"/>
    <w:rsid w:val="002370DB"/>
    <w:rsid w:val="00237A84"/>
    <w:rsid w:val="0024181B"/>
    <w:rsid w:val="00242472"/>
    <w:rsid w:val="00242D11"/>
    <w:rsid w:val="00243035"/>
    <w:rsid w:val="00243E09"/>
    <w:rsid w:val="00244CFC"/>
    <w:rsid w:val="002450E6"/>
    <w:rsid w:val="00245825"/>
    <w:rsid w:val="00245999"/>
    <w:rsid w:val="0024635F"/>
    <w:rsid w:val="00246EDA"/>
    <w:rsid w:val="002477ED"/>
    <w:rsid w:val="00250A88"/>
    <w:rsid w:val="00254705"/>
    <w:rsid w:val="0025612F"/>
    <w:rsid w:val="00260BC8"/>
    <w:rsid w:val="00261828"/>
    <w:rsid w:val="002622BC"/>
    <w:rsid w:val="002628BB"/>
    <w:rsid w:val="00265759"/>
    <w:rsid w:val="00265E22"/>
    <w:rsid w:val="00267597"/>
    <w:rsid w:val="00270216"/>
    <w:rsid w:val="002709FC"/>
    <w:rsid w:val="00271D33"/>
    <w:rsid w:val="002749F1"/>
    <w:rsid w:val="00280F1E"/>
    <w:rsid w:val="002813AA"/>
    <w:rsid w:val="00281D36"/>
    <w:rsid w:val="00281FEF"/>
    <w:rsid w:val="00282DD2"/>
    <w:rsid w:val="00284058"/>
    <w:rsid w:val="00284594"/>
    <w:rsid w:val="00287225"/>
    <w:rsid w:val="0029039B"/>
    <w:rsid w:val="00291150"/>
    <w:rsid w:val="002916C9"/>
    <w:rsid w:val="00291918"/>
    <w:rsid w:val="00291F6E"/>
    <w:rsid w:val="0029354A"/>
    <w:rsid w:val="00296091"/>
    <w:rsid w:val="002971B6"/>
    <w:rsid w:val="002A04CA"/>
    <w:rsid w:val="002A06AE"/>
    <w:rsid w:val="002A13B4"/>
    <w:rsid w:val="002A4831"/>
    <w:rsid w:val="002A569E"/>
    <w:rsid w:val="002A69AF"/>
    <w:rsid w:val="002A7DCE"/>
    <w:rsid w:val="002B0380"/>
    <w:rsid w:val="002B0E29"/>
    <w:rsid w:val="002B49F5"/>
    <w:rsid w:val="002B4E13"/>
    <w:rsid w:val="002B52ED"/>
    <w:rsid w:val="002B5A04"/>
    <w:rsid w:val="002B65A0"/>
    <w:rsid w:val="002B694A"/>
    <w:rsid w:val="002C07BC"/>
    <w:rsid w:val="002C0A72"/>
    <w:rsid w:val="002C175A"/>
    <w:rsid w:val="002C1CD7"/>
    <w:rsid w:val="002C29D2"/>
    <w:rsid w:val="002C29F6"/>
    <w:rsid w:val="002C2DB1"/>
    <w:rsid w:val="002C4501"/>
    <w:rsid w:val="002C4E86"/>
    <w:rsid w:val="002C5985"/>
    <w:rsid w:val="002C6BD3"/>
    <w:rsid w:val="002C78CA"/>
    <w:rsid w:val="002D3370"/>
    <w:rsid w:val="002D4237"/>
    <w:rsid w:val="002D44A9"/>
    <w:rsid w:val="002D4ABF"/>
    <w:rsid w:val="002D4D0A"/>
    <w:rsid w:val="002D5278"/>
    <w:rsid w:val="002D5802"/>
    <w:rsid w:val="002E1C25"/>
    <w:rsid w:val="002E28FB"/>
    <w:rsid w:val="002E2AED"/>
    <w:rsid w:val="002E7C24"/>
    <w:rsid w:val="002F0608"/>
    <w:rsid w:val="002F13DD"/>
    <w:rsid w:val="002F51C2"/>
    <w:rsid w:val="002F5D2E"/>
    <w:rsid w:val="002F693E"/>
    <w:rsid w:val="002F7BCF"/>
    <w:rsid w:val="0030017A"/>
    <w:rsid w:val="00300852"/>
    <w:rsid w:val="003029E6"/>
    <w:rsid w:val="003033CE"/>
    <w:rsid w:val="0030374C"/>
    <w:rsid w:val="00305350"/>
    <w:rsid w:val="00305B95"/>
    <w:rsid w:val="0030695F"/>
    <w:rsid w:val="003101DA"/>
    <w:rsid w:val="003129FD"/>
    <w:rsid w:val="003152C5"/>
    <w:rsid w:val="003153EF"/>
    <w:rsid w:val="0031658E"/>
    <w:rsid w:val="003179DE"/>
    <w:rsid w:val="00317DAE"/>
    <w:rsid w:val="00317E35"/>
    <w:rsid w:val="003205ED"/>
    <w:rsid w:val="00320796"/>
    <w:rsid w:val="00321F59"/>
    <w:rsid w:val="00326B65"/>
    <w:rsid w:val="0032734E"/>
    <w:rsid w:val="00327515"/>
    <w:rsid w:val="003301D1"/>
    <w:rsid w:val="00332317"/>
    <w:rsid w:val="0033376C"/>
    <w:rsid w:val="00333C5C"/>
    <w:rsid w:val="003342E1"/>
    <w:rsid w:val="00334A95"/>
    <w:rsid w:val="00335B67"/>
    <w:rsid w:val="00335B6A"/>
    <w:rsid w:val="00336921"/>
    <w:rsid w:val="003414B9"/>
    <w:rsid w:val="00341F4D"/>
    <w:rsid w:val="003451BC"/>
    <w:rsid w:val="00345356"/>
    <w:rsid w:val="00347D9B"/>
    <w:rsid w:val="00350637"/>
    <w:rsid w:val="00351440"/>
    <w:rsid w:val="00352C7F"/>
    <w:rsid w:val="003535B8"/>
    <w:rsid w:val="00353DF1"/>
    <w:rsid w:val="00354298"/>
    <w:rsid w:val="00355927"/>
    <w:rsid w:val="003601F8"/>
    <w:rsid w:val="003611FE"/>
    <w:rsid w:val="0036137F"/>
    <w:rsid w:val="0036610A"/>
    <w:rsid w:val="00366D0C"/>
    <w:rsid w:val="003675D9"/>
    <w:rsid w:val="00367DD6"/>
    <w:rsid w:val="0037373E"/>
    <w:rsid w:val="00374D7E"/>
    <w:rsid w:val="00375FCC"/>
    <w:rsid w:val="003809AB"/>
    <w:rsid w:val="00380E93"/>
    <w:rsid w:val="00383544"/>
    <w:rsid w:val="0038459E"/>
    <w:rsid w:val="0039146F"/>
    <w:rsid w:val="00395204"/>
    <w:rsid w:val="00395474"/>
    <w:rsid w:val="00396FE6"/>
    <w:rsid w:val="003974A3"/>
    <w:rsid w:val="00397EC0"/>
    <w:rsid w:val="003A1AC8"/>
    <w:rsid w:val="003A4BF6"/>
    <w:rsid w:val="003A521E"/>
    <w:rsid w:val="003A7816"/>
    <w:rsid w:val="003A793D"/>
    <w:rsid w:val="003B0CC0"/>
    <w:rsid w:val="003B0F1D"/>
    <w:rsid w:val="003B16BF"/>
    <w:rsid w:val="003B1ABD"/>
    <w:rsid w:val="003B439A"/>
    <w:rsid w:val="003B4CF2"/>
    <w:rsid w:val="003B50ED"/>
    <w:rsid w:val="003B775D"/>
    <w:rsid w:val="003B7A92"/>
    <w:rsid w:val="003B7F59"/>
    <w:rsid w:val="003C008A"/>
    <w:rsid w:val="003C22AB"/>
    <w:rsid w:val="003C2F0E"/>
    <w:rsid w:val="003C5328"/>
    <w:rsid w:val="003C6C28"/>
    <w:rsid w:val="003C73BD"/>
    <w:rsid w:val="003C7953"/>
    <w:rsid w:val="003C7F96"/>
    <w:rsid w:val="003D0359"/>
    <w:rsid w:val="003D19A4"/>
    <w:rsid w:val="003D509B"/>
    <w:rsid w:val="003D6603"/>
    <w:rsid w:val="003D6BD9"/>
    <w:rsid w:val="003D73A3"/>
    <w:rsid w:val="003D7D92"/>
    <w:rsid w:val="003E0B4E"/>
    <w:rsid w:val="003E1207"/>
    <w:rsid w:val="003E1709"/>
    <w:rsid w:val="003E268E"/>
    <w:rsid w:val="003E5E8E"/>
    <w:rsid w:val="003E605A"/>
    <w:rsid w:val="003E7507"/>
    <w:rsid w:val="003E7E9B"/>
    <w:rsid w:val="003F06D8"/>
    <w:rsid w:val="003F1C8D"/>
    <w:rsid w:val="003F1CFD"/>
    <w:rsid w:val="003F433C"/>
    <w:rsid w:val="003F64BE"/>
    <w:rsid w:val="00401333"/>
    <w:rsid w:val="00401886"/>
    <w:rsid w:val="0040332B"/>
    <w:rsid w:val="00404D78"/>
    <w:rsid w:val="004052E7"/>
    <w:rsid w:val="004102DA"/>
    <w:rsid w:val="004103ED"/>
    <w:rsid w:val="00412065"/>
    <w:rsid w:val="00413224"/>
    <w:rsid w:val="00413230"/>
    <w:rsid w:val="00413D42"/>
    <w:rsid w:val="004147F8"/>
    <w:rsid w:val="0041547C"/>
    <w:rsid w:val="00415CF6"/>
    <w:rsid w:val="00416A99"/>
    <w:rsid w:val="00417C26"/>
    <w:rsid w:val="004209EF"/>
    <w:rsid w:val="00420D95"/>
    <w:rsid w:val="00420EA1"/>
    <w:rsid w:val="00421444"/>
    <w:rsid w:val="00421A7E"/>
    <w:rsid w:val="00421BEF"/>
    <w:rsid w:val="004225A7"/>
    <w:rsid w:val="00422AD2"/>
    <w:rsid w:val="00425F26"/>
    <w:rsid w:val="004300F6"/>
    <w:rsid w:val="00431BA9"/>
    <w:rsid w:val="00431EB4"/>
    <w:rsid w:val="004320FF"/>
    <w:rsid w:val="00433278"/>
    <w:rsid w:val="0044146F"/>
    <w:rsid w:val="00441F5F"/>
    <w:rsid w:val="00445B3F"/>
    <w:rsid w:val="00445F14"/>
    <w:rsid w:val="004465DA"/>
    <w:rsid w:val="00450541"/>
    <w:rsid w:val="004518A8"/>
    <w:rsid w:val="00451E05"/>
    <w:rsid w:val="00452606"/>
    <w:rsid w:val="00453AB2"/>
    <w:rsid w:val="00454597"/>
    <w:rsid w:val="00454FB5"/>
    <w:rsid w:val="004606D2"/>
    <w:rsid w:val="004616EC"/>
    <w:rsid w:val="00461731"/>
    <w:rsid w:val="00466CA3"/>
    <w:rsid w:val="0046703A"/>
    <w:rsid w:val="00470951"/>
    <w:rsid w:val="004727B0"/>
    <w:rsid w:val="004738A0"/>
    <w:rsid w:val="00475869"/>
    <w:rsid w:val="00477ACD"/>
    <w:rsid w:val="00477D49"/>
    <w:rsid w:val="004858E7"/>
    <w:rsid w:val="004859CF"/>
    <w:rsid w:val="00486230"/>
    <w:rsid w:val="00492946"/>
    <w:rsid w:val="00492D0B"/>
    <w:rsid w:val="00492E2A"/>
    <w:rsid w:val="00493FA8"/>
    <w:rsid w:val="00494816"/>
    <w:rsid w:val="00494C5A"/>
    <w:rsid w:val="004955C4"/>
    <w:rsid w:val="004A3A0F"/>
    <w:rsid w:val="004A6431"/>
    <w:rsid w:val="004A7B1A"/>
    <w:rsid w:val="004B2604"/>
    <w:rsid w:val="004B2A94"/>
    <w:rsid w:val="004B3366"/>
    <w:rsid w:val="004B4681"/>
    <w:rsid w:val="004B4AF8"/>
    <w:rsid w:val="004B52C1"/>
    <w:rsid w:val="004B5D72"/>
    <w:rsid w:val="004C068D"/>
    <w:rsid w:val="004C159D"/>
    <w:rsid w:val="004C39FD"/>
    <w:rsid w:val="004C3ABB"/>
    <w:rsid w:val="004C455E"/>
    <w:rsid w:val="004C5F89"/>
    <w:rsid w:val="004C6562"/>
    <w:rsid w:val="004C6BF4"/>
    <w:rsid w:val="004C7293"/>
    <w:rsid w:val="004C7CAA"/>
    <w:rsid w:val="004D01B4"/>
    <w:rsid w:val="004D097C"/>
    <w:rsid w:val="004D24A0"/>
    <w:rsid w:val="004D4C6E"/>
    <w:rsid w:val="004D545E"/>
    <w:rsid w:val="004E0A48"/>
    <w:rsid w:val="004E0CAC"/>
    <w:rsid w:val="004E1479"/>
    <w:rsid w:val="004E15FA"/>
    <w:rsid w:val="004E2851"/>
    <w:rsid w:val="004E2A34"/>
    <w:rsid w:val="004E32C4"/>
    <w:rsid w:val="004E7CD6"/>
    <w:rsid w:val="004F002F"/>
    <w:rsid w:val="004F130C"/>
    <w:rsid w:val="004F1FDE"/>
    <w:rsid w:val="004F43AD"/>
    <w:rsid w:val="004F5545"/>
    <w:rsid w:val="004F5B8E"/>
    <w:rsid w:val="0050158D"/>
    <w:rsid w:val="00504FEC"/>
    <w:rsid w:val="00506307"/>
    <w:rsid w:val="00510AF5"/>
    <w:rsid w:val="00512327"/>
    <w:rsid w:val="00514A3A"/>
    <w:rsid w:val="00516734"/>
    <w:rsid w:val="00520194"/>
    <w:rsid w:val="0052237F"/>
    <w:rsid w:val="00523447"/>
    <w:rsid w:val="00523E9B"/>
    <w:rsid w:val="0052417B"/>
    <w:rsid w:val="00525BF4"/>
    <w:rsid w:val="0052666D"/>
    <w:rsid w:val="0052777A"/>
    <w:rsid w:val="005316D4"/>
    <w:rsid w:val="005334FA"/>
    <w:rsid w:val="005340E7"/>
    <w:rsid w:val="005341C0"/>
    <w:rsid w:val="005354FA"/>
    <w:rsid w:val="00535897"/>
    <w:rsid w:val="00536068"/>
    <w:rsid w:val="00536768"/>
    <w:rsid w:val="00536B34"/>
    <w:rsid w:val="005441CB"/>
    <w:rsid w:val="0054659D"/>
    <w:rsid w:val="005506C9"/>
    <w:rsid w:val="005513B9"/>
    <w:rsid w:val="005514C9"/>
    <w:rsid w:val="005538EF"/>
    <w:rsid w:val="00553C1A"/>
    <w:rsid w:val="005602B0"/>
    <w:rsid w:val="00560456"/>
    <w:rsid w:val="00560981"/>
    <w:rsid w:val="005618FA"/>
    <w:rsid w:val="00563B38"/>
    <w:rsid w:val="00564031"/>
    <w:rsid w:val="00564B0A"/>
    <w:rsid w:val="00570322"/>
    <w:rsid w:val="00572F04"/>
    <w:rsid w:val="005747BB"/>
    <w:rsid w:val="00576423"/>
    <w:rsid w:val="00577AD0"/>
    <w:rsid w:val="00577D5B"/>
    <w:rsid w:val="00580266"/>
    <w:rsid w:val="00580CCF"/>
    <w:rsid w:val="00580DA5"/>
    <w:rsid w:val="00581B12"/>
    <w:rsid w:val="0059041F"/>
    <w:rsid w:val="005909C9"/>
    <w:rsid w:val="00592469"/>
    <w:rsid w:val="005953FA"/>
    <w:rsid w:val="00595DF7"/>
    <w:rsid w:val="005966E1"/>
    <w:rsid w:val="005978BF"/>
    <w:rsid w:val="00597D39"/>
    <w:rsid w:val="005A00B9"/>
    <w:rsid w:val="005A0204"/>
    <w:rsid w:val="005A1373"/>
    <w:rsid w:val="005A14AA"/>
    <w:rsid w:val="005A15EE"/>
    <w:rsid w:val="005A1E1B"/>
    <w:rsid w:val="005A2145"/>
    <w:rsid w:val="005A2515"/>
    <w:rsid w:val="005A663F"/>
    <w:rsid w:val="005A7C9B"/>
    <w:rsid w:val="005B0BBD"/>
    <w:rsid w:val="005B2622"/>
    <w:rsid w:val="005B3831"/>
    <w:rsid w:val="005B394A"/>
    <w:rsid w:val="005B5617"/>
    <w:rsid w:val="005B5F08"/>
    <w:rsid w:val="005B63B7"/>
    <w:rsid w:val="005B6E4B"/>
    <w:rsid w:val="005B6FF9"/>
    <w:rsid w:val="005C040D"/>
    <w:rsid w:val="005C17E1"/>
    <w:rsid w:val="005C1E4E"/>
    <w:rsid w:val="005C2008"/>
    <w:rsid w:val="005C2CA1"/>
    <w:rsid w:val="005C6362"/>
    <w:rsid w:val="005C732F"/>
    <w:rsid w:val="005D16E8"/>
    <w:rsid w:val="005D17F3"/>
    <w:rsid w:val="005D1D33"/>
    <w:rsid w:val="005D1EA9"/>
    <w:rsid w:val="005D2751"/>
    <w:rsid w:val="005D3246"/>
    <w:rsid w:val="005D4ACE"/>
    <w:rsid w:val="005D524F"/>
    <w:rsid w:val="005D586B"/>
    <w:rsid w:val="005D6386"/>
    <w:rsid w:val="005D6540"/>
    <w:rsid w:val="005D7333"/>
    <w:rsid w:val="005D7656"/>
    <w:rsid w:val="005D77CE"/>
    <w:rsid w:val="005E1C49"/>
    <w:rsid w:val="005E3F04"/>
    <w:rsid w:val="005F0327"/>
    <w:rsid w:val="005F1CBC"/>
    <w:rsid w:val="005F1EFA"/>
    <w:rsid w:val="005F34CC"/>
    <w:rsid w:val="005F401B"/>
    <w:rsid w:val="005F577C"/>
    <w:rsid w:val="005F57A1"/>
    <w:rsid w:val="005F5ADB"/>
    <w:rsid w:val="005F5EAC"/>
    <w:rsid w:val="005F6806"/>
    <w:rsid w:val="00600724"/>
    <w:rsid w:val="00601972"/>
    <w:rsid w:val="00601A78"/>
    <w:rsid w:val="00601F71"/>
    <w:rsid w:val="006026F7"/>
    <w:rsid w:val="006028F8"/>
    <w:rsid w:val="00602A7E"/>
    <w:rsid w:val="006034F3"/>
    <w:rsid w:val="00604BBB"/>
    <w:rsid w:val="00606861"/>
    <w:rsid w:val="006076C7"/>
    <w:rsid w:val="0061358D"/>
    <w:rsid w:val="0061362C"/>
    <w:rsid w:val="00615D09"/>
    <w:rsid w:val="00617973"/>
    <w:rsid w:val="00623592"/>
    <w:rsid w:val="00627DF4"/>
    <w:rsid w:val="00630446"/>
    <w:rsid w:val="00633131"/>
    <w:rsid w:val="00636398"/>
    <w:rsid w:val="0063680C"/>
    <w:rsid w:val="00636B74"/>
    <w:rsid w:val="00636DDF"/>
    <w:rsid w:val="006420C9"/>
    <w:rsid w:val="0064375A"/>
    <w:rsid w:val="0064408C"/>
    <w:rsid w:val="00646C6A"/>
    <w:rsid w:val="00650D58"/>
    <w:rsid w:val="00650FDA"/>
    <w:rsid w:val="00651415"/>
    <w:rsid w:val="0065392F"/>
    <w:rsid w:val="00653C40"/>
    <w:rsid w:val="00654156"/>
    <w:rsid w:val="006548F2"/>
    <w:rsid w:val="0065514F"/>
    <w:rsid w:val="00656EAE"/>
    <w:rsid w:val="006575B7"/>
    <w:rsid w:val="006603BB"/>
    <w:rsid w:val="006603F1"/>
    <w:rsid w:val="00660742"/>
    <w:rsid w:val="00661A70"/>
    <w:rsid w:val="00662D3A"/>
    <w:rsid w:val="0066439F"/>
    <w:rsid w:val="00665678"/>
    <w:rsid w:val="00665CB4"/>
    <w:rsid w:val="00670009"/>
    <w:rsid w:val="00671432"/>
    <w:rsid w:val="00671AA1"/>
    <w:rsid w:val="00671B08"/>
    <w:rsid w:val="00674587"/>
    <w:rsid w:val="006748FC"/>
    <w:rsid w:val="00674F66"/>
    <w:rsid w:val="00675498"/>
    <w:rsid w:val="00676509"/>
    <w:rsid w:val="00677CB3"/>
    <w:rsid w:val="006827E8"/>
    <w:rsid w:val="00682CCD"/>
    <w:rsid w:val="00683BE6"/>
    <w:rsid w:val="00683F26"/>
    <w:rsid w:val="0068470F"/>
    <w:rsid w:val="00684E36"/>
    <w:rsid w:val="006900D5"/>
    <w:rsid w:val="006916A4"/>
    <w:rsid w:val="006925F5"/>
    <w:rsid w:val="00692AC3"/>
    <w:rsid w:val="00693603"/>
    <w:rsid w:val="00693CC7"/>
    <w:rsid w:val="006944CD"/>
    <w:rsid w:val="00695003"/>
    <w:rsid w:val="006970C3"/>
    <w:rsid w:val="0069782B"/>
    <w:rsid w:val="006979F3"/>
    <w:rsid w:val="006A1174"/>
    <w:rsid w:val="006A1EB9"/>
    <w:rsid w:val="006A31EE"/>
    <w:rsid w:val="006A3349"/>
    <w:rsid w:val="006A4176"/>
    <w:rsid w:val="006A473F"/>
    <w:rsid w:val="006B12E2"/>
    <w:rsid w:val="006B1CBB"/>
    <w:rsid w:val="006B241C"/>
    <w:rsid w:val="006B2A53"/>
    <w:rsid w:val="006B4679"/>
    <w:rsid w:val="006B50DF"/>
    <w:rsid w:val="006B696B"/>
    <w:rsid w:val="006B6AE8"/>
    <w:rsid w:val="006C050A"/>
    <w:rsid w:val="006C07CC"/>
    <w:rsid w:val="006C2A65"/>
    <w:rsid w:val="006C2D0C"/>
    <w:rsid w:val="006C666B"/>
    <w:rsid w:val="006D0176"/>
    <w:rsid w:val="006D10E7"/>
    <w:rsid w:val="006D138C"/>
    <w:rsid w:val="006D1F02"/>
    <w:rsid w:val="006D24CD"/>
    <w:rsid w:val="006D2755"/>
    <w:rsid w:val="006D2B4D"/>
    <w:rsid w:val="006D2C4F"/>
    <w:rsid w:val="006D4250"/>
    <w:rsid w:val="006D7C37"/>
    <w:rsid w:val="006E14FB"/>
    <w:rsid w:val="006E3DC2"/>
    <w:rsid w:val="006E4AD4"/>
    <w:rsid w:val="006E7436"/>
    <w:rsid w:val="006F1A45"/>
    <w:rsid w:val="006F1EBC"/>
    <w:rsid w:val="006F36C2"/>
    <w:rsid w:val="006F7949"/>
    <w:rsid w:val="0070078C"/>
    <w:rsid w:val="007021C6"/>
    <w:rsid w:val="00703503"/>
    <w:rsid w:val="00703AC8"/>
    <w:rsid w:val="0070690B"/>
    <w:rsid w:val="007122B3"/>
    <w:rsid w:val="007128F0"/>
    <w:rsid w:val="00712DE0"/>
    <w:rsid w:val="007130D9"/>
    <w:rsid w:val="007132CF"/>
    <w:rsid w:val="0071373D"/>
    <w:rsid w:val="00715A78"/>
    <w:rsid w:val="00715D04"/>
    <w:rsid w:val="00717F05"/>
    <w:rsid w:val="00720959"/>
    <w:rsid w:val="00721A11"/>
    <w:rsid w:val="00721DB8"/>
    <w:rsid w:val="0072233D"/>
    <w:rsid w:val="00723009"/>
    <w:rsid w:val="00726568"/>
    <w:rsid w:val="00726D17"/>
    <w:rsid w:val="007322DD"/>
    <w:rsid w:val="00734079"/>
    <w:rsid w:val="00735814"/>
    <w:rsid w:val="007366D2"/>
    <w:rsid w:val="00742582"/>
    <w:rsid w:val="007429C6"/>
    <w:rsid w:val="00744A27"/>
    <w:rsid w:val="0074686D"/>
    <w:rsid w:val="00750ABE"/>
    <w:rsid w:val="00752F27"/>
    <w:rsid w:val="00753C1F"/>
    <w:rsid w:val="007561D3"/>
    <w:rsid w:val="007563ED"/>
    <w:rsid w:val="00757D48"/>
    <w:rsid w:val="00757E0D"/>
    <w:rsid w:val="00760196"/>
    <w:rsid w:val="00762661"/>
    <w:rsid w:val="00762C76"/>
    <w:rsid w:val="00762F65"/>
    <w:rsid w:val="0076474C"/>
    <w:rsid w:val="00765EC2"/>
    <w:rsid w:val="00766FCC"/>
    <w:rsid w:val="0077161C"/>
    <w:rsid w:val="00772EEC"/>
    <w:rsid w:val="0077344B"/>
    <w:rsid w:val="007745EB"/>
    <w:rsid w:val="00776427"/>
    <w:rsid w:val="00776642"/>
    <w:rsid w:val="00776BCD"/>
    <w:rsid w:val="00777C40"/>
    <w:rsid w:val="00781D4F"/>
    <w:rsid w:val="00782103"/>
    <w:rsid w:val="00782D16"/>
    <w:rsid w:val="007861CA"/>
    <w:rsid w:val="007871F1"/>
    <w:rsid w:val="00787A37"/>
    <w:rsid w:val="00791073"/>
    <w:rsid w:val="007916AA"/>
    <w:rsid w:val="0079388F"/>
    <w:rsid w:val="00793EB5"/>
    <w:rsid w:val="0079412F"/>
    <w:rsid w:val="0079418D"/>
    <w:rsid w:val="0079615F"/>
    <w:rsid w:val="00796B21"/>
    <w:rsid w:val="007A115D"/>
    <w:rsid w:val="007A2397"/>
    <w:rsid w:val="007A5E9D"/>
    <w:rsid w:val="007A5F00"/>
    <w:rsid w:val="007A6B18"/>
    <w:rsid w:val="007A6C6A"/>
    <w:rsid w:val="007A7D89"/>
    <w:rsid w:val="007A7E14"/>
    <w:rsid w:val="007B0114"/>
    <w:rsid w:val="007B053E"/>
    <w:rsid w:val="007B224E"/>
    <w:rsid w:val="007B2DA9"/>
    <w:rsid w:val="007B4C96"/>
    <w:rsid w:val="007B6220"/>
    <w:rsid w:val="007C001D"/>
    <w:rsid w:val="007C0ABC"/>
    <w:rsid w:val="007C44B8"/>
    <w:rsid w:val="007C4DC8"/>
    <w:rsid w:val="007C514F"/>
    <w:rsid w:val="007C66FE"/>
    <w:rsid w:val="007D0371"/>
    <w:rsid w:val="007D0874"/>
    <w:rsid w:val="007D361D"/>
    <w:rsid w:val="007D3682"/>
    <w:rsid w:val="007D3DEA"/>
    <w:rsid w:val="007D5310"/>
    <w:rsid w:val="007D53D0"/>
    <w:rsid w:val="007D588A"/>
    <w:rsid w:val="007E14B8"/>
    <w:rsid w:val="007E1C01"/>
    <w:rsid w:val="007E39C4"/>
    <w:rsid w:val="007E457A"/>
    <w:rsid w:val="007E5FB9"/>
    <w:rsid w:val="007F088C"/>
    <w:rsid w:val="007F178F"/>
    <w:rsid w:val="007F2CF2"/>
    <w:rsid w:val="007F3131"/>
    <w:rsid w:val="007F3BAB"/>
    <w:rsid w:val="007F48F6"/>
    <w:rsid w:val="007F4B68"/>
    <w:rsid w:val="007F4D34"/>
    <w:rsid w:val="007F586A"/>
    <w:rsid w:val="007F5C8E"/>
    <w:rsid w:val="007F5CC1"/>
    <w:rsid w:val="007F7AA7"/>
    <w:rsid w:val="007F7DC9"/>
    <w:rsid w:val="00800BB7"/>
    <w:rsid w:val="0080211B"/>
    <w:rsid w:val="00803886"/>
    <w:rsid w:val="00803C96"/>
    <w:rsid w:val="00804F28"/>
    <w:rsid w:val="00806E9A"/>
    <w:rsid w:val="0080777B"/>
    <w:rsid w:val="00811793"/>
    <w:rsid w:val="00811903"/>
    <w:rsid w:val="00811CEF"/>
    <w:rsid w:val="008149DD"/>
    <w:rsid w:val="00815B9A"/>
    <w:rsid w:val="00816687"/>
    <w:rsid w:val="00817A1E"/>
    <w:rsid w:val="00821F0A"/>
    <w:rsid w:val="00824B6A"/>
    <w:rsid w:val="00824FFB"/>
    <w:rsid w:val="0083002C"/>
    <w:rsid w:val="00831050"/>
    <w:rsid w:val="00832181"/>
    <w:rsid w:val="00832C5D"/>
    <w:rsid w:val="008338E1"/>
    <w:rsid w:val="008345EB"/>
    <w:rsid w:val="00835636"/>
    <w:rsid w:val="00835CAC"/>
    <w:rsid w:val="00836BC4"/>
    <w:rsid w:val="00837137"/>
    <w:rsid w:val="008409F8"/>
    <w:rsid w:val="0084151B"/>
    <w:rsid w:val="008422ED"/>
    <w:rsid w:val="00842A25"/>
    <w:rsid w:val="008431F0"/>
    <w:rsid w:val="0084346A"/>
    <w:rsid w:val="00845008"/>
    <w:rsid w:val="00845386"/>
    <w:rsid w:val="0084542F"/>
    <w:rsid w:val="00846F54"/>
    <w:rsid w:val="008476A2"/>
    <w:rsid w:val="00847E3D"/>
    <w:rsid w:val="0085410C"/>
    <w:rsid w:val="008543DD"/>
    <w:rsid w:val="00855337"/>
    <w:rsid w:val="00862206"/>
    <w:rsid w:val="00862C57"/>
    <w:rsid w:val="00862E0F"/>
    <w:rsid w:val="00863F8E"/>
    <w:rsid w:val="00864471"/>
    <w:rsid w:val="00866D86"/>
    <w:rsid w:val="008677D1"/>
    <w:rsid w:val="00870DC3"/>
    <w:rsid w:val="00870FB7"/>
    <w:rsid w:val="008717C1"/>
    <w:rsid w:val="008726E6"/>
    <w:rsid w:val="00872BE6"/>
    <w:rsid w:val="00873495"/>
    <w:rsid w:val="00876B4C"/>
    <w:rsid w:val="00876E18"/>
    <w:rsid w:val="00880251"/>
    <w:rsid w:val="00880A2B"/>
    <w:rsid w:val="008813F4"/>
    <w:rsid w:val="00882D3F"/>
    <w:rsid w:val="008848BF"/>
    <w:rsid w:val="0088491F"/>
    <w:rsid w:val="00884F1C"/>
    <w:rsid w:val="00890A63"/>
    <w:rsid w:val="00891988"/>
    <w:rsid w:val="00893B5E"/>
    <w:rsid w:val="0089427A"/>
    <w:rsid w:val="00896313"/>
    <w:rsid w:val="0089636F"/>
    <w:rsid w:val="00897661"/>
    <w:rsid w:val="008A002E"/>
    <w:rsid w:val="008A0C26"/>
    <w:rsid w:val="008A2BC8"/>
    <w:rsid w:val="008A51FF"/>
    <w:rsid w:val="008A672B"/>
    <w:rsid w:val="008A6BAC"/>
    <w:rsid w:val="008A7519"/>
    <w:rsid w:val="008A7C8E"/>
    <w:rsid w:val="008B1274"/>
    <w:rsid w:val="008B247E"/>
    <w:rsid w:val="008B24ED"/>
    <w:rsid w:val="008B5A84"/>
    <w:rsid w:val="008B63DD"/>
    <w:rsid w:val="008C0B0C"/>
    <w:rsid w:val="008C1B45"/>
    <w:rsid w:val="008C2A9F"/>
    <w:rsid w:val="008D06C8"/>
    <w:rsid w:val="008D20F2"/>
    <w:rsid w:val="008D2825"/>
    <w:rsid w:val="008D33A5"/>
    <w:rsid w:val="008D3C47"/>
    <w:rsid w:val="008D47E3"/>
    <w:rsid w:val="008D5C48"/>
    <w:rsid w:val="008D5C84"/>
    <w:rsid w:val="008D6173"/>
    <w:rsid w:val="008E1373"/>
    <w:rsid w:val="008E312B"/>
    <w:rsid w:val="008E326D"/>
    <w:rsid w:val="008E32E8"/>
    <w:rsid w:val="008E36D9"/>
    <w:rsid w:val="008E3A8E"/>
    <w:rsid w:val="008E422B"/>
    <w:rsid w:val="008E6577"/>
    <w:rsid w:val="008E7CE4"/>
    <w:rsid w:val="008F03B0"/>
    <w:rsid w:val="008F18A6"/>
    <w:rsid w:val="008F2799"/>
    <w:rsid w:val="008F2A05"/>
    <w:rsid w:val="008F4A8E"/>
    <w:rsid w:val="008F4D13"/>
    <w:rsid w:val="008F61A3"/>
    <w:rsid w:val="008F65EF"/>
    <w:rsid w:val="008F697C"/>
    <w:rsid w:val="00900817"/>
    <w:rsid w:val="00901965"/>
    <w:rsid w:val="00902B1C"/>
    <w:rsid w:val="009031F6"/>
    <w:rsid w:val="00903D72"/>
    <w:rsid w:val="009048B6"/>
    <w:rsid w:val="00904BF2"/>
    <w:rsid w:val="00905867"/>
    <w:rsid w:val="00907A60"/>
    <w:rsid w:val="0091323A"/>
    <w:rsid w:val="009164F2"/>
    <w:rsid w:val="00916C55"/>
    <w:rsid w:val="00916FB3"/>
    <w:rsid w:val="0092221E"/>
    <w:rsid w:val="00922C1F"/>
    <w:rsid w:val="00922F7A"/>
    <w:rsid w:val="009236F9"/>
    <w:rsid w:val="009241DE"/>
    <w:rsid w:val="00924B9D"/>
    <w:rsid w:val="00925962"/>
    <w:rsid w:val="00925E2A"/>
    <w:rsid w:val="009260AA"/>
    <w:rsid w:val="009312DB"/>
    <w:rsid w:val="009338CE"/>
    <w:rsid w:val="00933924"/>
    <w:rsid w:val="00935201"/>
    <w:rsid w:val="00935EF6"/>
    <w:rsid w:val="00936AF5"/>
    <w:rsid w:val="00940E69"/>
    <w:rsid w:val="009412CB"/>
    <w:rsid w:val="00941968"/>
    <w:rsid w:val="00943101"/>
    <w:rsid w:val="00943EEA"/>
    <w:rsid w:val="009442D7"/>
    <w:rsid w:val="009445FF"/>
    <w:rsid w:val="00945773"/>
    <w:rsid w:val="009458FD"/>
    <w:rsid w:val="00947C7B"/>
    <w:rsid w:val="00947DF9"/>
    <w:rsid w:val="00953723"/>
    <w:rsid w:val="00954A77"/>
    <w:rsid w:val="009569D2"/>
    <w:rsid w:val="00957436"/>
    <w:rsid w:val="0095750D"/>
    <w:rsid w:val="009600C9"/>
    <w:rsid w:val="00960500"/>
    <w:rsid w:val="009607A9"/>
    <w:rsid w:val="0096180F"/>
    <w:rsid w:val="0096656D"/>
    <w:rsid w:val="00970058"/>
    <w:rsid w:val="00970188"/>
    <w:rsid w:val="0097059A"/>
    <w:rsid w:val="009721D2"/>
    <w:rsid w:val="00972698"/>
    <w:rsid w:val="009727B2"/>
    <w:rsid w:val="00972D4B"/>
    <w:rsid w:val="00973648"/>
    <w:rsid w:val="00975362"/>
    <w:rsid w:val="00976F84"/>
    <w:rsid w:val="009771FA"/>
    <w:rsid w:val="00977E0A"/>
    <w:rsid w:val="0098033E"/>
    <w:rsid w:val="00980ADB"/>
    <w:rsid w:val="00980F32"/>
    <w:rsid w:val="00981CA4"/>
    <w:rsid w:val="00981FD9"/>
    <w:rsid w:val="00982C72"/>
    <w:rsid w:val="0098374D"/>
    <w:rsid w:val="00985663"/>
    <w:rsid w:val="00986C40"/>
    <w:rsid w:val="009875CA"/>
    <w:rsid w:val="00990289"/>
    <w:rsid w:val="0099151D"/>
    <w:rsid w:val="00996BCC"/>
    <w:rsid w:val="009A0761"/>
    <w:rsid w:val="009A09AE"/>
    <w:rsid w:val="009A0B1F"/>
    <w:rsid w:val="009A0CB4"/>
    <w:rsid w:val="009A3369"/>
    <w:rsid w:val="009A3F4D"/>
    <w:rsid w:val="009A3FBA"/>
    <w:rsid w:val="009A5C74"/>
    <w:rsid w:val="009A6627"/>
    <w:rsid w:val="009A73F5"/>
    <w:rsid w:val="009A7425"/>
    <w:rsid w:val="009B0672"/>
    <w:rsid w:val="009B2078"/>
    <w:rsid w:val="009B2EE8"/>
    <w:rsid w:val="009B36F5"/>
    <w:rsid w:val="009B3CED"/>
    <w:rsid w:val="009B4287"/>
    <w:rsid w:val="009B4ECE"/>
    <w:rsid w:val="009B589E"/>
    <w:rsid w:val="009B5FEA"/>
    <w:rsid w:val="009B602D"/>
    <w:rsid w:val="009B662C"/>
    <w:rsid w:val="009C0308"/>
    <w:rsid w:val="009C0CF7"/>
    <w:rsid w:val="009C151A"/>
    <w:rsid w:val="009C15D9"/>
    <w:rsid w:val="009C1928"/>
    <w:rsid w:val="009C25A4"/>
    <w:rsid w:val="009C34AF"/>
    <w:rsid w:val="009C3976"/>
    <w:rsid w:val="009C439F"/>
    <w:rsid w:val="009C4EF7"/>
    <w:rsid w:val="009C6820"/>
    <w:rsid w:val="009D0329"/>
    <w:rsid w:val="009D073E"/>
    <w:rsid w:val="009D12F0"/>
    <w:rsid w:val="009D13CB"/>
    <w:rsid w:val="009D26C0"/>
    <w:rsid w:val="009D3151"/>
    <w:rsid w:val="009D36A6"/>
    <w:rsid w:val="009D39A8"/>
    <w:rsid w:val="009D4858"/>
    <w:rsid w:val="009D5670"/>
    <w:rsid w:val="009D6088"/>
    <w:rsid w:val="009E03D8"/>
    <w:rsid w:val="009E37AA"/>
    <w:rsid w:val="009E4449"/>
    <w:rsid w:val="009E4FD5"/>
    <w:rsid w:val="009E5BED"/>
    <w:rsid w:val="009E650E"/>
    <w:rsid w:val="009E7E0D"/>
    <w:rsid w:val="009E7F2C"/>
    <w:rsid w:val="009F09B3"/>
    <w:rsid w:val="009F0B5B"/>
    <w:rsid w:val="009F2FB2"/>
    <w:rsid w:val="009F398B"/>
    <w:rsid w:val="009F5D7D"/>
    <w:rsid w:val="009F6825"/>
    <w:rsid w:val="009F697A"/>
    <w:rsid w:val="009F74EB"/>
    <w:rsid w:val="009F7C52"/>
    <w:rsid w:val="00A02943"/>
    <w:rsid w:val="00A033BD"/>
    <w:rsid w:val="00A060A9"/>
    <w:rsid w:val="00A06900"/>
    <w:rsid w:val="00A0751E"/>
    <w:rsid w:val="00A0767B"/>
    <w:rsid w:val="00A107B3"/>
    <w:rsid w:val="00A11D5A"/>
    <w:rsid w:val="00A11DA1"/>
    <w:rsid w:val="00A11DC9"/>
    <w:rsid w:val="00A12001"/>
    <w:rsid w:val="00A20892"/>
    <w:rsid w:val="00A2166F"/>
    <w:rsid w:val="00A2354F"/>
    <w:rsid w:val="00A248CF"/>
    <w:rsid w:val="00A25094"/>
    <w:rsid w:val="00A2582B"/>
    <w:rsid w:val="00A25C18"/>
    <w:rsid w:val="00A262C7"/>
    <w:rsid w:val="00A27460"/>
    <w:rsid w:val="00A343BF"/>
    <w:rsid w:val="00A3503C"/>
    <w:rsid w:val="00A422C6"/>
    <w:rsid w:val="00A42747"/>
    <w:rsid w:val="00A43E0B"/>
    <w:rsid w:val="00A446EA"/>
    <w:rsid w:val="00A44EE5"/>
    <w:rsid w:val="00A462B2"/>
    <w:rsid w:val="00A464D4"/>
    <w:rsid w:val="00A5038A"/>
    <w:rsid w:val="00A5381B"/>
    <w:rsid w:val="00A53D27"/>
    <w:rsid w:val="00A566A0"/>
    <w:rsid w:val="00A61788"/>
    <w:rsid w:val="00A63A15"/>
    <w:rsid w:val="00A63D0E"/>
    <w:rsid w:val="00A66344"/>
    <w:rsid w:val="00A67277"/>
    <w:rsid w:val="00A67B6A"/>
    <w:rsid w:val="00A70B80"/>
    <w:rsid w:val="00A70E18"/>
    <w:rsid w:val="00A71CB1"/>
    <w:rsid w:val="00A71E73"/>
    <w:rsid w:val="00A72DE2"/>
    <w:rsid w:val="00A72EE2"/>
    <w:rsid w:val="00A74451"/>
    <w:rsid w:val="00A7653E"/>
    <w:rsid w:val="00A775E4"/>
    <w:rsid w:val="00A77EA1"/>
    <w:rsid w:val="00A80113"/>
    <w:rsid w:val="00A825BF"/>
    <w:rsid w:val="00A83700"/>
    <w:rsid w:val="00A856B5"/>
    <w:rsid w:val="00A868B0"/>
    <w:rsid w:val="00A90ADC"/>
    <w:rsid w:val="00A90B38"/>
    <w:rsid w:val="00A940D8"/>
    <w:rsid w:val="00A946C5"/>
    <w:rsid w:val="00A95BA5"/>
    <w:rsid w:val="00A97CFA"/>
    <w:rsid w:val="00AA2D48"/>
    <w:rsid w:val="00AA2F63"/>
    <w:rsid w:val="00AA43AC"/>
    <w:rsid w:val="00AA507B"/>
    <w:rsid w:val="00AA5266"/>
    <w:rsid w:val="00AA6673"/>
    <w:rsid w:val="00AA6717"/>
    <w:rsid w:val="00AA714F"/>
    <w:rsid w:val="00AB1051"/>
    <w:rsid w:val="00AB46B9"/>
    <w:rsid w:val="00AB7234"/>
    <w:rsid w:val="00AC0679"/>
    <w:rsid w:val="00AC0C05"/>
    <w:rsid w:val="00AC11BE"/>
    <w:rsid w:val="00AC1E5D"/>
    <w:rsid w:val="00AC3166"/>
    <w:rsid w:val="00AC3534"/>
    <w:rsid w:val="00AC36D2"/>
    <w:rsid w:val="00AC7662"/>
    <w:rsid w:val="00AD06F2"/>
    <w:rsid w:val="00AD128F"/>
    <w:rsid w:val="00AD2B3A"/>
    <w:rsid w:val="00AD30DF"/>
    <w:rsid w:val="00AD3669"/>
    <w:rsid w:val="00AD3F6F"/>
    <w:rsid w:val="00AD4EF6"/>
    <w:rsid w:val="00AD52E5"/>
    <w:rsid w:val="00AD556C"/>
    <w:rsid w:val="00AD7742"/>
    <w:rsid w:val="00AE024F"/>
    <w:rsid w:val="00AE1475"/>
    <w:rsid w:val="00AE1737"/>
    <w:rsid w:val="00AE27A5"/>
    <w:rsid w:val="00AE30F2"/>
    <w:rsid w:val="00AE35C8"/>
    <w:rsid w:val="00AE4129"/>
    <w:rsid w:val="00AE4356"/>
    <w:rsid w:val="00AE49D0"/>
    <w:rsid w:val="00AE59CA"/>
    <w:rsid w:val="00AE698F"/>
    <w:rsid w:val="00AF00CE"/>
    <w:rsid w:val="00AF1052"/>
    <w:rsid w:val="00AF216A"/>
    <w:rsid w:val="00AF4BC9"/>
    <w:rsid w:val="00AF5669"/>
    <w:rsid w:val="00AF6B1F"/>
    <w:rsid w:val="00B04EE5"/>
    <w:rsid w:val="00B05BEE"/>
    <w:rsid w:val="00B0740A"/>
    <w:rsid w:val="00B1442F"/>
    <w:rsid w:val="00B14465"/>
    <w:rsid w:val="00B155BD"/>
    <w:rsid w:val="00B158CC"/>
    <w:rsid w:val="00B21393"/>
    <w:rsid w:val="00B21B78"/>
    <w:rsid w:val="00B23204"/>
    <w:rsid w:val="00B248C4"/>
    <w:rsid w:val="00B26172"/>
    <w:rsid w:val="00B32A1C"/>
    <w:rsid w:val="00B336C6"/>
    <w:rsid w:val="00B339A4"/>
    <w:rsid w:val="00B363CA"/>
    <w:rsid w:val="00B36D7A"/>
    <w:rsid w:val="00B3718E"/>
    <w:rsid w:val="00B37418"/>
    <w:rsid w:val="00B37491"/>
    <w:rsid w:val="00B40555"/>
    <w:rsid w:val="00B405A2"/>
    <w:rsid w:val="00B405E9"/>
    <w:rsid w:val="00B41B2C"/>
    <w:rsid w:val="00B44EEA"/>
    <w:rsid w:val="00B44F42"/>
    <w:rsid w:val="00B458E9"/>
    <w:rsid w:val="00B464FF"/>
    <w:rsid w:val="00B46953"/>
    <w:rsid w:val="00B476FB"/>
    <w:rsid w:val="00B47990"/>
    <w:rsid w:val="00B47EF0"/>
    <w:rsid w:val="00B514DD"/>
    <w:rsid w:val="00B51CAC"/>
    <w:rsid w:val="00B51CBA"/>
    <w:rsid w:val="00B52BCA"/>
    <w:rsid w:val="00B5305A"/>
    <w:rsid w:val="00B549F9"/>
    <w:rsid w:val="00B54F7B"/>
    <w:rsid w:val="00B5546B"/>
    <w:rsid w:val="00B56C46"/>
    <w:rsid w:val="00B57A18"/>
    <w:rsid w:val="00B602B1"/>
    <w:rsid w:val="00B61F26"/>
    <w:rsid w:val="00B626D6"/>
    <w:rsid w:val="00B6280A"/>
    <w:rsid w:val="00B62FC1"/>
    <w:rsid w:val="00B6321B"/>
    <w:rsid w:val="00B6374D"/>
    <w:rsid w:val="00B64576"/>
    <w:rsid w:val="00B650E3"/>
    <w:rsid w:val="00B6656A"/>
    <w:rsid w:val="00B677B1"/>
    <w:rsid w:val="00B703BB"/>
    <w:rsid w:val="00B711B9"/>
    <w:rsid w:val="00B72D71"/>
    <w:rsid w:val="00B730E5"/>
    <w:rsid w:val="00B761D2"/>
    <w:rsid w:val="00B80BAD"/>
    <w:rsid w:val="00B8180E"/>
    <w:rsid w:val="00B819FF"/>
    <w:rsid w:val="00B82805"/>
    <w:rsid w:val="00B853B2"/>
    <w:rsid w:val="00B85514"/>
    <w:rsid w:val="00B8626D"/>
    <w:rsid w:val="00B868D5"/>
    <w:rsid w:val="00B86A99"/>
    <w:rsid w:val="00B879A2"/>
    <w:rsid w:val="00B87DFC"/>
    <w:rsid w:val="00B91147"/>
    <w:rsid w:val="00B92A44"/>
    <w:rsid w:val="00B94FCA"/>
    <w:rsid w:val="00B975C4"/>
    <w:rsid w:val="00B97749"/>
    <w:rsid w:val="00B979E8"/>
    <w:rsid w:val="00B97CC2"/>
    <w:rsid w:val="00BA1071"/>
    <w:rsid w:val="00BA1A83"/>
    <w:rsid w:val="00BA4184"/>
    <w:rsid w:val="00BA4BFA"/>
    <w:rsid w:val="00BA5496"/>
    <w:rsid w:val="00BA5ED7"/>
    <w:rsid w:val="00BB0EBE"/>
    <w:rsid w:val="00BB0EEF"/>
    <w:rsid w:val="00BB11D3"/>
    <w:rsid w:val="00BB1374"/>
    <w:rsid w:val="00BB1771"/>
    <w:rsid w:val="00BB24D7"/>
    <w:rsid w:val="00BB25F9"/>
    <w:rsid w:val="00BB26B9"/>
    <w:rsid w:val="00BB2729"/>
    <w:rsid w:val="00BB4C29"/>
    <w:rsid w:val="00BB4C2A"/>
    <w:rsid w:val="00BB5DDB"/>
    <w:rsid w:val="00BB6D1C"/>
    <w:rsid w:val="00BB7CB3"/>
    <w:rsid w:val="00BC1B0D"/>
    <w:rsid w:val="00BC1D0F"/>
    <w:rsid w:val="00BC3901"/>
    <w:rsid w:val="00BC600A"/>
    <w:rsid w:val="00BD0C5D"/>
    <w:rsid w:val="00BD14D7"/>
    <w:rsid w:val="00BD3118"/>
    <w:rsid w:val="00BE107D"/>
    <w:rsid w:val="00BE2404"/>
    <w:rsid w:val="00BE28FF"/>
    <w:rsid w:val="00BE3804"/>
    <w:rsid w:val="00BE53F1"/>
    <w:rsid w:val="00BF27D8"/>
    <w:rsid w:val="00BF402B"/>
    <w:rsid w:val="00BF5898"/>
    <w:rsid w:val="00BF78BE"/>
    <w:rsid w:val="00BF7B19"/>
    <w:rsid w:val="00C0240C"/>
    <w:rsid w:val="00C02E15"/>
    <w:rsid w:val="00C0398B"/>
    <w:rsid w:val="00C0442C"/>
    <w:rsid w:val="00C06B32"/>
    <w:rsid w:val="00C07A4B"/>
    <w:rsid w:val="00C10B68"/>
    <w:rsid w:val="00C11165"/>
    <w:rsid w:val="00C11327"/>
    <w:rsid w:val="00C116FA"/>
    <w:rsid w:val="00C1171A"/>
    <w:rsid w:val="00C11FAB"/>
    <w:rsid w:val="00C12CB8"/>
    <w:rsid w:val="00C12D56"/>
    <w:rsid w:val="00C134F7"/>
    <w:rsid w:val="00C13545"/>
    <w:rsid w:val="00C15178"/>
    <w:rsid w:val="00C151DE"/>
    <w:rsid w:val="00C15872"/>
    <w:rsid w:val="00C159FB"/>
    <w:rsid w:val="00C15B98"/>
    <w:rsid w:val="00C16DA5"/>
    <w:rsid w:val="00C21247"/>
    <w:rsid w:val="00C24248"/>
    <w:rsid w:val="00C25BA2"/>
    <w:rsid w:val="00C26175"/>
    <w:rsid w:val="00C304EE"/>
    <w:rsid w:val="00C30E13"/>
    <w:rsid w:val="00C3350B"/>
    <w:rsid w:val="00C35FED"/>
    <w:rsid w:val="00C367E3"/>
    <w:rsid w:val="00C36E2C"/>
    <w:rsid w:val="00C37A13"/>
    <w:rsid w:val="00C40579"/>
    <w:rsid w:val="00C41011"/>
    <w:rsid w:val="00C41441"/>
    <w:rsid w:val="00C422BC"/>
    <w:rsid w:val="00C42FB6"/>
    <w:rsid w:val="00C43046"/>
    <w:rsid w:val="00C44A2B"/>
    <w:rsid w:val="00C45127"/>
    <w:rsid w:val="00C45803"/>
    <w:rsid w:val="00C460C8"/>
    <w:rsid w:val="00C4627D"/>
    <w:rsid w:val="00C47BBC"/>
    <w:rsid w:val="00C47E81"/>
    <w:rsid w:val="00C5002C"/>
    <w:rsid w:val="00C52887"/>
    <w:rsid w:val="00C533AC"/>
    <w:rsid w:val="00C53850"/>
    <w:rsid w:val="00C552E2"/>
    <w:rsid w:val="00C604F1"/>
    <w:rsid w:val="00C61650"/>
    <w:rsid w:val="00C63310"/>
    <w:rsid w:val="00C63BC7"/>
    <w:rsid w:val="00C64CE1"/>
    <w:rsid w:val="00C6695D"/>
    <w:rsid w:val="00C66EF2"/>
    <w:rsid w:val="00C71462"/>
    <w:rsid w:val="00C7291E"/>
    <w:rsid w:val="00C74D4D"/>
    <w:rsid w:val="00C76051"/>
    <w:rsid w:val="00C84881"/>
    <w:rsid w:val="00C84E33"/>
    <w:rsid w:val="00C85D7F"/>
    <w:rsid w:val="00C85EE4"/>
    <w:rsid w:val="00C86039"/>
    <w:rsid w:val="00C86150"/>
    <w:rsid w:val="00C86621"/>
    <w:rsid w:val="00C87760"/>
    <w:rsid w:val="00C9568F"/>
    <w:rsid w:val="00CA0347"/>
    <w:rsid w:val="00CA0560"/>
    <w:rsid w:val="00CA12DB"/>
    <w:rsid w:val="00CA1D65"/>
    <w:rsid w:val="00CA2A53"/>
    <w:rsid w:val="00CA2E88"/>
    <w:rsid w:val="00CA33B2"/>
    <w:rsid w:val="00CA3E79"/>
    <w:rsid w:val="00CA5CBF"/>
    <w:rsid w:val="00CB0281"/>
    <w:rsid w:val="00CB05D3"/>
    <w:rsid w:val="00CB0DAC"/>
    <w:rsid w:val="00CB1946"/>
    <w:rsid w:val="00CB1A97"/>
    <w:rsid w:val="00CB1AF1"/>
    <w:rsid w:val="00CB25BA"/>
    <w:rsid w:val="00CB4E5A"/>
    <w:rsid w:val="00CB51E6"/>
    <w:rsid w:val="00CB6A9D"/>
    <w:rsid w:val="00CB6D30"/>
    <w:rsid w:val="00CB73FA"/>
    <w:rsid w:val="00CB7A96"/>
    <w:rsid w:val="00CC0128"/>
    <w:rsid w:val="00CC166D"/>
    <w:rsid w:val="00CC18E7"/>
    <w:rsid w:val="00CC1F84"/>
    <w:rsid w:val="00CC498A"/>
    <w:rsid w:val="00CC4AC8"/>
    <w:rsid w:val="00CC74FB"/>
    <w:rsid w:val="00CC76B9"/>
    <w:rsid w:val="00CD168C"/>
    <w:rsid w:val="00CD1A30"/>
    <w:rsid w:val="00CD2914"/>
    <w:rsid w:val="00CD33D4"/>
    <w:rsid w:val="00CD41A8"/>
    <w:rsid w:val="00CE0991"/>
    <w:rsid w:val="00CE0B83"/>
    <w:rsid w:val="00CE262D"/>
    <w:rsid w:val="00CE2DFC"/>
    <w:rsid w:val="00CE322F"/>
    <w:rsid w:val="00CE3503"/>
    <w:rsid w:val="00CE4737"/>
    <w:rsid w:val="00CE5F86"/>
    <w:rsid w:val="00CE73F1"/>
    <w:rsid w:val="00CF2137"/>
    <w:rsid w:val="00CF2346"/>
    <w:rsid w:val="00CF23BE"/>
    <w:rsid w:val="00CF2CE5"/>
    <w:rsid w:val="00CF2FD0"/>
    <w:rsid w:val="00CF3C2C"/>
    <w:rsid w:val="00CF5DE9"/>
    <w:rsid w:val="00CF5F5D"/>
    <w:rsid w:val="00CF6FAB"/>
    <w:rsid w:val="00CF73BB"/>
    <w:rsid w:val="00CF7690"/>
    <w:rsid w:val="00CF7AF2"/>
    <w:rsid w:val="00D00F7D"/>
    <w:rsid w:val="00D0146B"/>
    <w:rsid w:val="00D01992"/>
    <w:rsid w:val="00D025DE"/>
    <w:rsid w:val="00D039DB"/>
    <w:rsid w:val="00D05BE2"/>
    <w:rsid w:val="00D0755A"/>
    <w:rsid w:val="00D1303B"/>
    <w:rsid w:val="00D1351D"/>
    <w:rsid w:val="00D171A7"/>
    <w:rsid w:val="00D2279F"/>
    <w:rsid w:val="00D22A7D"/>
    <w:rsid w:val="00D24B55"/>
    <w:rsid w:val="00D26397"/>
    <w:rsid w:val="00D26CE8"/>
    <w:rsid w:val="00D27A0A"/>
    <w:rsid w:val="00D27FB5"/>
    <w:rsid w:val="00D3007D"/>
    <w:rsid w:val="00D3040F"/>
    <w:rsid w:val="00D30B06"/>
    <w:rsid w:val="00D33868"/>
    <w:rsid w:val="00D347D7"/>
    <w:rsid w:val="00D34998"/>
    <w:rsid w:val="00D34AD2"/>
    <w:rsid w:val="00D34C25"/>
    <w:rsid w:val="00D3743C"/>
    <w:rsid w:val="00D37630"/>
    <w:rsid w:val="00D4061D"/>
    <w:rsid w:val="00D40903"/>
    <w:rsid w:val="00D41C76"/>
    <w:rsid w:val="00D41F56"/>
    <w:rsid w:val="00D432B7"/>
    <w:rsid w:val="00D4395D"/>
    <w:rsid w:val="00D44DA4"/>
    <w:rsid w:val="00D45D68"/>
    <w:rsid w:val="00D47C5C"/>
    <w:rsid w:val="00D50348"/>
    <w:rsid w:val="00D50698"/>
    <w:rsid w:val="00D50A1F"/>
    <w:rsid w:val="00D50A5D"/>
    <w:rsid w:val="00D522C6"/>
    <w:rsid w:val="00D54429"/>
    <w:rsid w:val="00D5504F"/>
    <w:rsid w:val="00D56786"/>
    <w:rsid w:val="00D576E2"/>
    <w:rsid w:val="00D579BA"/>
    <w:rsid w:val="00D57E4F"/>
    <w:rsid w:val="00D603A7"/>
    <w:rsid w:val="00D6291E"/>
    <w:rsid w:val="00D62AF8"/>
    <w:rsid w:val="00D642FE"/>
    <w:rsid w:val="00D64BF0"/>
    <w:rsid w:val="00D67ED7"/>
    <w:rsid w:val="00D71CDE"/>
    <w:rsid w:val="00D72081"/>
    <w:rsid w:val="00D7226D"/>
    <w:rsid w:val="00D7486A"/>
    <w:rsid w:val="00D74959"/>
    <w:rsid w:val="00D756E7"/>
    <w:rsid w:val="00D759B0"/>
    <w:rsid w:val="00D75B7D"/>
    <w:rsid w:val="00D763A2"/>
    <w:rsid w:val="00D76BCC"/>
    <w:rsid w:val="00D77329"/>
    <w:rsid w:val="00D80151"/>
    <w:rsid w:val="00D84378"/>
    <w:rsid w:val="00D8524F"/>
    <w:rsid w:val="00D85392"/>
    <w:rsid w:val="00D8564E"/>
    <w:rsid w:val="00D85ECA"/>
    <w:rsid w:val="00D87CA0"/>
    <w:rsid w:val="00D91B2B"/>
    <w:rsid w:val="00D95E3F"/>
    <w:rsid w:val="00D966FA"/>
    <w:rsid w:val="00DA06F5"/>
    <w:rsid w:val="00DA168D"/>
    <w:rsid w:val="00DA3634"/>
    <w:rsid w:val="00DA3669"/>
    <w:rsid w:val="00DA3A11"/>
    <w:rsid w:val="00DA4F21"/>
    <w:rsid w:val="00DA56D7"/>
    <w:rsid w:val="00DA5A9E"/>
    <w:rsid w:val="00DB0685"/>
    <w:rsid w:val="00DB0795"/>
    <w:rsid w:val="00DB574A"/>
    <w:rsid w:val="00DB730B"/>
    <w:rsid w:val="00DC0DA0"/>
    <w:rsid w:val="00DC1C05"/>
    <w:rsid w:val="00DC1E3A"/>
    <w:rsid w:val="00DC1F2F"/>
    <w:rsid w:val="00DC30C6"/>
    <w:rsid w:val="00DC318E"/>
    <w:rsid w:val="00DC3E9E"/>
    <w:rsid w:val="00DC4952"/>
    <w:rsid w:val="00DC536A"/>
    <w:rsid w:val="00DC59D7"/>
    <w:rsid w:val="00DC5E33"/>
    <w:rsid w:val="00DC6ADF"/>
    <w:rsid w:val="00DD0412"/>
    <w:rsid w:val="00DD26A5"/>
    <w:rsid w:val="00DD3AE6"/>
    <w:rsid w:val="00DD6FBC"/>
    <w:rsid w:val="00DE0724"/>
    <w:rsid w:val="00DE1C98"/>
    <w:rsid w:val="00DE1C9A"/>
    <w:rsid w:val="00DE345E"/>
    <w:rsid w:val="00DE4D2F"/>
    <w:rsid w:val="00DE5ADA"/>
    <w:rsid w:val="00DE6182"/>
    <w:rsid w:val="00DE64EF"/>
    <w:rsid w:val="00DE6D09"/>
    <w:rsid w:val="00DE7597"/>
    <w:rsid w:val="00DF0705"/>
    <w:rsid w:val="00DF16EF"/>
    <w:rsid w:val="00DF3754"/>
    <w:rsid w:val="00DF50C6"/>
    <w:rsid w:val="00DF5256"/>
    <w:rsid w:val="00DF5661"/>
    <w:rsid w:val="00DF5BF9"/>
    <w:rsid w:val="00DF669B"/>
    <w:rsid w:val="00DF6E4A"/>
    <w:rsid w:val="00DF7A4F"/>
    <w:rsid w:val="00DF7F93"/>
    <w:rsid w:val="00E0296F"/>
    <w:rsid w:val="00E048CE"/>
    <w:rsid w:val="00E054AD"/>
    <w:rsid w:val="00E054E6"/>
    <w:rsid w:val="00E058B0"/>
    <w:rsid w:val="00E06554"/>
    <w:rsid w:val="00E07A5E"/>
    <w:rsid w:val="00E108E4"/>
    <w:rsid w:val="00E1191D"/>
    <w:rsid w:val="00E141A1"/>
    <w:rsid w:val="00E146C6"/>
    <w:rsid w:val="00E16F04"/>
    <w:rsid w:val="00E22747"/>
    <w:rsid w:val="00E235A1"/>
    <w:rsid w:val="00E2542F"/>
    <w:rsid w:val="00E3060C"/>
    <w:rsid w:val="00E31B94"/>
    <w:rsid w:val="00E375EF"/>
    <w:rsid w:val="00E37D4A"/>
    <w:rsid w:val="00E41C38"/>
    <w:rsid w:val="00E420CA"/>
    <w:rsid w:val="00E42817"/>
    <w:rsid w:val="00E42A59"/>
    <w:rsid w:val="00E438FA"/>
    <w:rsid w:val="00E4396D"/>
    <w:rsid w:val="00E44312"/>
    <w:rsid w:val="00E45931"/>
    <w:rsid w:val="00E463E1"/>
    <w:rsid w:val="00E46DB5"/>
    <w:rsid w:val="00E4734A"/>
    <w:rsid w:val="00E503ED"/>
    <w:rsid w:val="00E50956"/>
    <w:rsid w:val="00E5461E"/>
    <w:rsid w:val="00E57173"/>
    <w:rsid w:val="00E57612"/>
    <w:rsid w:val="00E57A08"/>
    <w:rsid w:val="00E60258"/>
    <w:rsid w:val="00E60537"/>
    <w:rsid w:val="00E6211A"/>
    <w:rsid w:val="00E63935"/>
    <w:rsid w:val="00E63D5E"/>
    <w:rsid w:val="00E6414A"/>
    <w:rsid w:val="00E650CF"/>
    <w:rsid w:val="00E656AC"/>
    <w:rsid w:val="00E6764D"/>
    <w:rsid w:val="00E67F31"/>
    <w:rsid w:val="00E706A8"/>
    <w:rsid w:val="00E71F1C"/>
    <w:rsid w:val="00E727E4"/>
    <w:rsid w:val="00E7298A"/>
    <w:rsid w:val="00E72FEE"/>
    <w:rsid w:val="00E751CA"/>
    <w:rsid w:val="00E75F54"/>
    <w:rsid w:val="00E77D06"/>
    <w:rsid w:val="00E82AB6"/>
    <w:rsid w:val="00E837F6"/>
    <w:rsid w:val="00E8415C"/>
    <w:rsid w:val="00E8436E"/>
    <w:rsid w:val="00E8440E"/>
    <w:rsid w:val="00E84D63"/>
    <w:rsid w:val="00E8529F"/>
    <w:rsid w:val="00E85E80"/>
    <w:rsid w:val="00E86CBB"/>
    <w:rsid w:val="00E90799"/>
    <w:rsid w:val="00E919C0"/>
    <w:rsid w:val="00E927D4"/>
    <w:rsid w:val="00E93F7B"/>
    <w:rsid w:val="00E9498D"/>
    <w:rsid w:val="00E958D8"/>
    <w:rsid w:val="00E9656D"/>
    <w:rsid w:val="00E96880"/>
    <w:rsid w:val="00E96B9D"/>
    <w:rsid w:val="00E96E22"/>
    <w:rsid w:val="00EA05BA"/>
    <w:rsid w:val="00EA1E19"/>
    <w:rsid w:val="00EA43A5"/>
    <w:rsid w:val="00EA4940"/>
    <w:rsid w:val="00EA68F3"/>
    <w:rsid w:val="00EA7011"/>
    <w:rsid w:val="00EA7EFF"/>
    <w:rsid w:val="00EB1485"/>
    <w:rsid w:val="00EB1D5D"/>
    <w:rsid w:val="00EB3CAC"/>
    <w:rsid w:val="00EB42AE"/>
    <w:rsid w:val="00EB5368"/>
    <w:rsid w:val="00EB7D46"/>
    <w:rsid w:val="00EC118B"/>
    <w:rsid w:val="00EC2182"/>
    <w:rsid w:val="00EC522C"/>
    <w:rsid w:val="00EC60A4"/>
    <w:rsid w:val="00ED211B"/>
    <w:rsid w:val="00ED2869"/>
    <w:rsid w:val="00ED5C85"/>
    <w:rsid w:val="00ED6C6E"/>
    <w:rsid w:val="00EE1860"/>
    <w:rsid w:val="00EE235F"/>
    <w:rsid w:val="00EE4D6D"/>
    <w:rsid w:val="00EE7221"/>
    <w:rsid w:val="00EF1E5C"/>
    <w:rsid w:val="00EF20B3"/>
    <w:rsid w:val="00EF2BEF"/>
    <w:rsid w:val="00EF3052"/>
    <w:rsid w:val="00EF5859"/>
    <w:rsid w:val="00EF5A04"/>
    <w:rsid w:val="00EF621C"/>
    <w:rsid w:val="00F020A6"/>
    <w:rsid w:val="00F021C9"/>
    <w:rsid w:val="00F0302D"/>
    <w:rsid w:val="00F038CA"/>
    <w:rsid w:val="00F04E4E"/>
    <w:rsid w:val="00F05A6C"/>
    <w:rsid w:val="00F05D6E"/>
    <w:rsid w:val="00F05E2F"/>
    <w:rsid w:val="00F064AD"/>
    <w:rsid w:val="00F101DB"/>
    <w:rsid w:val="00F11D5C"/>
    <w:rsid w:val="00F153E3"/>
    <w:rsid w:val="00F161F3"/>
    <w:rsid w:val="00F16340"/>
    <w:rsid w:val="00F16FC8"/>
    <w:rsid w:val="00F17E1A"/>
    <w:rsid w:val="00F2004A"/>
    <w:rsid w:val="00F21A76"/>
    <w:rsid w:val="00F21DC2"/>
    <w:rsid w:val="00F2477B"/>
    <w:rsid w:val="00F248A3"/>
    <w:rsid w:val="00F25494"/>
    <w:rsid w:val="00F26A5D"/>
    <w:rsid w:val="00F26E2A"/>
    <w:rsid w:val="00F307D5"/>
    <w:rsid w:val="00F3294C"/>
    <w:rsid w:val="00F34696"/>
    <w:rsid w:val="00F35967"/>
    <w:rsid w:val="00F372A4"/>
    <w:rsid w:val="00F37F2C"/>
    <w:rsid w:val="00F4148A"/>
    <w:rsid w:val="00F414B0"/>
    <w:rsid w:val="00F42CBC"/>
    <w:rsid w:val="00F431C4"/>
    <w:rsid w:val="00F45072"/>
    <w:rsid w:val="00F47183"/>
    <w:rsid w:val="00F47FC4"/>
    <w:rsid w:val="00F53480"/>
    <w:rsid w:val="00F536AF"/>
    <w:rsid w:val="00F54FCA"/>
    <w:rsid w:val="00F56F16"/>
    <w:rsid w:val="00F57A38"/>
    <w:rsid w:val="00F6104C"/>
    <w:rsid w:val="00F61D42"/>
    <w:rsid w:val="00F629B2"/>
    <w:rsid w:val="00F63FC2"/>
    <w:rsid w:val="00F64443"/>
    <w:rsid w:val="00F64A01"/>
    <w:rsid w:val="00F65203"/>
    <w:rsid w:val="00F65E65"/>
    <w:rsid w:val="00F65F76"/>
    <w:rsid w:val="00F664DD"/>
    <w:rsid w:val="00F66E61"/>
    <w:rsid w:val="00F672AD"/>
    <w:rsid w:val="00F74ABF"/>
    <w:rsid w:val="00F771D7"/>
    <w:rsid w:val="00F867C4"/>
    <w:rsid w:val="00F8689F"/>
    <w:rsid w:val="00F86DA6"/>
    <w:rsid w:val="00F87A94"/>
    <w:rsid w:val="00F901A8"/>
    <w:rsid w:val="00F90691"/>
    <w:rsid w:val="00F90EA1"/>
    <w:rsid w:val="00F927E6"/>
    <w:rsid w:val="00F93F95"/>
    <w:rsid w:val="00F95341"/>
    <w:rsid w:val="00F95509"/>
    <w:rsid w:val="00F95D39"/>
    <w:rsid w:val="00F95FF8"/>
    <w:rsid w:val="00FA1D10"/>
    <w:rsid w:val="00FA2FBE"/>
    <w:rsid w:val="00FA414F"/>
    <w:rsid w:val="00FA4E11"/>
    <w:rsid w:val="00FA5A77"/>
    <w:rsid w:val="00FA6466"/>
    <w:rsid w:val="00FA6643"/>
    <w:rsid w:val="00FA76B2"/>
    <w:rsid w:val="00FA77FE"/>
    <w:rsid w:val="00FB095D"/>
    <w:rsid w:val="00FB2C78"/>
    <w:rsid w:val="00FB3D91"/>
    <w:rsid w:val="00FB4701"/>
    <w:rsid w:val="00FB75F8"/>
    <w:rsid w:val="00FC000C"/>
    <w:rsid w:val="00FC09C5"/>
    <w:rsid w:val="00FC1395"/>
    <w:rsid w:val="00FC2EFF"/>
    <w:rsid w:val="00FC36E0"/>
    <w:rsid w:val="00FC53B0"/>
    <w:rsid w:val="00FC74D3"/>
    <w:rsid w:val="00FC7BD7"/>
    <w:rsid w:val="00FD0855"/>
    <w:rsid w:val="00FD2310"/>
    <w:rsid w:val="00FD3952"/>
    <w:rsid w:val="00FD3F87"/>
    <w:rsid w:val="00FD4814"/>
    <w:rsid w:val="00FD6E9F"/>
    <w:rsid w:val="00FD7821"/>
    <w:rsid w:val="00FE0075"/>
    <w:rsid w:val="00FE34BD"/>
    <w:rsid w:val="00FE36F4"/>
    <w:rsid w:val="00FE4172"/>
    <w:rsid w:val="00FE4D0E"/>
    <w:rsid w:val="00FE52BD"/>
    <w:rsid w:val="00FE7307"/>
    <w:rsid w:val="00FE7C0C"/>
    <w:rsid w:val="00FF52C3"/>
    <w:rsid w:val="00FF5BD8"/>
    <w:rsid w:val="00FF685E"/>
    <w:rsid w:val="00FF7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776642"/>
    <w:pPr>
      <w:keepNext/>
      <w:ind w:left="709"/>
      <w:outlineLvl w:val="1"/>
    </w:pPr>
    <w:rPr>
      <w:sz w:val="28"/>
      <w:szCs w:val="20"/>
    </w:rPr>
  </w:style>
  <w:style w:type="paragraph" w:styleId="3">
    <w:name w:val="heading 3"/>
    <w:basedOn w:val="a"/>
    <w:next w:val="a"/>
    <w:link w:val="30"/>
    <w:qFormat/>
    <w:rsid w:val="00776642"/>
    <w:pPr>
      <w:keepNext/>
      <w:spacing w:before="240" w:after="60"/>
      <w:outlineLvl w:val="2"/>
    </w:pPr>
    <w:rPr>
      <w:rFonts w:ascii="Arial" w:hAnsi="Arial"/>
      <w:b/>
      <w:bCs/>
      <w:sz w:val="26"/>
      <w:szCs w:val="26"/>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eastAsia="ar-SA"/>
    </w:rPr>
  </w:style>
  <w:style w:type="paragraph" w:styleId="5">
    <w:name w:val="heading 5"/>
    <w:basedOn w:val="a"/>
    <w:next w:val="a"/>
    <w:link w:val="50"/>
    <w:qFormat/>
    <w:rsid w:val="00776642"/>
    <w:pPr>
      <w:keepNext/>
      <w:autoSpaceDE w:val="0"/>
      <w:autoSpaceDN w:val="0"/>
      <w:jc w:val="center"/>
      <w:outlineLvl w:val="4"/>
    </w:pPr>
    <w:rPr>
      <w:sz w:val="36"/>
      <w:szCs w:val="36"/>
    </w:rPr>
  </w:style>
  <w:style w:type="paragraph" w:styleId="6">
    <w:name w:val="heading 6"/>
    <w:basedOn w:val="a"/>
    <w:next w:val="a"/>
    <w:link w:val="60"/>
    <w:qFormat/>
    <w:rsid w:val="00776642"/>
    <w:pPr>
      <w:spacing w:before="240" w:after="60"/>
      <w:outlineLvl w:val="5"/>
    </w:pPr>
    <w:rPr>
      <w:b/>
      <w:bCs/>
      <w:sz w:val="22"/>
      <w:szCs w:val="22"/>
    </w:rPr>
  </w:style>
  <w:style w:type="paragraph" w:styleId="9">
    <w:name w:val="heading 9"/>
    <w:basedOn w:val="a"/>
    <w:next w:val="a"/>
    <w:link w:val="90"/>
    <w:qFormat/>
    <w:rsid w:val="0077664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rPr>
  </w:style>
  <w:style w:type="paragraph" w:styleId="31">
    <w:name w:val="Body Text Indent 3"/>
    <w:basedOn w:val="a"/>
    <w:link w:val="32"/>
    <w:rsid w:val="003E5E8E"/>
    <w:pPr>
      <w:ind w:left="252" w:hanging="180"/>
    </w:pPr>
    <w:rPr>
      <w:sz w:val="28"/>
      <w:szCs w:val="28"/>
    </w:rPr>
  </w:style>
  <w:style w:type="paragraph" w:styleId="a7">
    <w:name w:val="Body Text Indent"/>
    <w:aliases w:val="Основной текст 1"/>
    <w:basedOn w:val="a"/>
    <w:link w:val="a8"/>
    <w:rsid w:val="003E5E8E"/>
    <w:pPr>
      <w:ind w:firstLine="900"/>
      <w:jc w:val="both"/>
    </w:pPr>
    <w:rPr>
      <w:sz w:val="28"/>
      <w:szCs w:val="28"/>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rPr>
  </w:style>
  <w:style w:type="paragraph" w:styleId="21">
    <w:name w:val="Body Text Indent 2"/>
    <w:aliases w:val="Знак1"/>
    <w:basedOn w:val="a"/>
    <w:link w:val="22"/>
    <w:rsid w:val="0070690B"/>
    <w:pPr>
      <w:spacing w:after="120" w:line="480" w:lineRule="auto"/>
      <w:ind w:left="283"/>
    </w:pPr>
  </w:style>
  <w:style w:type="paragraph" w:styleId="23">
    <w:name w:val="Body Text 2"/>
    <w:basedOn w:val="a"/>
    <w:link w:val="24"/>
    <w:rsid w:val="00223522"/>
    <w:pPr>
      <w:spacing w:after="120" w:line="480" w:lineRule="auto"/>
    </w:pPr>
  </w:style>
  <w:style w:type="paragraph" w:styleId="ab">
    <w:name w:val="footer"/>
    <w:basedOn w:val="a"/>
    <w:link w:val="ac"/>
    <w:uiPriority w:val="99"/>
    <w:rsid w:val="00223522"/>
    <w:pPr>
      <w:tabs>
        <w:tab w:val="center" w:pos="4677"/>
        <w:tab w:val="right" w:pos="9355"/>
      </w:tabs>
    </w:p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rPr>
  </w:style>
  <w:style w:type="character" w:customStyle="1" w:styleId="40">
    <w:name w:val="Заголовок 4 Знак"/>
    <w:link w:val="4"/>
    <w:rsid w:val="00776642"/>
    <w:rPr>
      <w:sz w:val="24"/>
      <w:lang w:eastAsia="ar-SA"/>
    </w:rPr>
  </w:style>
  <w:style w:type="character" w:customStyle="1" w:styleId="50">
    <w:name w:val="Заголовок 5 Знак"/>
    <w:link w:val="5"/>
    <w:rsid w:val="00776642"/>
    <w:rPr>
      <w:sz w:val="36"/>
      <w:szCs w:val="36"/>
    </w:rPr>
  </w:style>
  <w:style w:type="character" w:customStyle="1" w:styleId="60">
    <w:name w:val="Заголовок 6 Знак"/>
    <w:link w:val="6"/>
    <w:rsid w:val="00776642"/>
    <w:rPr>
      <w:b/>
      <w:bCs/>
      <w:sz w:val="22"/>
      <w:szCs w:val="22"/>
    </w:rPr>
  </w:style>
  <w:style w:type="character" w:customStyle="1" w:styleId="90">
    <w:name w:val="Заголовок 9 Знак"/>
    <w:link w:val="9"/>
    <w:rsid w:val="00776642"/>
    <w:rPr>
      <w:rFonts w:ascii="Arial" w:hAnsi="Arial"/>
      <w:sz w:val="22"/>
      <w:szCs w:val="22"/>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uiPriority w:val="99"/>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76642"/>
    <w:rPr>
      <w:rFonts w:ascii="Courier New" w:hAnsi="Courier New"/>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776642"/>
    <w:rPr>
      <w:sz w:val="28"/>
      <w:szCs w:val="24"/>
      <w:lang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rPr>
  </w:style>
  <w:style w:type="character" w:customStyle="1" w:styleId="affc">
    <w:name w:val="Подзаголовок Знак"/>
    <w:link w:val="affb"/>
    <w:rsid w:val="00776642"/>
    <w:rPr>
      <w:rFonts w:ascii="Arial" w:eastAsia="MS Mincho" w:hAnsi="Arial"/>
      <w:i/>
      <w:iCs/>
      <w:sz w:val="28"/>
      <w:szCs w:val="28"/>
      <w:lang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eastAsia="ar-SA"/>
    </w:rPr>
  </w:style>
  <w:style w:type="character" w:customStyle="1" w:styleId="affe">
    <w:name w:val="Абзац Знак"/>
    <w:link w:val="affd"/>
    <w:rsid w:val="00776642"/>
    <w:rPr>
      <w:rFonts w:ascii="TimesDL" w:hAnsi="TimesDL"/>
      <w:kern w:val="1"/>
      <w:sz w:val="26"/>
      <w:szCs w:val="24"/>
      <w:lang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7"/>
    <w:rsid w:val="00776642"/>
    <w:rPr>
      <w:rFonts w:ascii="Arial" w:hAnsi="Arial"/>
      <w:sz w:val="24"/>
      <w:szCs w:val="24"/>
      <w:shd w:val="pct20" w:color="auto" w:fill="auto"/>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 w:type="character" w:styleId="affffd">
    <w:name w:val="Emphasis"/>
    <w:qFormat/>
    <w:rsid w:val="000A3829"/>
    <w:rPr>
      <w:b/>
      <w:bCs/>
      <w:i/>
      <w:iCs/>
      <w:spacing w:val="1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qFormat/>
    <w:rsid w:val="00776642"/>
    <w:pPr>
      <w:keepNext/>
      <w:ind w:left="709"/>
      <w:outlineLvl w:val="1"/>
    </w:pPr>
    <w:rPr>
      <w:sz w:val="28"/>
      <w:szCs w:val="20"/>
      <w:lang w:val="x-none" w:eastAsia="x-none"/>
    </w:rPr>
  </w:style>
  <w:style w:type="paragraph" w:styleId="3">
    <w:name w:val="heading 3"/>
    <w:basedOn w:val="a"/>
    <w:next w:val="a"/>
    <w:link w:val="30"/>
    <w:qFormat/>
    <w:rsid w:val="0077664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val="x-none" w:eastAsia="ar-SA"/>
    </w:rPr>
  </w:style>
  <w:style w:type="paragraph" w:styleId="5">
    <w:name w:val="heading 5"/>
    <w:basedOn w:val="a"/>
    <w:next w:val="a"/>
    <w:link w:val="50"/>
    <w:qFormat/>
    <w:rsid w:val="00776642"/>
    <w:pPr>
      <w:keepNext/>
      <w:autoSpaceDE w:val="0"/>
      <w:autoSpaceDN w:val="0"/>
      <w:jc w:val="center"/>
      <w:outlineLvl w:val="4"/>
    </w:pPr>
    <w:rPr>
      <w:sz w:val="36"/>
      <w:szCs w:val="36"/>
      <w:lang w:val="x-none" w:eastAsia="x-none"/>
    </w:rPr>
  </w:style>
  <w:style w:type="paragraph" w:styleId="6">
    <w:name w:val="heading 6"/>
    <w:basedOn w:val="a"/>
    <w:next w:val="a"/>
    <w:link w:val="60"/>
    <w:qFormat/>
    <w:rsid w:val="00776642"/>
    <w:pPr>
      <w:spacing w:before="240" w:after="60"/>
      <w:outlineLvl w:val="5"/>
    </w:pPr>
    <w:rPr>
      <w:b/>
      <w:bCs/>
      <w:sz w:val="22"/>
      <w:szCs w:val="22"/>
      <w:lang w:val="x-none" w:eastAsia="x-none"/>
    </w:rPr>
  </w:style>
  <w:style w:type="paragraph" w:styleId="9">
    <w:name w:val="heading 9"/>
    <w:basedOn w:val="a"/>
    <w:next w:val="a"/>
    <w:link w:val="90"/>
    <w:qFormat/>
    <w:rsid w:val="0077664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lang w:val="x-none" w:eastAsia="x-none"/>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lang w:val="x-none" w:eastAsia="x-none"/>
    </w:rPr>
  </w:style>
  <w:style w:type="paragraph" w:styleId="31">
    <w:name w:val="Body Text Indent 3"/>
    <w:basedOn w:val="a"/>
    <w:link w:val="32"/>
    <w:rsid w:val="003E5E8E"/>
    <w:pPr>
      <w:ind w:left="252" w:hanging="180"/>
    </w:pPr>
    <w:rPr>
      <w:sz w:val="28"/>
      <w:szCs w:val="28"/>
      <w:lang w:val="x-none" w:eastAsia="x-none"/>
    </w:rPr>
  </w:style>
  <w:style w:type="paragraph" w:styleId="a7">
    <w:name w:val="Body Text Indent"/>
    <w:aliases w:val="Основной текст 1"/>
    <w:basedOn w:val="a"/>
    <w:link w:val="a8"/>
    <w:rsid w:val="003E5E8E"/>
    <w:pPr>
      <w:ind w:firstLine="900"/>
      <w:jc w:val="both"/>
    </w:pPr>
    <w:rPr>
      <w:sz w:val="28"/>
      <w:szCs w:val="28"/>
      <w:lang w:val="x-none" w:eastAsia="x-none"/>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lang w:val="x-none" w:eastAsia="x-none"/>
    </w:rPr>
  </w:style>
  <w:style w:type="paragraph" w:styleId="21">
    <w:name w:val="Body Text Indent 2"/>
    <w:aliases w:val="Знак1"/>
    <w:basedOn w:val="a"/>
    <w:link w:val="22"/>
    <w:rsid w:val="0070690B"/>
    <w:pPr>
      <w:spacing w:after="120" w:line="480" w:lineRule="auto"/>
      <w:ind w:left="283"/>
    </w:pPr>
    <w:rPr>
      <w:lang w:val="x-none" w:eastAsia="x-none"/>
    </w:rPr>
  </w:style>
  <w:style w:type="paragraph" w:styleId="23">
    <w:name w:val="Body Text 2"/>
    <w:basedOn w:val="a"/>
    <w:link w:val="24"/>
    <w:rsid w:val="00223522"/>
    <w:pPr>
      <w:spacing w:after="120" w:line="480" w:lineRule="auto"/>
    </w:pPr>
    <w:rPr>
      <w:lang w:val="x-none" w:eastAsia="x-none"/>
    </w:rPr>
  </w:style>
  <w:style w:type="paragraph" w:styleId="ab">
    <w:name w:val="footer"/>
    <w:basedOn w:val="a"/>
    <w:link w:val="ac"/>
    <w:rsid w:val="00223522"/>
    <w:pPr>
      <w:tabs>
        <w:tab w:val="center" w:pos="4677"/>
        <w:tab w:val="right" w:pos="9355"/>
      </w:tabs>
    </w:pPr>
    <w:rPr>
      <w:lang w:val="x-none" w:eastAsia="x-none"/>
    </w:r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rPr>
      <w:lang w:val="x-none" w:eastAsia="x-none"/>
    </w:r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lang w:val="x-none" w:eastAsia="x-none"/>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lang w:val="x-none" w:eastAsia="x-none"/>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lang w:val="x-none" w:eastAsia="x-none"/>
    </w:rPr>
  </w:style>
  <w:style w:type="character" w:customStyle="1" w:styleId="40">
    <w:name w:val="Заголовок 4 Знак"/>
    <w:link w:val="4"/>
    <w:rsid w:val="00776642"/>
    <w:rPr>
      <w:sz w:val="24"/>
      <w:lang w:val="x-none" w:eastAsia="ar-SA"/>
    </w:rPr>
  </w:style>
  <w:style w:type="character" w:customStyle="1" w:styleId="50">
    <w:name w:val="Заголовок 5 Знак"/>
    <w:link w:val="5"/>
    <w:rsid w:val="00776642"/>
    <w:rPr>
      <w:sz w:val="36"/>
      <w:szCs w:val="36"/>
      <w:lang w:val="x-none" w:eastAsia="x-none"/>
    </w:rPr>
  </w:style>
  <w:style w:type="character" w:customStyle="1" w:styleId="60">
    <w:name w:val="Заголовок 6 Знак"/>
    <w:link w:val="6"/>
    <w:rsid w:val="00776642"/>
    <w:rPr>
      <w:b/>
      <w:bCs/>
      <w:sz w:val="22"/>
      <w:szCs w:val="22"/>
      <w:lang w:val="x-none" w:eastAsia="x-none"/>
    </w:rPr>
  </w:style>
  <w:style w:type="character" w:customStyle="1" w:styleId="90">
    <w:name w:val="Заголовок 9 Знак"/>
    <w:link w:val="9"/>
    <w:rsid w:val="00776642"/>
    <w:rPr>
      <w:rFonts w:ascii="Arial" w:hAnsi="Arial"/>
      <w:sz w:val="22"/>
      <w:szCs w:val="22"/>
      <w:lang w:val="x-none" w:eastAsia="x-none"/>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76642"/>
    <w:rPr>
      <w:rFonts w:ascii="Courier New" w:hAnsi="Courier New"/>
      <w:lang w:val="x-none" w:eastAsia="x-none"/>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lang w:val="x-none" w:eastAsia="x-none"/>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76642"/>
    <w:rPr>
      <w:sz w:val="28"/>
      <w:szCs w:val="24"/>
      <w:lang w:val="x-none"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lang w:val="x-none"/>
    </w:rPr>
  </w:style>
  <w:style w:type="character" w:customStyle="1" w:styleId="affc">
    <w:name w:val="Подзаголовок Знак"/>
    <w:link w:val="affb"/>
    <w:rsid w:val="00776642"/>
    <w:rPr>
      <w:rFonts w:ascii="Arial" w:eastAsia="MS Mincho" w:hAnsi="Arial"/>
      <w:i/>
      <w:iCs/>
      <w:sz w:val="28"/>
      <w:szCs w:val="28"/>
      <w:lang w:val="x-none"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val="x-none" w:eastAsia="ar-SA"/>
    </w:rPr>
  </w:style>
  <w:style w:type="character" w:customStyle="1" w:styleId="affe">
    <w:name w:val="Абзац Знак"/>
    <w:link w:val="affd"/>
    <w:rsid w:val="00776642"/>
    <w:rPr>
      <w:rFonts w:ascii="TimesDL" w:hAnsi="TimesDL"/>
      <w:kern w:val="1"/>
      <w:sz w:val="26"/>
      <w:szCs w:val="24"/>
      <w:lang w:val="x-none"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8">
    <w:name w:val="Шапка Знак"/>
    <w:link w:val="afff7"/>
    <w:rsid w:val="00776642"/>
    <w:rPr>
      <w:rFonts w:ascii="Arial" w:hAnsi="Arial"/>
      <w:sz w:val="24"/>
      <w:szCs w:val="24"/>
      <w:shd w:val="pct20" w:color="auto" w:fill="auto"/>
      <w:lang w:val="x-none" w:eastAsia="x-none"/>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755113">
      <w:bodyDiv w:val="1"/>
      <w:marLeft w:val="0"/>
      <w:marRight w:val="0"/>
      <w:marTop w:val="0"/>
      <w:marBottom w:val="0"/>
      <w:divBdr>
        <w:top w:val="none" w:sz="0" w:space="0" w:color="auto"/>
        <w:left w:val="none" w:sz="0" w:space="0" w:color="auto"/>
        <w:bottom w:val="none" w:sz="0" w:space="0" w:color="auto"/>
        <w:right w:val="none" w:sz="0" w:space="0" w:color="auto"/>
      </w:divBdr>
    </w:div>
    <w:div w:id="399407904">
      <w:bodyDiv w:val="1"/>
      <w:marLeft w:val="0"/>
      <w:marRight w:val="0"/>
      <w:marTop w:val="0"/>
      <w:marBottom w:val="0"/>
      <w:divBdr>
        <w:top w:val="none" w:sz="0" w:space="0" w:color="auto"/>
        <w:left w:val="none" w:sz="0" w:space="0" w:color="auto"/>
        <w:bottom w:val="none" w:sz="0" w:space="0" w:color="auto"/>
        <w:right w:val="none" w:sz="0" w:space="0" w:color="auto"/>
      </w:divBdr>
    </w:div>
    <w:div w:id="452556208">
      <w:bodyDiv w:val="1"/>
      <w:marLeft w:val="0"/>
      <w:marRight w:val="0"/>
      <w:marTop w:val="0"/>
      <w:marBottom w:val="0"/>
      <w:divBdr>
        <w:top w:val="none" w:sz="0" w:space="0" w:color="auto"/>
        <w:left w:val="none" w:sz="0" w:space="0" w:color="auto"/>
        <w:bottom w:val="none" w:sz="0" w:space="0" w:color="auto"/>
        <w:right w:val="none" w:sz="0" w:space="0" w:color="auto"/>
      </w:divBdr>
    </w:div>
    <w:div w:id="622922495">
      <w:bodyDiv w:val="1"/>
      <w:marLeft w:val="0"/>
      <w:marRight w:val="0"/>
      <w:marTop w:val="0"/>
      <w:marBottom w:val="0"/>
      <w:divBdr>
        <w:top w:val="none" w:sz="0" w:space="0" w:color="auto"/>
        <w:left w:val="none" w:sz="0" w:space="0" w:color="auto"/>
        <w:bottom w:val="none" w:sz="0" w:space="0" w:color="auto"/>
        <w:right w:val="none" w:sz="0" w:space="0" w:color="auto"/>
      </w:divBdr>
    </w:div>
    <w:div w:id="746071565">
      <w:bodyDiv w:val="1"/>
      <w:marLeft w:val="0"/>
      <w:marRight w:val="0"/>
      <w:marTop w:val="0"/>
      <w:marBottom w:val="0"/>
      <w:divBdr>
        <w:top w:val="none" w:sz="0" w:space="0" w:color="auto"/>
        <w:left w:val="none" w:sz="0" w:space="0" w:color="auto"/>
        <w:bottom w:val="none" w:sz="0" w:space="0" w:color="auto"/>
        <w:right w:val="none" w:sz="0" w:space="0" w:color="auto"/>
      </w:divBdr>
    </w:div>
    <w:div w:id="841966535">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
    <w:div w:id="1334184886">
      <w:bodyDiv w:val="1"/>
      <w:marLeft w:val="0"/>
      <w:marRight w:val="0"/>
      <w:marTop w:val="0"/>
      <w:marBottom w:val="0"/>
      <w:divBdr>
        <w:top w:val="none" w:sz="0" w:space="0" w:color="auto"/>
        <w:left w:val="none" w:sz="0" w:space="0" w:color="auto"/>
        <w:bottom w:val="none" w:sz="0" w:space="0" w:color="auto"/>
        <w:right w:val="none" w:sz="0" w:space="0" w:color="auto"/>
      </w:divBdr>
    </w:div>
    <w:div w:id="1437097188">
      <w:bodyDiv w:val="1"/>
      <w:marLeft w:val="0"/>
      <w:marRight w:val="0"/>
      <w:marTop w:val="0"/>
      <w:marBottom w:val="0"/>
      <w:divBdr>
        <w:top w:val="none" w:sz="0" w:space="0" w:color="auto"/>
        <w:left w:val="none" w:sz="0" w:space="0" w:color="auto"/>
        <w:bottom w:val="none" w:sz="0" w:space="0" w:color="auto"/>
        <w:right w:val="none" w:sz="0" w:space="0" w:color="auto"/>
      </w:divBdr>
    </w:div>
    <w:div w:id="1499268091">
      <w:bodyDiv w:val="1"/>
      <w:marLeft w:val="0"/>
      <w:marRight w:val="0"/>
      <w:marTop w:val="0"/>
      <w:marBottom w:val="0"/>
      <w:divBdr>
        <w:top w:val="none" w:sz="0" w:space="0" w:color="auto"/>
        <w:left w:val="none" w:sz="0" w:space="0" w:color="auto"/>
        <w:bottom w:val="none" w:sz="0" w:space="0" w:color="auto"/>
        <w:right w:val="none" w:sz="0" w:space="0" w:color="auto"/>
      </w:divBdr>
    </w:div>
    <w:div w:id="1703899898">
      <w:bodyDiv w:val="1"/>
      <w:marLeft w:val="0"/>
      <w:marRight w:val="0"/>
      <w:marTop w:val="0"/>
      <w:marBottom w:val="0"/>
      <w:divBdr>
        <w:top w:val="none" w:sz="0" w:space="0" w:color="auto"/>
        <w:left w:val="none" w:sz="0" w:space="0" w:color="auto"/>
        <w:bottom w:val="none" w:sz="0" w:space="0" w:color="auto"/>
        <w:right w:val="none" w:sz="0" w:space="0" w:color="auto"/>
      </w:divBdr>
    </w:div>
    <w:div w:id="1866555924">
      <w:bodyDiv w:val="1"/>
      <w:marLeft w:val="0"/>
      <w:marRight w:val="0"/>
      <w:marTop w:val="0"/>
      <w:marBottom w:val="0"/>
      <w:divBdr>
        <w:top w:val="none" w:sz="0" w:space="0" w:color="auto"/>
        <w:left w:val="none" w:sz="0" w:space="0" w:color="auto"/>
        <w:bottom w:val="none" w:sz="0" w:space="0" w:color="auto"/>
        <w:right w:val="none" w:sz="0" w:space="0" w:color="auto"/>
      </w:divBdr>
    </w:div>
    <w:div w:id="2121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57C9-0E46-4FCA-BB49-9528A555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viapi</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ishkina</dc:creator>
  <cp:lastModifiedBy>Admin1</cp:lastModifiedBy>
  <cp:revision>50</cp:revision>
  <cp:lastPrinted>2018-12-17T11:12:00Z</cp:lastPrinted>
  <dcterms:created xsi:type="dcterms:W3CDTF">2020-09-15T10:55:00Z</dcterms:created>
  <dcterms:modified xsi:type="dcterms:W3CDTF">2020-09-15T12:15:00Z</dcterms:modified>
</cp:coreProperties>
</file>